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286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0E27CC" w:rsidRPr="000E27CC" w:rsidRDefault="000E27CC" w:rsidP="00BF6945">
      <w:pPr>
        <w:jc w:val="center"/>
        <w:rPr>
          <w:sz w:val="32"/>
          <w:szCs w:val="32"/>
        </w:rPr>
      </w:pPr>
    </w:p>
    <w:p w:rsidR="000E27CC" w:rsidRPr="000E27CC" w:rsidRDefault="000E27CC" w:rsidP="00BF6945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0E27CC">
        <w:rPr>
          <w:b/>
          <w:bCs/>
          <w:sz w:val="32"/>
          <w:szCs w:val="32"/>
        </w:rPr>
        <w:t>.Р</w:t>
      </w:r>
      <w:proofErr w:type="gramEnd"/>
      <w:r w:rsidRPr="000E27CC">
        <w:rPr>
          <w:b/>
          <w:bCs/>
          <w:sz w:val="32"/>
          <w:szCs w:val="32"/>
        </w:rPr>
        <w:t>адужный)</w:t>
      </w:r>
    </w:p>
    <w:p w:rsidR="000E27CC" w:rsidRPr="000E27CC" w:rsidRDefault="000E27CC" w:rsidP="00BF6945">
      <w:pPr>
        <w:rPr>
          <w:sz w:val="20"/>
          <w:szCs w:val="20"/>
        </w:rPr>
      </w:pPr>
    </w:p>
    <w:p w:rsidR="000E27CC" w:rsidRPr="000E27CC" w:rsidRDefault="000E27CC" w:rsidP="00BF6945">
      <w:pPr>
        <w:pStyle w:val="3"/>
        <w:rPr>
          <w:sz w:val="40"/>
          <w:szCs w:val="40"/>
        </w:rPr>
      </w:pPr>
      <w:proofErr w:type="gramStart"/>
      <w:r w:rsidRPr="000E27CC">
        <w:rPr>
          <w:sz w:val="40"/>
          <w:szCs w:val="40"/>
        </w:rPr>
        <w:t>П</w:t>
      </w:r>
      <w:proofErr w:type="gramEnd"/>
      <w:r w:rsidRPr="000E27CC">
        <w:rPr>
          <w:sz w:val="40"/>
          <w:szCs w:val="40"/>
        </w:rPr>
        <w:t xml:space="preserve"> Р И К А З</w:t>
      </w:r>
    </w:p>
    <w:p w:rsidR="000E27CC" w:rsidRDefault="000E27CC" w:rsidP="00BF6945"/>
    <w:p w:rsidR="00120DEB" w:rsidRPr="000E27CC" w:rsidRDefault="00120DEB" w:rsidP="00BF6945"/>
    <w:p w:rsidR="000E27CC" w:rsidRPr="000E27CC" w:rsidRDefault="000E27CC" w:rsidP="00BF6945">
      <w:pPr>
        <w:rPr>
          <w:sz w:val="28"/>
          <w:szCs w:val="28"/>
        </w:rPr>
      </w:pPr>
      <w:r w:rsidRPr="001C678D">
        <w:rPr>
          <w:iCs/>
          <w:sz w:val="28"/>
          <w:szCs w:val="28"/>
        </w:rPr>
        <w:t xml:space="preserve"> </w:t>
      </w:r>
      <w:r w:rsidR="001C678D" w:rsidRPr="001C678D">
        <w:rPr>
          <w:iCs/>
          <w:sz w:val="28"/>
          <w:szCs w:val="28"/>
          <w:u w:val="single"/>
        </w:rPr>
        <w:t>10.12.2019г.</w:t>
      </w:r>
      <w:r w:rsidRPr="001C678D">
        <w:rPr>
          <w:sz w:val="28"/>
          <w:szCs w:val="28"/>
          <w:u w:val="single"/>
        </w:rPr>
        <w:tab/>
      </w:r>
      <w:r w:rsidRPr="000E27CC">
        <w:rPr>
          <w:sz w:val="28"/>
          <w:szCs w:val="28"/>
        </w:rPr>
        <w:tab/>
        <w:t xml:space="preserve">                </w:t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="001C678D">
        <w:rPr>
          <w:sz w:val="28"/>
          <w:szCs w:val="28"/>
        </w:rPr>
        <w:t xml:space="preserve">                          </w:t>
      </w:r>
      <w:r w:rsidRPr="001C678D">
        <w:rPr>
          <w:sz w:val="28"/>
          <w:szCs w:val="28"/>
          <w:u w:val="single"/>
        </w:rPr>
        <w:t>№</w:t>
      </w:r>
      <w:r w:rsidR="001C678D" w:rsidRPr="001C678D">
        <w:rPr>
          <w:sz w:val="28"/>
          <w:szCs w:val="28"/>
          <w:u w:val="single"/>
        </w:rPr>
        <w:t xml:space="preserve"> 139</w:t>
      </w:r>
    </w:p>
    <w:p w:rsidR="000E27CC" w:rsidRPr="000E27CC" w:rsidRDefault="000E27CC" w:rsidP="00BF6945">
      <w:pPr>
        <w:ind w:right="4252"/>
      </w:pPr>
      <w:r w:rsidRPr="000E27CC">
        <w:rPr>
          <w:iCs/>
        </w:rPr>
        <w:t>Об утверждении Перечня кодов главных администраторов средств бюджета ЗАТО г</w:t>
      </w:r>
      <w:proofErr w:type="gramStart"/>
      <w:r w:rsidRPr="000E27CC">
        <w:rPr>
          <w:iCs/>
        </w:rPr>
        <w:t>.Р</w:t>
      </w:r>
      <w:proofErr w:type="gramEnd"/>
      <w:r w:rsidRPr="000E27CC">
        <w:rPr>
          <w:iCs/>
        </w:rPr>
        <w:t>адужный Владимирской области и Порядка установления и применения целевых статей классификации расходов бюджета</w:t>
      </w:r>
    </w:p>
    <w:p w:rsidR="00E66A4C" w:rsidRDefault="00E66A4C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120DEB" w:rsidRPr="000E27CC" w:rsidRDefault="00120DEB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</w:t>
      </w:r>
      <w:r w:rsidR="000E27CC" w:rsidRPr="00AB2733">
        <w:rPr>
          <w:rFonts w:ascii="Times New Roman" w:hAnsi="Times New Roman" w:cs="Times New Roman"/>
          <w:sz w:val="28"/>
          <w:szCs w:val="28"/>
        </w:rPr>
        <w:t>6</w:t>
      </w:r>
      <w:r w:rsidRPr="00AB2733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7CC" w:rsidRPr="00AB2733">
        <w:rPr>
          <w:rFonts w:ascii="Times New Roman" w:hAnsi="Times New Roman" w:cs="Times New Roman"/>
          <w:sz w:val="28"/>
          <w:szCs w:val="28"/>
        </w:rPr>
        <w:t>№ 85</w:t>
      </w:r>
      <w:r w:rsidRPr="00AB2733">
        <w:rPr>
          <w:rFonts w:ascii="Times New Roman" w:hAnsi="Times New Roman" w:cs="Times New Roman"/>
          <w:sz w:val="28"/>
          <w:szCs w:val="28"/>
        </w:rPr>
        <w:t xml:space="preserve">н </w:t>
      </w:r>
      <w:r w:rsidR="000E27CC" w:rsidRPr="00AB2733">
        <w:rPr>
          <w:rFonts w:ascii="Times New Roman" w:hAnsi="Times New Roman" w:cs="Times New Roman"/>
          <w:sz w:val="28"/>
          <w:szCs w:val="28"/>
        </w:rPr>
        <w:t>«</w:t>
      </w:r>
      <w:r w:rsidRPr="00AB2733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E27CC" w:rsidRPr="00AB2733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E66A4C" w:rsidRPr="00AB2733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Утвердить перечень кодов главных администраторов доходов, главных распорядителей бюджетных средств и главных администраторов источников финансирования дефицита бюджета </w:t>
      </w:r>
      <w:r w:rsidR="000E27CC" w:rsidRPr="00AB273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0E27C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7CC" w:rsidRPr="00AB2733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E27CC" w:rsidRPr="00AB2733">
        <w:rPr>
          <w:rFonts w:ascii="Times New Roman" w:hAnsi="Times New Roman" w:cs="Times New Roman"/>
          <w:sz w:val="28"/>
          <w:szCs w:val="28"/>
        </w:rPr>
        <w:t>№1 к настоящему приказу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E66A4C" w:rsidRPr="00AB2733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66A4C" w:rsidRPr="00AB2733">
        <w:rPr>
          <w:rFonts w:ascii="Times New Roman" w:hAnsi="Times New Roman" w:cs="Times New Roman"/>
          <w:sz w:val="28"/>
          <w:szCs w:val="28"/>
        </w:rPr>
        <w:t>Утвердить Порядок установления и применения целевых статей классификации расходов бюджет</w:t>
      </w:r>
      <w:r w:rsidR="000E27CC" w:rsidRPr="00AB2733">
        <w:rPr>
          <w:rFonts w:ascii="Times New Roman" w:hAnsi="Times New Roman" w:cs="Times New Roman"/>
          <w:sz w:val="28"/>
          <w:szCs w:val="28"/>
        </w:rPr>
        <w:t>а ЗАТО г</w:t>
      </w:r>
      <w:proofErr w:type="gramStart"/>
      <w:r w:rsidR="000E27C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7C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E27CC" w:rsidRPr="00AB2733">
        <w:rPr>
          <w:rFonts w:ascii="Times New Roman" w:hAnsi="Times New Roman" w:cs="Times New Roman"/>
          <w:sz w:val="28"/>
          <w:szCs w:val="28"/>
        </w:rPr>
        <w:t>№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0E27CC" w:rsidRPr="00AB2733">
        <w:rPr>
          <w:rFonts w:ascii="Times New Roman" w:hAnsi="Times New Roman" w:cs="Times New Roman"/>
          <w:sz w:val="28"/>
          <w:szCs w:val="28"/>
        </w:rPr>
        <w:t>приказу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4D413C" w:rsidRPr="00AB2733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20DEB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0E27CC" w:rsidRPr="00AB2733">
        <w:rPr>
          <w:rFonts w:ascii="Times New Roman" w:hAnsi="Times New Roman" w:cs="Times New Roman"/>
          <w:sz w:val="28"/>
          <w:szCs w:val="28"/>
        </w:rPr>
        <w:t>приказ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0E27CC"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</w:t>
      </w:r>
      <w:proofErr w:type="gramStart"/>
      <w:r w:rsidR="000E27C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7CC" w:rsidRPr="00AB2733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от </w:t>
      </w:r>
      <w:r w:rsidR="00120DEB">
        <w:rPr>
          <w:rFonts w:ascii="Times New Roman" w:hAnsi="Times New Roman" w:cs="Times New Roman"/>
          <w:sz w:val="28"/>
          <w:szCs w:val="28"/>
        </w:rPr>
        <w:t>14.10.2015 года №</w:t>
      </w:r>
      <w:r w:rsidR="004D413C" w:rsidRPr="00AB2733">
        <w:rPr>
          <w:rFonts w:ascii="Times New Roman" w:hAnsi="Times New Roman" w:cs="Times New Roman"/>
          <w:sz w:val="28"/>
          <w:szCs w:val="28"/>
        </w:rPr>
        <w:t>67 «Об утверждении Перечня кодов главных администраторов средств бюджета и Указаний о порядке применения классификации расходов бюджета ЗАТО г.Радужный»</w:t>
      </w:r>
      <w:r w:rsidR="00120DEB">
        <w:rPr>
          <w:rFonts w:ascii="Times New Roman" w:hAnsi="Times New Roman" w:cs="Times New Roman"/>
          <w:sz w:val="28"/>
          <w:szCs w:val="28"/>
        </w:rPr>
        <w:t xml:space="preserve"> (в редакциях приказов финансового управления от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27.12.2016 года №107</w:t>
      </w:r>
      <w:r w:rsidR="00120DEB">
        <w:rPr>
          <w:rFonts w:ascii="Times New Roman" w:hAnsi="Times New Roman" w:cs="Times New Roman"/>
          <w:sz w:val="28"/>
          <w:szCs w:val="28"/>
        </w:rPr>
        <w:t>,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120DEB">
        <w:rPr>
          <w:rFonts w:ascii="Times New Roman" w:hAnsi="Times New Roman" w:cs="Times New Roman"/>
          <w:sz w:val="28"/>
          <w:szCs w:val="28"/>
        </w:rPr>
        <w:t xml:space="preserve">от 27.11.2017 года №76, от 15.06.2018 года №49, от 29.12.2018 года №125, от 05.03.2019 года №2, от 23.05.2019 года №60, </w:t>
      </w:r>
      <w:r w:rsidR="004D413C" w:rsidRPr="00AB2733">
        <w:rPr>
          <w:rFonts w:ascii="Times New Roman" w:hAnsi="Times New Roman" w:cs="Times New Roman"/>
          <w:sz w:val="28"/>
          <w:szCs w:val="28"/>
        </w:rPr>
        <w:t>от 26.08.2019 года №93</w:t>
      </w:r>
      <w:r w:rsidR="00120DEB">
        <w:rPr>
          <w:rFonts w:ascii="Times New Roman" w:hAnsi="Times New Roman" w:cs="Times New Roman"/>
          <w:sz w:val="28"/>
          <w:szCs w:val="28"/>
        </w:rPr>
        <w:t>)</w:t>
      </w:r>
      <w:r w:rsidR="004D413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E66A4C" w:rsidRPr="00AB2733" w:rsidRDefault="00E66A4C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4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4D413C" w:rsidRPr="00AB2733">
        <w:rPr>
          <w:rFonts w:ascii="Times New Roman" w:hAnsi="Times New Roman" w:cs="Times New Roman"/>
          <w:sz w:val="28"/>
          <w:szCs w:val="28"/>
        </w:rPr>
        <w:t>Заместителю начальника финансового управления администрации ЗАТО г.Радужный Владимирской области</w:t>
      </w:r>
      <w:r w:rsidRPr="00AB2733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4D413C" w:rsidRPr="00AB2733">
        <w:rPr>
          <w:rFonts w:ascii="Times New Roman" w:hAnsi="Times New Roman" w:cs="Times New Roman"/>
          <w:sz w:val="28"/>
          <w:szCs w:val="28"/>
        </w:rPr>
        <w:t>настоящий</w:t>
      </w:r>
      <w:r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4D413C" w:rsidRPr="00AB2733">
        <w:rPr>
          <w:rFonts w:ascii="Times New Roman" w:hAnsi="Times New Roman" w:cs="Times New Roman"/>
          <w:sz w:val="28"/>
          <w:szCs w:val="28"/>
        </w:rPr>
        <w:t>приказ</w:t>
      </w:r>
      <w:r w:rsidRPr="00AB2733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, главных распорядителей бюджетных средств, главных администраторов источников финансирования дефицита бюджета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 </w:t>
      </w:r>
      <w:r w:rsidRPr="00AB2733">
        <w:rPr>
          <w:rFonts w:ascii="Times New Roman" w:hAnsi="Times New Roman" w:cs="Times New Roman"/>
          <w:sz w:val="28"/>
          <w:szCs w:val="28"/>
        </w:rPr>
        <w:t>и Управления Федерального казначейства по Владимирской области.</w:t>
      </w:r>
    </w:p>
    <w:p w:rsidR="00E66A4C" w:rsidRPr="00AB2733" w:rsidRDefault="00D23F0A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5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сайте </w:t>
      </w:r>
      <w:r w:rsidR="00E66A4C" w:rsidRPr="00AB273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AB2733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 </w:t>
      </w:r>
      <w:r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.Радужный Владимирской области.</w:t>
      </w:r>
    </w:p>
    <w:p w:rsidR="00E66A4C" w:rsidRPr="00AB2733" w:rsidRDefault="00E66A4C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6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>Настоящ</w:t>
      </w:r>
      <w:r w:rsidR="00D23F0A" w:rsidRPr="00AB2733">
        <w:rPr>
          <w:rFonts w:ascii="Times New Roman" w:hAnsi="Times New Roman" w:cs="Times New Roman"/>
          <w:sz w:val="28"/>
          <w:szCs w:val="28"/>
        </w:rPr>
        <w:t>ий</w:t>
      </w:r>
      <w:r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D23F0A" w:rsidRPr="00AB2733">
        <w:rPr>
          <w:rFonts w:ascii="Times New Roman" w:hAnsi="Times New Roman" w:cs="Times New Roman"/>
          <w:sz w:val="28"/>
          <w:szCs w:val="28"/>
        </w:rPr>
        <w:t>приказ</w:t>
      </w:r>
      <w:r w:rsidRPr="00AB273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D23F0A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A57378">
        <w:rPr>
          <w:rFonts w:ascii="Times New Roman" w:hAnsi="Times New Roman" w:cs="Times New Roman"/>
          <w:sz w:val="28"/>
          <w:szCs w:val="28"/>
        </w:rPr>
        <w:t>01 января 2020 года</w:t>
      </w:r>
      <w:r w:rsidR="00D23F0A" w:rsidRPr="00AB2733">
        <w:rPr>
          <w:rFonts w:ascii="Times New Roman" w:hAnsi="Times New Roman" w:cs="Times New Roman"/>
          <w:sz w:val="28"/>
          <w:szCs w:val="28"/>
        </w:rPr>
        <w:t xml:space="preserve"> и применяется при формировании и исполнении бюджета ЗАТО г.Радужный Владимирской области начиная с бюджетов на 2020 год и на плановый период 2021 и 2022 годов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</w:p>
    <w:p w:rsidR="00D23F0A" w:rsidRDefault="00E66A4C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7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D23F0A" w:rsidRPr="00AB2733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</w:p>
    <w:p w:rsidR="00A57378" w:rsidRDefault="00A5737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DEB" w:rsidRPr="00AB2733" w:rsidRDefault="00120DEB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E66A4C" w:rsidRPr="000E27CC" w:rsidRDefault="00D23F0A" w:rsidP="00BF6945">
      <w:pPr>
        <w:pStyle w:val="ConsPlusNormal"/>
        <w:jc w:val="both"/>
        <w:rPr>
          <w:rFonts w:ascii="Times New Roman" w:hAnsi="Times New Roman" w:cs="Times New Roman"/>
        </w:rPr>
      </w:pPr>
      <w:r w:rsidRPr="00AB273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="00120D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733">
        <w:rPr>
          <w:rFonts w:ascii="Times New Roman" w:hAnsi="Times New Roman" w:cs="Times New Roman"/>
          <w:sz w:val="28"/>
          <w:szCs w:val="28"/>
        </w:rPr>
        <w:t>О.М. Горшкова</w:t>
      </w:r>
    </w:p>
    <w:p w:rsidR="00E66A4C" w:rsidRPr="006E1BDD" w:rsidRDefault="00E66A4C" w:rsidP="00BF6945">
      <w:pPr>
        <w:pStyle w:val="ConsPlusNormal"/>
        <w:pageBreakBefore/>
        <w:ind w:left="5103"/>
        <w:jc w:val="center"/>
        <w:outlineLvl w:val="0"/>
        <w:rPr>
          <w:rFonts w:ascii="Times New Roman" w:hAnsi="Times New Roman" w:cs="Times New Roman"/>
          <w:szCs w:val="22"/>
        </w:rPr>
      </w:pPr>
      <w:r w:rsidRPr="006E1BDD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D23F0A" w:rsidRPr="006E1BDD">
        <w:rPr>
          <w:rFonts w:ascii="Times New Roman" w:hAnsi="Times New Roman" w:cs="Times New Roman"/>
          <w:szCs w:val="22"/>
        </w:rPr>
        <w:t>№</w:t>
      </w:r>
      <w:r w:rsidRPr="006E1BDD">
        <w:rPr>
          <w:rFonts w:ascii="Times New Roman" w:hAnsi="Times New Roman" w:cs="Times New Roman"/>
          <w:szCs w:val="22"/>
        </w:rPr>
        <w:t xml:space="preserve"> 1</w:t>
      </w:r>
    </w:p>
    <w:p w:rsidR="00D23F0A" w:rsidRPr="006E1BDD" w:rsidRDefault="00E66A4C" w:rsidP="00BF6945">
      <w:pPr>
        <w:pStyle w:val="ConsPlusNormal"/>
        <w:ind w:left="5103"/>
        <w:jc w:val="center"/>
        <w:rPr>
          <w:rFonts w:ascii="Times New Roman" w:hAnsi="Times New Roman" w:cs="Times New Roman"/>
          <w:szCs w:val="22"/>
        </w:rPr>
      </w:pPr>
      <w:r w:rsidRPr="006E1BDD">
        <w:rPr>
          <w:rFonts w:ascii="Times New Roman" w:hAnsi="Times New Roman" w:cs="Times New Roman"/>
          <w:szCs w:val="22"/>
        </w:rPr>
        <w:t xml:space="preserve">к </w:t>
      </w:r>
      <w:r w:rsidR="00D23F0A" w:rsidRPr="006E1BDD">
        <w:rPr>
          <w:rFonts w:ascii="Times New Roman" w:hAnsi="Times New Roman" w:cs="Times New Roman"/>
          <w:szCs w:val="22"/>
        </w:rPr>
        <w:t>приказу финансового управления администрации ЗАТО г</w:t>
      </w:r>
      <w:proofErr w:type="gramStart"/>
      <w:r w:rsidR="00D23F0A" w:rsidRPr="006E1BDD">
        <w:rPr>
          <w:rFonts w:ascii="Times New Roman" w:hAnsi="Times New Roman" w:cs="Times New Roman"/>
          <w:szCs w:val="22"/>
        </w:rPr>
        <w:t>.Р</w:t>
      </w:r>
      <w:proofErr w:type="gramEnd"/>
      <w:r w:rsidR="00D23F0A" w:rsidRPr="006E1BDD">
        <w:rPr>
          <w:rFonts w:ascii="Times New Roman" w:hAnsi="Times New Roman" w:cs="Times New Roman"/>
          <w:szCs w:val="22"/>
        </w:rPr>
        <w:t>адужный Владимирской области</w:t>
      </w:r>
    </w:p>
    <w:p w:rsidR="00E66A4C" w:rsidRPr="006E1BDD" w:rsidRDefault="00D23F0A" w:rsidP="00BF6945">
      <w:pPr>
        <w:pStyle w:val="ConsPlusNormal"/>
        <w:ind w:left="5103"/>
        <w:jc w:val="center"/>
        <w:rPr>
          <w:rFonts w:ascii="Times New Roman" w:hAnsi="Times New Roman" w:cs="Times New Roman"/>
          <w:szCs w:val="22"/>
        </w:rPr>
      </w:pPr>
      <w:r w:rsidRPr="006E1BDD">
        <w:rPr>
          <w:rFonts w:ascii="Times New Roman" w:hAnsi="Times New Roman" w:cs="Times New Roman"/>
          <w:szCs w:val="22"/>
        </w:rPr>
        <w:t xml:space="preserve">от </w:t>
      </w:r>
      <w:r w:rsidR="001C678D">
        <w:rPr>
          <w:rFonts w:ascii="Times New Roman" w:hAnsi="Times New Roman" w:cs="Times New Roman"/>
          <w:szCs w:val="22"/>
        </w:rPr>
        <w:t>10.12.112019г. № 139</w:t>
      </w:r>
    </w:p>
    <w:p w:rsidR="00E66A4C" w:rsidRPr="006E1BDD" w:rsidRDefault="00E66A4C" w:rsidP="00BF694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66A4C" w:rsidRPr="006E1BDD" w:rsidRDefault="006E1BDD" w:rsidP="00BF694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51"/>
      <w:bookmarkEnd w:id="0"/>
      <w:r w:rsidRPr="006E1BDD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6E1BDD" w:rsidRPr="006E1BDD" w:rsidRDefault="006E1BDD" w:rsidP="006E1BDD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E1BDD">
        <w:rPr>
          <w:rFonts w:ascii="Times New Roman" w:hAnsi="Times New Roman" w:cs="Times New Roman"/>
          <w:caps/>
          <w:sz w:val="24"/>
          <w:szCs w:val="24"/>
        </w:rPr>
        <w:t xml:space="preserve">кодов главных администраторов доходов, главных распорядителей бюджетных средств и главных администраторов источников финансирования дефицита бюджета </w:t>
      </w:r>
    </w:p>
    <w:p w:rsidR="00E66A4C" w:rsidRPr="006E1BDD" w:rsidRDefault="006E1BDD" w:rsidP="006E1B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1BDD">
        <w:rPr>
          <w:rFonts w:ascii="Times New Roman" w:hAnsi="Times New Roman" w:cs="Times New Roman"/>
          <w:caps/>
          <w:sz w:val="24"/>
          <w:szCs w:val="24"/>
        </w:rPr>
        <w:t>ЗАТО г.</w:t>
      </w:r>
      <w:proofErr w:type="gramStart"/>
      <w:r w:rsidRPr="006E1BDD">
        <w:rPr>
          <w:rFonts w:ascii="Times New Roman" w:hAnsi="Times New Roman" w:cs="Times New Roman"/>
          <w:caps/>
          <w:sz w:val="24"/>
          <w:szCs w:val="24"/>
        </w:rPr>
        <w:t>Радужный</w:t>
      </w:r>
      <w:proofErr w:type="gramEnd"/>
      <w:r w:rsidRPr="006E1BDD">
        <w:rPr>
          <w:rFonts w:ascii="Times New Roman" w:hAnsi="Times New Roman" w:cs="Times New Roman"/>
          <w:caps/>
          <w:sz w:val="24"/>
          <w:szCs w:val="24"/>
        </w:rPr>
        <w:t xml:space="preserve"> Владимирской области</w:t>
      </w:r>
      <w:r w:rsidRPr="006E1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4C" w:rsidRPr="006E1BDD" w:rsidRDefault="00E66A4C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794"/>
      </w:tblGrid>
      <w:tr w:rsidR="00E66A4C" w:rsidRPr="006E1BDD" w:rsidTr="006E1BDD">
        <w:trPr>
          <w:trHeight w:val="28"/>
        </w:trPr>
        <w:tc>
          <w:tcPr>
            <w:tcW w:w="907" w:type="dxa"/>
          </w:tcPr>
          <w:p w:rsidR="00E66A4C" w:rsidRPr="006E1BDD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D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794" w:type="dxa"/>
          </w:tcPr>
          <w:p w:rsidR="00E66A4C" w:rsidRPr="006E1BDD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3F0A" w:rsidRPr="006E1BDD" w:rsidTr="006E1BDD">
        <w:trPr>
          <w:trHeight w:val="425"/>
        </w:trPr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01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Совет народных депутатов закрытого административно-территориального образования город Радужный Владимирской области (Совет народных депутатов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)</w:t>
            </w:r>
          </w:p>
        </w:tc>
      </w:tr>
      <w:tr w:rsidR="00D23F0A" w:rsidRPr="006E1BDD" w:rsidTr="006E1BDD">
        <w:trPr>
          <w:trHeight w:val="28"/>
        </w:trPr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02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Администрация закрытого административно-территориального образования город Радужный Владимирской области (Администрация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20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Муниципальное казенное учреждение «Управление по делам гражданской обороны и чрезвычайным ситуациям»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 (МКУ «УГОЧС»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33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Муниципальное казенное учреждение «Городской комитет муниципального хозяйства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» (МКУ «ГКМХ»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34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Муниципальное казенное учреждение «Управление административными зданиями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» (МКУ «УАЗ» ЗАТО г.Радужный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35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Муниципальное казенное учреждение «Дорожник»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 (МКУ «Дорожник»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50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Муниципальное казенное учреждение «Комитет по культуре и спорту»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 (МКУ «Комитет по культуре и спорту»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67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Комитет по управлению муниципальным имуществом администрации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 (КУМИ ЗАТО г.Радужный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70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Управление образования администрации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 Владимирской области (управление образования)</w:t>
            </w:r>
          </w:p>
        </w:tc>
      </w:tr>
      <w:tr w:rsidR="00D23F0A" w:rsidRPr="006E1BDD" w:rsidTr="00A57378">
        <w:tc>
          <w:tcPr>
            <w:tcW w:w="907" w:type="dxa"/>
            <w:vAlign w:val="center"/>
          </w:tcPr>
          <w:p w:rsidR="00D23F0A" w:rsidRPr="006E1BDD" w:rsidRDefault="00D23F0A" w:rsidP="00BF6945">
            <w:pPr>
              <w:jc w:val="center"/>
            </w:pPr>
            <w:r w:rsidRPr="006E1BDD">
              <w:t>792</w:t>
            </w:r>
          </w:p>
        </w:tc>
        <w:tc>
          <w:tcPr>
            <w:tcW w:w="8794" w:type="dxa"/>
            <w:vAlign w:val="center"/>
          </w:tcPr>
          <w:p w:rsidR="00D23F0A" w:rsidRPr="006E1BDD" w:rsidRDefault="00D23F0A" w:rsidP="00BF6945">
            <w:r w:rsidRPr="006E1BDD">
              <w:t>Финансовое управление администрации закрытого административно-территориального образования город Радужный Владимирской области (финансовое управление администрации ЗАТО г</w:t>
            </w:r>
            <w:proofErr w:type="gramStart"/>
            <w:r w:rsidRPr="006E1BDD">
              <w:t>.Р</w:t>
            </w:r>
            <w:proofErr w:type="gramEnd"/>
            <w:r w:rsidRPr="006E1BDD">
              <w:t>адужный)</w:t>
            </w:r>
          </w:p>
        </w:tc>
      </w:tr>
      <w:tr w:rsidR="00D23F0A" w:rsidRPr="006E1BDD" w:rsidTr="00A57378">
        <w:tc>
          <w:tcPr>
            <w:tcW w:w="907" w:type="dxa"/>
          </w:tcPr>
          <w:p w:rsidR="00D23F0A" w:rsidRPr="006E1BDD" w:rsidRDefault="00A57378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8794" w:type="dxa"/>
          </w:tcPr>
          <w:p w:rsidR="00D23F0A" w:rsidRPr="006E1BDD" w:rsidRDefault="00A57378" w:rsidP="00BF6945">
            <w:r w:rsidRPr="006E1BDD">
              <w:t xml:space="preserve">Территориальная избирательная </w:t>
            </w:r>
            <w:proofErr w:type="gramStart"/>
            <w:r w:rsidRPr="006E1BDD">
              <w:t>комиссия</w:t>
            </w:r>
            <w:proofErr w:type="gramEnd"/>
            <w:r w:rsidRPr="006E1BDD">
              <w:t xml:space="preserve"> ЗАТО город Радужный</w:t>
            </w:r>
          </w:p>
        </w:tc>
      </w:tr>
    </w:tbl>
    <w:p w:rsidR="00D23F0A" w:rsidRPr="000E27CC" w:rsidRDefault="00D23F0A" w:rsidP="00BF6945">
      <w:pPr>
        <w:pStyle w:val="ConsPlusNormal"/>
        <w:pageBreakBefore/>
        <w:ind w:left="5103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D23F0A" w:rsidRDefault="00D23F0A" w:rsidP="00BF6945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финансового управления администрации ЗАТО г.Радужный Владимирской области</w:t>
      </w:r>
    </w:p>
    <w:p w:rsidR="00E66A4C" w:rsidRDefault="00D23F0A" w:rsidP="001C678D">
      <w:pPr>
        <w:pStyle w:val="ConsPlusNormal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C678D">
        <w:rPr>
          <w:rFonts w:ascii="Times New Roman" w:hAnsi="Times New Roman" w:cs="Times New Roman"/>
        </w:rPr>
        <w:t>10.12.2019г. № 139</w:t>
      </w:r>
    </w:p>
    <w:p w:rsidR="001C678D" w:rsidRPr="000E27CC" w:rsidRDefault="001C678D" w:rsidP="001C678D">
      <w:pPr>
        <w:pStyle w:val="ConsPlusNormal"/>
        <w:ind w:left="5103"/>
        <w:jc w:val="center"/>
        <w:rPr>
          <w:rFonts w:ascii="Times New Roman" w:hAnsi="Times New Roman" w:cs="Times New Roman"/>
        </w:rPr>
      </w:pPr>
    </w:p>
    <w:p w:rsidR="00E66A4C" w:rsidRPr="006E1BDD" w:rsidRDefault="006E1BDD" w:rsidP="00BF694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147"/>
      <w:bookmarkEnd w:id="1"/>
      <w:r w:rsidRPr="006E1BDD">
        <w:rPr>
          <w:rFonts w:ascii="Times New Roman" w:hAnsi="Times New Roman" w:cs="Times New Roman"/>
          <w:caps/>
          <w:sz w:val="24"/>
          <w:szCs w:val="24"/>
        </w:rPr>
        <w:t>Порядок</w:t>
      </w:r>
    </w:p>
    <w:p w:rsidR="00E66A4C" w:rsidRPr="006E1BDD" w:rsidRDefault="006E1BDD" w:rsidP="00BF694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E1BDD">
        <w:rPr>
          <w:rFonts w:ascii="Times New Roman" w:hAnsi="Times New Roman" w:cs="Times New Roman"/>
          <w:caps/>
          <w:sz w:val="24"/>
          <w:szCs w:val="24"/>
        </w:rPr>
        <w:t xml:space="preserve">установления и применения целевых статей классификации расходов </w:t>
      </w:r>
      <w:proofErr w:type="gramStart"/>
      <w:r w:rsidRPr="006E1BDD">
        <w:rPr>
          <w:rFonts w:ascii="Times New Roman" w:hAnsi="Times New Roman" w:cs="Times New Roman"/>
          <w:caps/>
          <w:sz w:val="24"/>
          <w:szCs w:val="24"/>
        </w:rPr>
        <w:t>бюджета</w:t>
      </w:r>
      <w:proofErr w:type="gramEnd"/>
      <w:r w:rsidRPr="006E1BD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B2733" w:rsidRPr="006E1BDD">
        <w:rPr>
          <w:rFonts w:ascii="Times New Roman" w:hAnsi="Times New Roman" w:cs="Times New Roman"/>
          <w:caps/>
          <w:sz w:val="24"/>
          <w:szCs w:val="24"/>
        </w:rPr>
        <w:t>ЗАТО г.</w:t>
      </w:r>
      <w:r w:rsidRPr="006E1BDD">
        <w:rPr>
          <w:rFonts w:ascii="Times New Roman" w:hAnsi="Times New Roman" w:cs="Times New Roman"/>
          <w:caps/>
          <w:sz w:val="24"/>
          <w:szCs w:val="24"/>
        </w:rPr>
        <w:t>Радужный Владимирской области</w:t>
      </w:r>
    </w:p>
    <w:p w:rsidR="00AB2733" w:rsidRDefault="00AB2733" w:rsidP="00BF69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установления и применения кодов целевых статей классификации расходов бюджета </w:t>
      </w:r>
      <w:r w:rsidR="00AB2733">
        <w:rPr>
          <w:rFonts w:ascii="Times New Roman" w:hAnsi="Times New Roman" w:cs="Times New Roman"/>
          <w:sz w:val="24"/>
          <w:szCs w:val="24"/>
        </w:rPr>
        <w:t>ЗАТО г</w:t>
      </w:r>
      <w:proofErr w:type="gramStart"/>
      <w:r w:rsidR="00AB27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B2733">
        <w:rPr>
          <w:rFonts w:ascii="Times New Roman" w:hAnsi="Times New Roman" w:cs="Times New Roman"/>
          <w:sz w:val="24"/>
          <w:szCs w:val="24"/>
        </w:rPr>
        <w:t>адужный</w:t>
      </w:r>
      <w:r w:rsidRPr="00AB2733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6E1BDD">
        <w:rPr>
          <w:rFonts w:ascii="Times New Roman" w:hAnsi="Times New Roman" w:cs="Times New Roman"/>
          <w:sz w:val="24"/>
          <w:szCs w:val="24"/>
        </w:rPr>
        <w:t xml:space="preserve"> (далее по тексту – городского бюджета)</w:t>
      </w:r>
      <w:r w:rsidRPr="00AB2733">
        <w:rPr>
          <w:rFonts w:ascii="Times New Roman" w:hAnsi="Times New Roman" w:cs="Times New Roman"/>
          <w:sz w:val="24"/>
          <w:szCs w:val="24"/>
        </w:rPr>
        <w:t>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Целевые статьи классификации расходов </w:t>
      </w:r>
      <w:r w:rsidR="006E1BDD">
        <w:rPr>
          <w:rFonts w:ascii="Times New Roman" w:hAnsi="Times New Roman" w:cs="Times New Roman"/>
          <w:sz w:val="24"/>
          <w:szCs w:val="24"/>
        </w:rPr>
        <w:t>городского бюджета</w:t>
      </w:r>
      <w:r w:rsidRPr="00AB2733">
        <w:rPr>
          <w:rFonts w:ascii="Times New Roman" w:hAnsi="Times New Roman" w:cs="Times New Roman"/>
          <w:sz w:val="24"/>
          <w:szCs w:val="24"/>
        </w:rPr>
        <w:t xml:space="preserve"> обеспечивают привязку бюджетных ассигнований к </w:t>
      </w:r>
      <w:r w:rsidR="00AB2733">
        <w:rPr>
          <w:rFonts w:ascii="Times New Roman" w:hAnsi="Times New Roman" w:cs="Times New Roman"/>
          <w:sz w:val="24"/>
          <w:szCs w:val="24"/>
        </w:rPr>
        <w:t>муниципальным</w:t>
      </w:r>
      <w:r w:rsidRPr="00AB2733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их подпрограммам, основным мероприятиям (ведомственным целевым программам) и (или) не включенным в </w:t>
      </w:r>
      <w:r w:rsidR="00AB2733">
        <w:rPr>
          <w:rFonts w:ascii="Times New Roman" w:hAnsi="Times New Roman" w:cs="Times New Roman"/>
          <w:sz w:val="24"/>
          <w:szCs w:val="24"/>
        </w:rPr>
        <w:t>муниципальные</w:t>
      </w:r>
      <w:r w:rsidRPr="00AB273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F6CA6">
        <w:rPr>
          <w:rFonts w:ascii="Times New Roman" w:hAnsi="Times New Roman" w:cs="Times New Roman"/>
          <w:sz w:val="24"/>
          <w:szCs w:val="24"/>
        </w:rPr>
        <w:t>города на</w:t>
      </w:r>
      <w:r w:rsidRPr="00AB2733">
        <w:rPr>
          <w:rFonts w:ascii="Times New Roman" w:hAnsi="Times New Roman" w:cs="Times New Roman"/>
          <w:sz w:val="24"/>
          <w:szCs w:val="24"/>
        </w:rPr>
        <w:t xml:space="preserve">правлениям деятельности участников бюджетного процесса, и (или) к расходным обязательствам, подлежащим исполнению за счет средст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Код целевой статьи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 состоит из десяти разрядов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Структура кода целевой статьи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 (таблица 1) включает: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код программной (</w:t>
      </w:r>
      <w:proofErr w:type="spellStart"/>
      <w:r w:rsidRPr="00AB2733">
        <w:rPr>
          <w:rFonts w:ascii="Times New Roman" w:hAnsi="Times New Roman" w:cs="Times New Roman"/>
          <w:sz w:val="24"/>
          <w:szCs w:val="24"/>
        </w:rPr>
        <w:t>непрограммной</w:t>
      </w:r>
      <w:proofErr w:type="spellEnd"/>
      <w:r w:rsidRPr="00AB2733">
        <w:rPr>
          <w:rFonts w:ascii="Times New Roman" w:hAnsi="Times New Roman" w:cs="Times New Roman"/>
          <w:sz w:val="24"/>
          <w:szCs w:val="24"/>
        </w:rPr>
        <w:t>) статьи расходов (1 - 5 разряды)</w:t>
      </w:r>
      <w:r w:rsidR="00F10A8F">
        <w:rPr>
          <w:rFonts w:ascii="Times New Roman" w:hAnsi="Times New Roman" w:cs="Times New Roman"/>
          <w:sz w:val="24"/>
          <w:szCs w:val="24"/>
        </w:rPr>
        <w:t>,</w:t>
      </w:r>
      <w:r w:rsidRPr="00AB2733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F10A8F">
        <w:rPr>
          <w:rFonts w:ascii="Times New Roman" w:hAnsi="Times New Roman" w:cs="Times New Roman"/>
          <w:sz w:val="24"/>
          <w:szCs w:val="24"/>
        </w:rPr>
        <w:t>ный</w:t>
      </w:r>
      <w:r w:rsidRPr="00AB2733">
        <w:rPr>
          <w:rFonts w:ascii="Times New Roman" w:hAnsi="Times New Roman" w:cs="Times New Roman"/>
          <w:sz w:val="24"/>
          <w:szCs w:val="24"/>
        </w:rPr>
        <w:t xml:space="preserve"> для кодирования </w:t>
      </w:r>
      <w:r w:rsidR="00AB2733">
        <w:rPr>
          <w:rFonts w:ascii="Times New Roman" w:hAnsi="Times New Roman" w:cs="Times New Roman"/>
          <w:sz w:val="24"/>
          <w:szCs w:val="24"/>
        </w:rPr>
        <w:t>муниципальных</w:t>
      </w:r>
      <w:r w:rsidRPr="00AB273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непрограммных направлений деятельности органов </w:t>
      </w:r>
      <w:r w:rsidR="00AB273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B2733">
        <w:rPr>
          <w:rFonts w:ascii="Times New Roman" w:hAnsi="Times New Roman" w:cs="Times New Roman"/>
          <w:sz w:val="24"/>
          <w:szCs w:val="24"/>
        </w:rPr>
        <w:t>;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код направления расходов (6 - 10 разряды)</w:t>
      </w:r>
      <w:r w:rsidR="00F10A8F">
        <w:rPr>
          <w:rFonts w:ascii="Times New Roman" w:hAnsi="Times New Roman" w:cs="Times New Roman"/>
          <w:sz w:val="24"/>
          <w:szCs w:val="24"/>
        </w:rPr>
        <w:t>,</w:t>
      </w:r>
      <w:r w:rsidRPr="00AB2733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F10A8F">
        <w:rPr>
          <w:rFonts w:ascii="Times New Roman" w:hAnsi="Times New Roman" w:cs="Times New Roman"/>
          <w:sz w:val="24"/>
          <w:szCs w:val="24"/>
        </w:rPr>
        <w:t>ный</w:t>
      </w:r>
      <w:r w:rsidRPr="00AB2733">
        <w:rPr>
          <w:rFonts w:ascii="Times New Roman" w:hAnsi="Times New Roman" w:cs="Times New Roman"/>
          <w:sz w:val="24"/>
          <w:szCs w:val="24"/>
        </w:rPr>
        <w:t xml:space="preserve"> для кодирования направлений расходования средств.</w:t>
      </w:r>
    </w:p>
    <w:p w:rsidR="00E66A4C" w:rsidRPr="00AB2733" w:rsidRDefault="00E66A4C" w:rsidP="00BF69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63"/>
      <w:bookmarkEnd w:id="2"/>
      <w:r w:rsidRPr="00AB273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927"/>
        <w:gridCol w:w="906"/>
        <w:gridCol w:w="906"/>
        <w:gridCol w:w="679"/>
        <w:gridCol w:w="679"/>
        <w:gridCol w:w="679"/>
        <w:gridCol w:w="679"/>
        <w:gridCol w:w="682"/>
      </w:tblGrid>
      <w:tr w:rsidR="00E66A4C" w:rsidRPr="00AB2733" w:rsidTr="00272E35">
        <w:trPr>
          <w:jc w:val="center"/>
        </w:trPr>
        <w:tc>
          <w:tcPr>
            <w:tcW w:w="9326" w:type="dxa"/>
            <w:gridSpan w:val="10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E66A4C" w:rsidRPr="00AB2733" w:rsidTr="00272E35">
        <w:trPr>
          <w:jc w:val="center"/>
        </w:trPr>
        <w:tc>
          <w:tcPr>
            <w:tcW w:w="2189" w:type="dxa"/>
            <w:gridSpan w:val="2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Программное (</w:t>
            </w:r>
            <w:proofErr w:type="spellStart"/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) направление расходов</w:t>
            </w:r>
          </w:p>
        </w:tc>
        <w:tc>
          <w:tcPr>
            <w:tcW w:w="1927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812" w:type="dxa"/>
            <w:gridSpan w:val="2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398" w:type="dxa"/>
            <w:gridSpan w:val="5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E66A4C" w:rsidRPr="00AB2733" w:rsidTr="00272E35">
        <w:trPr>
          <w:jc w:val="center"/>
        </w:trPr>
        <w:tc>
          <w:tcPr>
            <w:tcW w:w="1055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E66A4C" w:rsidRPr="00AB2733" w:rsidRDefault="00E66A4C" w:rsidP="00BF6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72E35" w:rsidRDefault="00272E35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Целевым статьям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 xml:space="preserve">бюджет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>, Р, С, Т, У, Ф, Ц, Ч, Ш, Щ, Э, Ю, Я, A, D, E, F, G, I, J, L, N, P, Q, R, S, T, U, V, W, Y, Z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Применяются следующие направления расходов, требующие в соответствии с законодательством отражения по отдельным кодам бюджетной классификации в целях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их планированием, санкционированием и исполнением:</w:t>
      </w:r>
    </w:p>
    <w:p w:rsidR="00E66A4C" w:rsidRPr="00AB2733" w:rsidRDefault="00E02C46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10</w:t>
      </w:r>
      <w:r>
        <w:rPr>
          <w:rFonts w:ascii="Times New Roman" w:hAnsi="Times New Roman" w:cs="Times New Roman"/>
          <w:sz w:val="24"/>
          <w:szCs w:val="24"/>
        </w:rPr>
        <w:tab/>
      </w:r>
      <w:r w:rsidR="00E66A4C" w:rsidRPr="00AB27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66A4C" w:rsidRPr="00AB2733">
        <w:rPr>
          <w:rFonts w:ascii="Times New Roman" w:hAnsi="Times New Roman" w:cs="Times New Roman"/>
          <w:sz w:val="24"/>
          <w:szCs w:val="24"/>
        </w:rPr>
        <w:t>00990</w:t>
      </w:r>
      <w:r>
        <w:rPr>
          <w:rFonts w:ascii="Times New Roman" w:hAnsi="Times New Roman" w:cs="Times New Roman"/>
          <w:sz w:val="24"/>
          <w:szCs w:val="24"/>
        </w:rPr>
        <w:tab/>
      </w:r>
      <w:r w:rsidR="008C0035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оплата труда и обеспечение функций органов </w:t>
      </w:r>
      <w:r w:rsidR="00AB273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и подведомственных организаций;</w:t>
      </w:r>
    </w:p>
    <w:p w:rsidR="00AB2733" w:rsidRDefault="00AB2733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10000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-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1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02C46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354DC8">
        <w:rPr>
          <w:rFonts w:ascii="Times New Roman" w:hAnsi="Times New Roman" w:cs="Times New Roman"/>
          <w:sz w:val="24"/>
          <w:szCs w:val="24"/>
        </w:rPr>
        <w:t>социальное обеспечение и иные выплаты населению</w:t>
      </w:r>
      <w:r w:rsidRPr="00AB2733">
        <w:rPr>
          <w:rFonts w:ascii="Times New Roman" w:hAnsi="Times New Roman" w:cs="Times New Roman"/>
          <w:sz w:val="24"/>
          <w:szCs w:val="24"/>
        </w:rPr>
        <w:t>;</w:t>
      </w:r>
    </w:p>
    <w:p w:rsidR="00AB2733" w:rsidRPr="00AB2733" w:rsidRDefault="00AB2733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20000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-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29990</w:t>
      </w:r>
      <w:r w:rsidR="008C0035">
        <w:rPr>
          <w:rFonts w:ascii="Times New Roman" w:hAnsi="Times New Roman" w:cs="Times New Roman"/>
          <w:sz w:val="24"/>
          <w:szCs w:val="24"/>
        </w:rPr>
        <w:tab/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адресно-целевые направления расходов;</w:t>
      </w:r>
    </w:p>
    <w:p w:rsidR="00AB2733" w:rsidRPr="00AB2733" w:rsidRDefault="00AB2733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40000</w:t>
      </w:r>
      <w:r w:rsidR="00E02C46">
        <w:rPr>
          <w:rFonts w:ascii="Times New Roman" w:hAnsi="Times New Roman" w:cs="Times New Roman"/>
          <w:sz w:val="24"/>
          <w:szCs w:val="24"/>
        </w:rPr>
        <w:tab/>
        <w:t>-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4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02C46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бюджетные инвестиции;</w:t>
      </w:r>
    </w:p>
    <w:p w:rsidR="00AB2733" w:rsidRPr="00AB2733" w:rsidRDefault="00AB2733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60000</w:t>
      </w:r>
      <w:r w:rsidR="00E02C46">
        <w:rPr>
          <w:rFonts w:ascii="Times New Roman" w:hAnsi="Times New Roman" w:cs="Times New Roman"/>
          <w:sz w:val="24"/>
          <w:szCs w:val="24"/>
        </w:rPr>
        <w:tab/>
        <w:t>-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6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02C46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муниципальных организаций) и взносы в уставные капиталы хозяйствующих субъектов;</w:t>
      </w:r>
    </w:p>
    <w:p w:rsidR="00AB2733" w:rsidRPr="00AB2733" w:rsidRDefault="00AB2733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80000</w:t>
      </w:r>
      <w:r w:rsidR="008C0035">
        <w:rPr>
          <w:rFonts w:ascii="Times New Roman" w:hAnsi="Times New Roman" w:cs="Times New Roman"/>
          <w:sz w:val="24"/>
          <w:szCs w:val="24"/>
        </w:rPr>
        <w:tab/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  <w:t>8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02C46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резервные фонды;</w:t>
      </w:r>
    </w:p>
    <w:p w:rsidR="00AB2733" w:rsidRPr="00AB2733" w:rsidRDefault="00AB2733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90000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-</w:t>
      </w:r>
      <w:r w:rsidR="00E02C46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9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02C46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бюджета на обеспечение мероприятий на </w:t>
      </w:r>
      <w:r w:rsidRPr="00AB2733">
        <w:rPr>
          <w:rFonts w:ascii="Times New Roman" w:hAnsi="Times New Roman" w:cs="Times New Roman"/>
          <w:sz w:val="24"/>
          <w:szCs w:val="24"/>
        </w:rPr>
        <w:t>капитальные ремонты</w:t>
      </w:r>
      <w:r>
        <w:rPr>
          <w:rFonts w:ascii="Times New Roman" w:hAnsi="Times New Roman" w:cs="Times New Roman"/>
          <w:sz w:val="24"/>
          <w:szCs w:val="24"/>
        </w:rPr>
        <w:t xml:space="preserve"> и ремонты</w:t>
      </w:r>
      <w:r w:rsidRPr="00AB2733">
        <w:rPr>
          <w:rFonts w:ascii="Times New Roman" w:hAnsi="Times New Roman" w:cs="Times New Roman"/>
          <w:sz w:val="24"/>
          <w:szCs w:val="24"/>
        </w:rPr>
        <w:t>;</w:t>
      </w:r>
    </w:p>
    <w:p w:rsidR="00E66A4C" w:rsidRDefault="00E02C46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000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R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66A4C" w:rsidRPr="00AB2733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66A4C" w:rsidRPr="00AB273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сходов на реализацию региональных проектов, направленных на достижение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ов реализации федеральных проектов)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, в целях </w:t>
      </w:r>
      <w:r>
        <w:rPr>
          <w:rFonts w:ascii="Times New Roman" w:hAnsi="Times New Roman" w:cs="Times New Roman"/>
          <w:sz w:val="24"/>
          <w:szCs w:val="24"/>
        </w:rPr>
        <w:t>финансового обеспечения которых предо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ставляются </w:t>
      </w:r>
      <w:r>
        <w:rPr>
          <w:rFonts w:ascii="Times New Roman" w:hAnsi="Times New Roman" w:cs="Times New Roman"/>
          <w:sz w:val="24"/>
          <w:szCs w:val="24"/>
        </w:rPr>
        <w:t>субвенции из бюджета Владимирской области, в целях софинансирования которых бюджету Владимирской области предоставляются из федерального бюджета субсидии и иные межбюджетные трансферты;</w:t>
      </w:r>
    </w:p>
    <w:p w:rsidR="00E02C46" w:rsidRDefault="00E02C46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C0035">
        <w:rPr>
          <w:rFonts w:ascii="Times New Roman" w:hAnsi="Times New Roman" w:cs="Times New Roman"/>
          <w:sz w:val="24"/>
          <w:szCs w:val="24"/>
        </w:rPr>
        <w:t>9990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в целях </w:t>
      </w:r>
      <w:r>
        <w:rPr>
          <w:rFonts w:ascii="Times New Roman" w:hAnsi="Times New Roman" w:cs="Times New Roman"/>
          <w:sz w:val="24"/>
          <w:szCs w:val="24"/>
        </w:rPr>
        <w:t xml:space="preserve">софинансирования которых из бюджета Владимирской области предоставляются субсидии и иные межбюджетные трансферты, в целях софинансирования которых бюджету Владимирской области предоставляются из федерального бюджета субсидии и иные межбюджетные трансферты; </w:t>
      </w:r>
    </w:p>
    <w:p w:rsidR="00E02C46" w:rsidRDefault="00E02C46" w:rsidP="008C0035">
      <w:pPr>
        <w:pStyle w:val="ConsPlusNormal"/>
        <w:tabs>
          <w:tab w:val="left" w:pos="1276"/>
          <w:tab w:val="left" w:pos="1560"/>
          <w:tab w:val="left" w:pos="2268"/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9990</w:t>
      </w:r>
      <w:r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>-</w:t>
      </w:r>
      <w:r w:rsidR="008C0035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 xml:space="preserve">бюджета, в целях </w:t>
      </w:r>
      <w:r>
        <w:rPr>
          <w:rFonts w:ascii="Times New Roman" w:hAnsi="Times New Roman" w:cs="Times New Roman"/>
          <w:sz w:val="24"/>
          <w:szCs w:val="24"/>
        </w:rPr>
        <w:t>софинансирования которых из бюджета Владимирской области предоставляются субсидии</w:t>
      </w:r>
      <w:r w:rsidR="00DF5038">
        <w:rPr>
          <w:rFonts w:ascii="Times New Roman" w:hAnsi="Times New Roman" w:cs="Times New Roman"/>
          <w:sz w:val="24"/>
          <w:szCs w:val="24"/>
        </w:rPr>
        <w:t xml:space="preserve">, которые не </w:t>
      </w:r>
      <w:proofErr w:type="spellStart"/>
      <w:r w:rsidR="00DF5038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="00DF5038">
        <w:rPr>
          <w:rFonts w:ascii="Times New Roman" w:hAnsi="Times New Roman" w:cs="Times New Roman"/>
          <w:sz w:val="24"/>
          <w:szCs w:val="24"/>
        </w:rPr>
        <w:t xml:space="preserve"> из федерального бюджета, при перечислении субсидии 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DF5038">
        <w:rPr>
          <w:rFonts w:ascii="Times New Roman" w:hAnsi="Times New Roman" w:cs="Times New Roman"/>
          <w:sz w:val="24"/>
          <w:szCs w:val="24"/>
        </w:rPr>
        <w:t xml:space="preserve">бюджет в доле, соответствующей установленному уровню софинансирования расходного обязательства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="00DF5038">
        <w:rPr>
          <w:rFonts w:ascii="Times New Roman" w:hAnsi="Times New Roman" w:cs="Times New Roman"/>
          <w:sz w:val="24"/>
          <w:szCs w:val="24"/>
        </w:rPr>
        <w:t xml:space="preserve">, при оплате денежного обязательства получателя средст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F5038">
        <w:rPr>
          <w:rFonts w:ascii="Times New Roman" w:hAnsi="Times New Roman" w:cs="Times New Roman"/>
          <w:sz w:val="24"/>
          <w:szCs w:val="24"/>
        </w:rPr>
        <w:t xml:space="preserve">бюдже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4C" w:rsidRPr="00AB2733" w:rsidRDefault="00DF503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F6CA6">
        <w:rPr>
          <w:rFonts w:ascii="Times New Roman" w:hAnsi="Times New Roman" w:cs="Times New Roman"/>
          <w:sz w:val="24"/>
          <w:szCs w:val="24"/>
        </w:rPr>
        <w:t>а</w:t>
      </w:r>
      <w:r w:rsidR="00E66A4C" w:rsidRPr="00AB2733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субвенции и иные межбюджетные трансферты из областного бюджета (за исключением иных межбюджетных трансфертов, в целях софинансирования которых предоставляются иные межбюджетные трансферты из федерального бюджета), отражаются по соответствующим целевым статьям с использованием направления целевой статьи расходов (13 - 17 разряды кода классификации расходов), прим</w:t>
      </w:r>
      <w:r>
        <w:rPr>
          <w:rFonts w:ascii="Times New Roman" w:hAnsi="Times New Roman" w:cs="Times New Roman"/>
          <w:sz w:val="24"/>
          <w:szCs w:val="24"/>
        </w:rPr>
        <w:t>еняемого при отражении расходов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  <w:r w:rsidR="00E66A4C" w:rsidRPr="00AB2733">
        <w:rPr>
          <w:rFonts w:ascii="Times New Roman" w:hAnsi="Times New Roman" w:cs="Times New Roman"/>
          <w:sz w:val="24"/>
          <w:szCs w:val="24"/>
        </w:rPr>
        <w:t>на предоставление вышеуказанных межбюджетных</w:t>
      </w:r>
      <w:proofErr w:type="gramEnd"/>
      <w:r w:rsidR="00E66A4C" w:rsidRPr="00AB2733">
        <w:rPr>
          <w:rFonts w:ascii="Times New Roman" w:hAnsi="Times New Roman" w:cs="Times New Roman"/>
          <w:sz w:val="24"/>
          <w:szCs w:val="24"/>
        </w:rPr>
        <w:t xml:space="preserve"> трансфертов. При этом наименование указанного направления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66A4C" w:rsidRPr="00AB2733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не включает указание на наименование трансферта, являющегося источником финансового обеспечения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66A4C" w:rsidRPr="00AB2733">
        <w:rPr>
          <w:rFonts w:ascii="Times New Roman" w:hAnsi="Times New Roman" w:cs="Times New Roman"/>
          <w:sz w:val="24"/>
          <w:szCs w:val="24"/>
        </w:rPr>
        <w:t>бюджета.</w:t>
      </w:r>
    </w:p>
    <w:p w:rsidR="00E66A4C" w:rsidRPr="00AB2733" w:rsidRDefault="00DF503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вправе установить необходимую детализацию пятого разряда кодов направлений расходов, содержащих значения 70000 - 79990 и R0000 - R9990, при отражении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66A4C" w:rsidRPr="00AB2733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6A4C" w:rsidRPr="00AB2733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межбюджетные трансферты из бюджета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E66A4C" w:rsidRPr="00AB2733">
        <w:rPr>
          <w:rFonts w:ascii="Times New Roman" w:hAnsi="Times New Roman" w:cs="Times New Roman"/>
          <w:sz w:val="24"/>
          <w:szCs w:val="24"/>
        </w:rPr>
        <w:t>, по направлениям расходов в рамках целевого назначения предоставляемых межбюджетных трансфертов (в случае, если 17-й разряд кода классификации расходов бюджета, из которого предоставляется межбюджетный трансферт</w:t>
      </w:r>
      <w:proofErr w:type="gramEnd"/>
      <w:r w:rsidR="00E66A4C" w:rsidRPr="00AB2733">
        <w:rPr>
          <w:rFonts w:ascii="Times New Roman" w:hAnsi="Times New Roman" w:cs="Times New Roman"/>
          <w:sz w:val="24"/>
          <w:szCs w:val="24"/>
        </w:rPr>
        <w:t xml:space="preserve">, равен </w:t>
      </w:r>
      <w:r>
        <w:rPr>
          <w:rFonts w:ascii="Times New Roman" w:hAnsi="Times New Roman" w:cs="Times New Roman"/>
          <w:sz w:val="24"/>
          <w:szCs w:val="24"/>
        </w:rPr>
        <w:t>«0»</w:t>
      </w:r>
      <w:r w:rsidR="00E66A4C" w:rsidRPr="00AB2733">
        <w:rPr>
          <w:rFonts w:ascii="Times New Roman" w:hAnsi="Times New Roman" w:cs="Times New Roman"/>
          <w:sz w:val="24"/>
          <w:szCs w:val="24"/>
        </w:rPr>
        <w:t>)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Отражение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F503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B2733">
        <w:rPr>
          <w:rFonts w:ascii="Times New Roman" w:hAnsi="Times New Roman" w:cs="Times New Roman"/>
          <w:sz w:val="24"/>
          <w:szCs w:val="24"/>
        </w:rPr>
        <w:t>по целевым статьям расходов на реализацию региональных проектов, направленных на достижение соответствующих целей федеральных проектов (программ), Комплексного плана (далее - Региональный проект), осуществляется с учетом следующего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 на реализацию Региональных проектов в размере сверх установленного объема Соглашением с федеральным органом исполнительной власти на достижение соответствующих значений результатов федеральных проектов отражаются по кодам направлений расходов: 1 - 4 разряды кода направления расходов соответствуют 1 - 4 разрядам кода направления расходов федерального бюджета, 5 разряд кода направления расходов соответствует значению D или Z (при условии его нулевого значения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на федеральном уровне). Органы местного самоуправления вправе установить при необходимости детализацию пятого разряда кодов направлений расходов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F6CA6">
        <w:rPr>
          <w:rFonts w:ascii="Times New Roman" w:hAnsi="Times New Roman" w:cs="Times New Roman"/>
          <w:sz w:val="24"/>
          <w:szCs w:val="24"/>
        </w:rPr>
        <w:t xml:space="preserve">на </w:t>
      </w:r>
      <w:r w:rsidRPr="00AB2733">
        <w:rPr>
          <w:rFonts w:ascii="Times New Roman" w:hAnsi="Times New Roman" w:cs="Times New Roman"/>
          <w:sz w:val="24"/>
          <w:szCs w:val="24"/>
        </w:rPr>
        <w:t>реализацию Региональных проектов, для достижения результатов которых не предусмотрены межбюджетные трансферты из федерального бюджета Владимирской области (при наличии в федеральном бюджете направлений расходов 50000 - 59990), отражаются по кодам направлений расходов: 1 - 4 разряды кода направления расходов соответствуют 1 - 4 разрядам кода направления расходов федерального бюджета, 5 разряд соответствует значению S (при условии его нулевого значения на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федеральном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>). Органы местного самоуправления вправе установить при необходимости детализацию пятого разряда кодов направлений расходов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lastRenderedPageBreak/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 на реализацию Региональных проектов, для достижения результатов которых не предусмотрены в федеральном бюджете направления расходов 50000 - 59990, отражаются по кодам направлений расходов: 1 - 4 разряды кода направления расходов соответствуют 1 - 4 разрядам кода направления расходов областного бюджета, 5 разряд соответствует значению S. Органы местного самоуправления вправе установить при необходимости детализацию пятого разряда кодов направлений расходов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487">
        <w:rPr>
          <w:rFonts w:ascii="Times New Roman" w:hAnsi="Times New Roman" w:cs="Times New Roman"/>
          <w:sz w:val="24"/>
          <w:szCs w:val="24"/>
        </w:rPr>
        <w:t>Перечень</w:t>
      </w:r>
      <w:r w:rsidRPr="00AB2733">
        <w:rPr>
          <w:rFonts w:ascii="Times New Roman" w:hAnsi="Times New Roman" w:cs="Times New Roman"/>
          <w:sz w:val="24"/>
          <w:szCs w:val="24"/>
        </w:rPr>
        <w:t xml:space="preserve"> и правила отнесения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 на соответствующие целевые статьи установлены приложе</w:t>
      </w:r>
      <w:r w:rsidR="00373487">
        <w:rPr>
          <w:rFonts w:ascii="Times New Roman" w:hAnsi="Times New Roman" w:cs="Times New Roman"/>
          <w:sz w:val="24"/>
          <w:szCs w:val="24"/>
        </w:rPr>
        <w:t>нием №</w:t>
      </w:r>
      <w:r w:rsidRPr="00AB2733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E66A4C" w:rsidRPr="00AB2733" w:rsidRDefault="00373487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бюджета в рамка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="00E66A4C" w:rsidRPr="00AB2733">
        <w:rPr>
          <w:rFonts w:ascii="Times New Roman" w:hAnsi="Times New Roman" w:cs="Times New Roman"/>
          <w:sz w:val="24"/>
          <w:szCs w:val="24"/>
        </w:rPr>
        <w:t>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В случае принятия в установленном порядке решений об использовании средств резервных фондов администрации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Pr="00AB2733">
        <w:rPr>
          <w:rFonts w:ascii="Times New Roman" w:hAnsi="Times New Roman" w:cs="Times New Roman"/>
          <w:sz w:val="24"/>
          <w:szCs w:val="24"/>
        </w:rPr>
        <w:t xml:space="preserve"> вышеуказанные расходы подлежат отражению по соответствующим разделам и подразделам классификации расходов, исходя из их отраслевой</w:t>
      </w:r>
      <w:r w:rsidR="00373487">
        <w:rPr>
          <w:rFonts w:ascii="Times New Roman" w:hAnsi="Times New Roman" w:cs="Times New Roman"/>
          <w:sz w:val="24"/>
          <w:szCs w:val="24"/>
        </w:rPr>
        <w:t xml:space="preserve"> и ведомственной принадлежности</w:t>
      </w:r>
      <w:r w:rsidRPr="00AB2733">
        <w:rPr>
          <w:rFonts w:ascii="Times New Roman" w:hAnsi="Times New Roman" w:cs="Times New Roman"/>
          <w:sz w:val="24"/>
          <w:szCs w:val="24"/>
        </w:rPr>
        <w:t>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 на финансовое обеспечение выполнения функций органами</w:t>
      </w:r>
      <w:r w:rsidR="00373487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AB2733">
        <w:rPr>
          <w:rFonts w:ascii="Times New Roman" w:hAnsi="Times New Roman" w:cs="Times New Roman"/>
          <w:sz w:val="24"/>
          <w:szCs w:val="24"/>
        </w:rPr>
        <w:t xml:space="preserve"> и находящимися в их ведении </w:t>
      </w:r>
      <w:r w:rsidR="00373487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2733">
        <w:rPr>
          <w:rFonts w:ascii="Times New Roman" w:hAnsi="Times New Roman" w:cs="Times New Roman"/>
          <w:sz w:val="24"/>
          <w:szCs w:val="24"/>
        </w:rPr>
        <w:t xml:space="preserve"> учреждениями подлежат отражению по соответствующим целевым статьям, содержащим соответствующие направления расходов:</w:t>
      </w:r>
    </w:p>
    <w:p w:rsidR="00E66A4C" w:rsidRPr="00AB2733" w:rsidRDefault="008C0035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10</w:t>
      </w:r>
      <w:r>
        <w:rPr>
          <w:rFonts w:ascii="Times New Roman" w:hAnsi="Times New Roman" w:cs="Times New Roman"/>
          <w:sz w:val="24"/>
          <w:szCs w:val="24"/>
        </w:rPr>
        <w:tab/>
      </w:r>
      <w:r w:rsidR="00373487">
        <w:rPr>
          <w:rFonts w:ascii="Times New Roman" w:hAnsi="Times New Roman" w:cs="Times New Roman"/>
          <w:sz w:val="24"/>
          <w:szCs w:val="24"/>
        </w:rPr>
        <w:t>«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Расходы на выплаты по оплате труда работников </w:t>
      </w:r>
      <w:r w:rsidR="00373487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E66A4C" w:rsidRPr="00AB2733">
        <w:rPr>
          <w:rFonts w:ascii="Times New Roman" w:hAnsi="Times New Roman" w:cs="Times New Roman"/>
          <w:sz w:val="24"/>
          <w:szCs w:val="24"/>
        </w:rPr>
        <w:t>;</w:t>
      </w:r>
    </w:p>
    <w:p w:rsidR="00E66A4C" w:rsidRPr="00AB2733" w:rsidRDefault="008C0035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90</w:t>
      </w:r>
      <w:r>
        <w:rPr>
          <w:rFonts w:ascii="Times New Roman" w:hAnsi="Times New Roman" w:cs="Times New Roman"/>
          <w:sz w:val="24"/>
          <w:szCs w:val="24"/>
        </w:rPr>
        <w:tab/>
      </w:r>
      <w:r w:rsidR="00373487">
        <w:rPr>
          <w:rFonts w:ascii="Times New Roman" w:hAnsi="Times New Roman" w:cs="Times New Roman"/>
          <w:sz w:val="24"/>
          <w:szCs w:val="24"/>
        </w:rPr>
        <w:t>«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Расходы на обеспечение функций </w:t>
      </w:r>
      <w:r w:rsidR="00373487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E66A4C" w:rsidRPr="00AB2733">
        <w:rPr>
          <w:rFonts w:ascii="Times New Roman" w:hAnsi="Times New Roman" w:cs="Times New Roman"/>
          <w:sz w:val="24"/>
          <w:szCs w:val="24"/>
        </w:rPr>
        <w:t>;</w:t>
      </w:r>
    </w:p>
    <w:p w:rsidR="00E66A4C" w:rsidRPr="00AB2733" w:rsidRDefault="008C0035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90</w:t>
      </w:r>
      <w:r>
        <w:rPr>
          <w:rFonts w:ascii="Times New Roman" w:hAnsi="Times New Roman" w:cs="Times New Roman"/>
          <w:sz w:val="24"/>
          <w:szCs w:val="24"/>
        </w:rPr>
        <w:tab/>
      </w:r>
      <w:r w:rsidR="00373487">
        <w:rPr>
          <w:rFonts w:ascii="Times New Roman" w:hAnsi="Times New Roman" w:cs="Times New Roman"/>
          <w:sz w:val="24"/>
          <w:szCs w:val="24"/>
        </w:rPr>
        <w:t>«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(оказание услуг) </w:t>
      </w:r>
      <w:r w:rsidR="00373487">
        <w:rPr>
          <w:rFonts w:ascii="Times New Roman" w:hAnsi="Times New Roman" w:cs="Times New Roman"/>
          <w:sz w:val="24"/>
          <w:szCs w:val="24"/>
        </w:rPr>
        <w:t>муниципальных учреждений»</w:t>
      </w:r>
      <w:r w:rsidR="00E66A4C" w:rsidRPr="00AB2733">
        <w:rPr>
          <w:rFonts w:ascii="Times New Roman" w:hAnsi="Times New Roman" w:cs="Times New Roman"/>
          <w:sz w:val="24"/>
          <w:szCs w:val="24"/>
        </w:rPr>
        <w:t>.</w:t>
      </w:r>
    </w:p>
    <w:p w:rsidR="00E66A4C" w:rsidRPr="00AB2733" w:rsidRDefault="00373487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расходов, увязываемые с целевыми статьями основных мероприятий (ведомственных целевых программ) подпрограм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F6CA6">
        <w:rPr>
          <w:rFonts w:ascii="Times New Roman" w:hAnsi="Times New Roman" w:cs="Times New Roman"/>
          <w:sz w:val="24"/>
          <w:szCs w:val="24"/>
        </w:rPr>
        <w:t>города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A4C" w:rsidRPr="00AB2733">
        <w:rPr>
          <w:rFonts w:ascii="Times New Roman" w:hAnsi="Times New Roman" w:cs="Times New Roman"/>
          <w:sz w:val="24"/>
          <w:szCs w:val="24"/>
        </w:rPr>
        <w:t>непрограммными</w:t>
      </w:r>
      <w:proofErr w:type="spellEnd"/>
      <w:r w:rsidR="00E66A4C" w:rsidRPr="00AB2733">
        <w:rPr>
          <w:rFonts w:ascii="Times New Roman" w:hAnsi="Times New Roman" w:cs="Times New Roman"/>
          <w:sz w:val="24"/>
          <w:szCs w:val="24"/>
        </w:rPr>
        <w:t xml:space="preserve"> направлениям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установлены приложением №</w:t>
      </w:r>
      <w:r w:rsidR="00E66A4C" w:rsidRPr="00AB2733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373487">
        <w:rPr>
          <w:rFonts w:ascii="Times New Roman" w:hAnsi="Times New Roman" w:cs="Times New Roman"/>
          <w:sz w:val="24"/>
          <w:szCs w:val="24"/>
        </w:rPr>
        <w:t>статьи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предназначенные для отражения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 xml:space="preserve">бюджета, осуществляемых за счет средств </w:t>
      </w:r>
      <w:r w:rsidR="00142213">
        <w:rPr>
          <w:rFonts w:ascii="Times New Roman" w:hAnsi="Times New Roman" w:cs="Times New Roman"/>
          <w:sz w:val="24"/>
          <w:szCs w:val="24"/>
        </w:rPr>
        <w:t>целевых межбюджетных трансфертов из бюджета Владимирской области</w:t>
      </w:r>
      <w:r w:rsidRPr="00AB2733">
        <w:rPr>
          <w:rFonts w:ascii="Times New Roman" w:hAnsi="Times New Roman" w:cs="Times New Roman"/>
          <w:sz w:val="24"/>
          <w:szCs w:val="24"/>
        </w:rPr>
        <w:t xml:space="preserve">, установлены приложением </w:t>
      </w:r>
      <w:r w:rsidR="00373487">
        <w:rPr>
          <w:rFonts w:ascii="Times New Roman" w:hAnsi="Times New Roman" w:cs="Times New Roman"/>
          <w:sz w:val="24"/>
          <w:szCs w:val="24"/>
        </w:rPr>
        <w:t>№</w:t>
      </w:r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9863C0">
        <w:rPr>
          <w:rFonts w:ascii="Times New Roman" w:hAnsi="Times New Roman" w:cs="Times New Roman"/>
          <w:sz w:val="24"/>
          <w:szCs w:val="24"/>
        </w:rPr>
        <w:t>3</w:t>
      </w:r>
      <w:r w:rsidRPr="00AB273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6A4C" w:rsidRPr="00AB2733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17">
        <w:rPr>
          <w:rFonts w:ascii="Times New Roman" w:hAnsi="Times New Roman" w:cs="Times New Roman"/>
          <w:sz w:val="24"/>
          <w:szCs w:val="24"/>
        </w:rPr>
        <w:t xml:space="preserve">Направления расходов, предназначенные для отражения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86317">
        <w:rPr>
          <w:rFonts w:ascii="Times New Roman" w:hAnsi="Times New Roman" w:cs="Times New Roman"/>
          <w:sz w:val="24"/>
          <w:szCs w:val="24"/>
        </w:rPr>
        <w:t xml:space="preserve">бюджета, осуществляемых за счет </w:t>
      </w:r>
      <w:r w:rsidR="00986317" w:rsidRPr="00AB273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86317">
        <w:rPr>
          <w:rFonts w:ascii="Times New Roman" w:hAnsi="Times New Roman" w:cs="Times New Roman"/>
          <w:sz w:val="24"/>
          <w:szCs w:val="24"/>
        </w:rPr>
        <w:t>целевых межбюджетных трансфертов из бюджета Владимирской области</w:t>
      </w:r>
      <w:r w:rsidR="005C1042">
        <w:rPr>
          <w:rFonts w:ascii="Times New Roman" w:hAnsi="Times New Roman" w:cs="Times New Roman"/>
          <w:sz w:val="24"/>
          <w:szCs w:val="24"/>
        </w:rPr>
        <w:t>,</w:t>
      </w:r>
      <w:r w:rsidR="00986317" w:rsidRPr="00986317">
        <w:rPr>
          <w:rFonts w:ascii="Times New Roman" w:hAnsi="Times New Roman" w:cs="Times New Roman"/>
          <w:sz w:val="24"/>
          <w:szCs w:val="24"/>
        </w:rPr>
        <w:t xml:space="preserve"> </w:t>
      </w:r>
      <w:r w:rsidRPr="00986317">
        <w:rPr>
          <w:rFonts w:ascii="Times New Roman" w:hAnsi="Times New Roman" w:cs="Times New Roman"/>
          <w:sz w:val="24"/>
          <w:szCs w:val="24"/>
        </w:rPr>
        <w:t>с детализацией пятого разряд</w:t>
      </w:r>
      <w:r w:rsidR="006E1BDD">
        <w:rPr>
          <w:rFonts w:ascii="Times New Roman" w:hAnsi="Times New Roman" w:cs="Times New Roman"/>
          <w:sz w:val="24"/>
          <w:szCs w:val="24"/>
        </w:rPr>
        <w:t>а</w:t>
      </w:r>
      <w:r w:rsidRPr="00986317">
        <w:rPr>
          <w:rFonts w:ascii="Times New Roman" w:hAnsi="Times New Roman" w:cs="Times New Roman"/>
          <w:sz w:val="24"/>
          <w:szCs w:val="24"/>
        </w:rPr>
        <w:t xml:space="preserve"> кодов направлений рас</w:t>
      </w:r>
      <w:r w:rsidR="00986317" w:rsidRPr="00986317">
        <w:rPr>
          <w:rFonts w:ascii="Times New Roman" w:hAnsi="Times New Roman" w:cs="Times New Roman"/>
          <w:sz w:val="24"/>
          <w:szCs w:val="24"/>
        </w:rPr>
        <w:t>ходов, установлены приложением №</w:t>
      </w:r>
      <w:r w:rsidRPr="00986317">
        <w:rPr>
          <w:rFonts w:ascii="Times New Roman" w:hAnsi="Times New Roman" w:cs="Times New Roman"/>
          <w:sz w:val="24"/>
          <w:szCs w:val="24"/>
        </w:rPr>
        <w:t xml:space="preserve"> </w:t>
      </w:r>
      <w:r w:rsidR="009863C0">
        <w:rPr>
          <w:rFonts w:ascii="Times New Roman" w:hAnsi="Times New Roman" w:cs="Times New Roman"/>
          <w:sz w:val="24"/>
          <w:szCs w:val="24"/>
        </w:rPr>
        <w:t>4</w:t>
      </w:r>
      <w:r w:rsidRPr="0098631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E1BDD" w:rsidRDefault="006E1BDD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бюджета на реализацию региональных проектов, направленных на достижение соответствующих результатов федеральных проектов в составе национальных проектов установлены приложением № </w:t>
      </w:r>
      <w:r w:rsidR="009863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6A4C" w:rsidRPr="00AB2733" w:rsidRDefault="00E66A4C" w:rsidP="004F7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487">
        <w:rPr>
          <w:rFonts w:ascii="Times New Roman" w:hAnsi="Times New Roman" w:cs="Times New Roman"/>
          <w:sz w:val="24"/>
          <w:szCs w:val="24"/>
        </w:rPr>
        <w:t>Перечень</w:t>
      </w:r>
      <w:r w:rsidRPr="00AB2733">
        <w:rPr>
          <w:rFonts w:ascii="Times New Roman" w:hAnsi="Times New Roman" w:cs="Times New Roman"/>
          <w:sz w:val="24"/>
          <w:szCs w:val="24"/>
        </w:rPr>
        <w:t xml:space="preserve"> целевых статей расходов </w:t>
      </w:r>
      <w:r w:rsidR="007F6C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 xml:space="preserve">бюджета установлен приложением </w:t>
      </w:r>
      <w:r w:rsidR="00373487">
        <w:rPr>
          <w:rFonts w:ascii="Times New Roman" w:hAnsi="Times New Roman" w:cs="Times New Roman"/>
          <w:sz w:val="24"/>
          <w:szCs w:val="24"/>
        </w:rPr>
        <w:t>№</w:t>
      </w:r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9863C0">
        <w:rPr>
          <w:rFonts w:ascii="Times New Roman" w:hAnsi="Times New Roman" w:cs="Times New Roman"/>
          <w:sz w:val="24"/>
          <w:szCs w:val="24"/>
        </w:rPr>
        <w:t>6</w:t>
      </w:r>
      <w:r w:rsidRPr="00AB273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="009863C0" w:rsidRPr="0098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487" w:rsidRPr="000E27CC" w:rsidRDefault="00373487" w:rsidP="00BF6945">
      <w:pPr>
        <w:pStyle w:val="ConsPlusNormal"/>
        <w:pageBreakBefore/>
        <w:ind w:left="3969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E66A4C" w:rsidRPr="00373487" w:rsidRDefault="00E66A4C" w:rsidP="00BF6945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 w:rsidR="00373487"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 w:rsidR="00142213"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 w:rsidR="00142213">
        <w:rPr>
          <w:rFonts w:ascii="Times New Roman" w:hAnsi="Times New Roman" w:cs="Times New Roman"/>
        </w:rPr>
        <w:t xml:space="preserve"> </w:t>
      </w:r>
      <w:r w:rsidR="00373487">
        <w:rPr>
          <w:rFonts w:ascii="Times New Roman" w:hAnsi="Times New Roman" w:cs="Times New Roman"/>
        </w:rPr>
        <w:t>расходов бюджета ЗАТО г</w:t>
      </w:r>
      <w:proofErr w:type="gramStart"/>
      <w:r w:rsidR="00373487">
        <w:rPr>
          <w:rFonts w:ascii="Times New Roman" w:hAnsi="Times New Roman" w:cs="Times New Roman"/>
        </w:rPr>
        <w:t>.Р</w:t>
      </w:r>
      <w:proofErr w:type="gramEnd"/>
      <w:r w:rsidR="00373487">
        <w:rPr>
          <w:rFonts w:ascii="Times New Roman" w:hAnsi="Times New Roman" w:cs="Times New Roman"/>
        </w:rPr>
        <w:t>адужный Владимирской области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6CA6" w:rsidRDefault="00E66A4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54"/>
      <w:bookmarkEnd w:id="3"/>
      <w:r w:rsidRPr="00AB2733">
        <w:rPr>
          <w:rFonts w:ascii="Times New Roman" w:hAnsi="Times New Roman" w:cs="Times New Roman"/>
          <w:sz w:val="24"/>
          <w:szCs w:val="24"/>
        </w:rPr>
        <w:t>ПЕРЕЧЕНЬ</w:t>
      </w:r>
      <w:r w:rsidR="0059358E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И ПРАВИЛА ОТНЕСЕНИЯ РАСХОДОВ БЮДЖЕТА</w:t>
      </w:r>
      <w:r w:rsidR="0037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4C" w:rsidRPr="00AB2733" w:rsidRDefault="00373487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</w:t>
      </w:r>
      <w:r w:rsidR="005C10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="00E66A4C" w:rsidRPr="00AB2733">
        <w:rPr>
          <w:rFonts w:ascii="Times New Roman" w:hAnsi="Times New Roman" w:cs="Times New Roman"/>
          <w:sz w:val="24"/>
          <w:szCs w:val="24"/>
        </w:rPr>
        <w:t>НА СООТВЕТСТВУЮЩИЕ ЦЕЛЕВЫЕ СТАТЬИ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  <w:color w:val="000000"/>
        </w:rPr>
        <w:t>Муниципальная программа «Развитие муниципальной службы и органов управления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272E35" w:rsidRPr="00F10A8F" w:rsidRDefault="00FA1C47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 w:rsidR="00153561"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bCs/>
          <w:color w:val="000000"/>
        </w:rPr>
        <w:t>Развитие муниципальной службы и органов управления ЗАТО г</w:t>
      </w:r>
      <w:proofErr w:type="gramStart"/>
      <w:r w:rsidRPr="00FA1C47">
        <w:rPr>
          <w:bCs/>
          <w:color w:val="000000"/>
        </w:rPr>
        <w:t>.Р</w:t>
      </w:r>
      <w:proofErr w:type="gramEnd"/>
      <w:r w:rsidRPr="00FA1C47">
        <w:rPr>
          <w:bCs/>
          <w:color w:val="000000"/>
        </w:rPr>
        <w:t>адужный Владимирской области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8C0035" w:rsidRPr="008C0035" w:rsidTr="008C0035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rPr>
                <w:color w:val="000000"/>
              </w:rPr>
            </w:pPr>
            <w:r w:rsidRPr="008C0035">
              <w:rPr>
                <w:color w:val="000000"/>
              </w:rPr>
              <w:t>010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Муниципальная программа "Развитие муниципальной службы и органов управления ЗАТО г</w:t>
            </w:r>
            <w:proofErr w:type="gramStart"/>
            <w:r w:rsidRPr="008C0035">
              <w:rPr>
                <w:color w:val="000000"/>
              </w:rPr>
              <w:t>.Р</w:t>
            </w:r>
            <w:proofErr w:type="gramEnd"/>
            <w:r w:rsidRPr="008C0035">
              <w:rPr>
                <w:color w:val="000000"/>
              </w:rPr>
              <w:t>адужный Владимирской области"</w:t>
            </w:r>
          </w:p>
        </w:tc>
      </w:tr>
      <w:tr w:rsidR="008C0035" w:rsidRPr="008C0035" w:rsidTr="008C0035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rPr>
                <w:color w:val="000000"/>
              </w:rPr>
            </w:pPr>
            <w:r w:rsidRPr="008C0035">
              <w:rPr>
                <w:color w:val="000000"/>
              </w:rPr>
              <w:t>01001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Создание условий для развития муниципальной службы в муниципальном образовании ЗАТО г</w:t>
            </w:r>
            <w:proofErr w:type="gramStart"/>
            <w:r w:rsidRPr="008C0035">
              <w:rPr>
                <w:color w:val="000000"/>
              </w:rPr>
              <w:t>.Р</w:t>
            </w:r>
            <w:proofErr w:type="gramEnd"/>
            <w:r w:rsidRPr="008C0035">
              <w:rPr>
                <w:color w:val="000000"/>
              </w:rPr>
              <w:t>адужный Владимирской области"</w:t>
            </w:r>
          </w:p>
        </w:tc>
      </w:tr>
      <w:tr w:rsidR="008C0035" w:rsidRPr="008C0035" w:rsidTr="008C0035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rPr>
                <w:color w:val="000000"/>
              </w:rPr>
            </w:pPr>
            <w:r w:rsidRPr="008C0035">
              <w:rPr>
                <w:color w:val="000000"/>
              </w:rPr>
              <w:t>01002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Расходы на обеспечение деятельности центров органов местного самоуправления"</w:t>
            </w:r>
          </w:p>
        </w:tc>
      </w:tr>
      <w:tr w:rsidR="008C0035" w:rsidRPr="008C0035" w:rsidTr="008C0035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rPr>
                <w:color w:val="000000"/>
              </w:rPr>
            </w:pPr>
            <w:r w:rsidRPr="008C0035">
              <w:rPr>
                <w:color w:val="000000"/>
              </w:rPr>
              <w:t>01003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Создание условий для эффективного содержания административных зданий"</w:t>
            </w:r>
          </w:p>
        </w:tc>
      </w:tr>
      <w:tr w:rsidR="008C0035" w:rsidRPr="008C0035" w:rsidTr="008C0035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rPr>
                <w:color w:val="000000"/>
              </w:rPr>
            </w:pPr>
            <w:r w:rsidRPr="008C0035">
              <w:rPr>
                <w:color w:val="000000"/>
              </w:rPr>
              <w:t>01005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Проведение Всероссийской переписи населения 2020 года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  <w:color w:val="000000"/>
        </w:rPr>
        <w:t>Муниципальная программа «Обеспечение общественного порядка и профилактики правонарушений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FA1C47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беспечение общественного порядка и профилактики правонарушений 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="008C0035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rPr>
                <w:color w:val="000000"/>
              </w:rPr>
            </w:pPr>
            <w:r w:rsidRPr="008C0035">
              <w:rPr>
                <w:color w:val="000000"/>
              </w:rPr>
              <w:t>030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Муниципальная программа "Обеспечение общественного порядка и профилактики </w:t>
            </w:r>
            <w:proofErr w:type="gramStart"/>
            <w:r w:rsidRPr="008C0035">
              <w:rPr>
                <w:color w:val="000000"/>
              </w:rPr>
              <w:t>правонарушений</w:t>
            </w:r>
            <w:proofErr w:type="gramEnd"/>
            <w:r w:rsidRPr="008C0035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>031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Подпрограмма "Комплексные меры профилактики правонарушений ЗАТО г</w:t>
            </w:r>
            <w:proofErr w:type="gramStart"/>
            <w:r w:rsidRPr="008C0035">
              <w:rPr>
                <w:color w:val="000000"/>
              </w:rPr>
              <w:t>.Р</w:t>
            </w:r>
            <w:proofErr w:type="gramEnd"/>
            <w:r w:rsidRPr="008C0035">
              <w:rPr>
                <w:color w:val="000000"/>
              </w:rPr>
              <w:t>адужный Владимирской области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>03101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Профилактика правонарушений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>032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Подпрограмма "Профилактика дорожно-транспортного травматизма </w:t>
            </w:r>
            <w:proofErr w:type="gramStart"/>
            <w:r w:rsidRPr="008C0035">
              <w:rPr>
                <w:color w:val="000000"/>
              </w:rPr>
              <w:t>в</w:t>
            </w:r>
            <w:proofErr w:type="gramEnd"/>
            <w:r w:rsidRPr="008C0035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>03201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Оперативно-профилактические мероприятия по сокращению аварийности и дорожно-транспортного травматизма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>033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Подпрограмма "Комплексные меры противодействия злоупотреблению наркотиками и их незаконному обороту на территории ЗАТО г</w:t>
            </w:r>
            <w:proofErr w:type="gramStart"/>
            <w:r w:rsidRPr="008C0035">
              <w:rPr>
                <w:color w:val="000000"/>
              </w:rPr>
              <w:t>.Р</w:t>
            </w:r>
            <w:proofErr w:type="gramEnd"/>
            <w:r w:rsidRPr="008C0035">
              <w:rPr>
                <w:color w:val="000000"/>
              </w:rPr>
              <w:t>адужный Владимирской области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>03301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Сокращение масштабов распространения наркомании и связанного с ней социального и экономического ущерба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lastRenderedPageBreak/>
              <w:t>034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Подпрограмма "Комплексные меры противодействия злоупотреблению алкогольной продукцией и профилактика алкоголизма населения на </w:t>
            </w:r>
            <w:proofErr w:type="gramStart"/>
            <w:r w:rsidRPr="008C0035">
              <w:rPr>
                <w:color w:val="000000"/>
              </w:rPr>
              <w:t>территории</w:t>
            </w:r>
            <w:proofErr w:type="gramEnd"/>
            <w:r w:rsidRPr="008C0035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>03401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Профилактика злоупотребления алкогольной продукцией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>03500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0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Подпрограмма "Противодействие терроризму и экстремизму на </w:t>
            </w:r>
            <w:proofErr w:type="gramStart"/>
            <w:r w:rsidRPr="008C0035">
              <w:rPr>
                <w:color w:val="000000"/>
              </w:rPr>
              <w:t>территории</w:t>
            </w:r>
            <w:proofErr w:type="gramEnd"/>
            <w:r w:rsidRPr="008C0035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8C0035" w:rsidRPr="008C0035" w:rsidTr="005C1042">
        <w:trPr>
          <w:trHeight w:val="80"/>
        </w:trPr>
        <w:tc>
          <w:tcPr>
            <w:tcW w:w="1416" w:type="dxa"/>
            <w:shd w:val="clear" w:color="auto" w:fill="auto"/>
            <w:noWrap/>
            <w:hideMark/>
          </w:tcPr>
          <w:p w:rsidR="008C0035" w:rsidRPr="008C0035" w:rsidRDefault="008C0035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>0350100000</w:t>
            </w:r>
          </w:p>
        </w:tc>
        <w:tc>
          <w:tcPr>
            <w:tcW w:w="8238" w:type="dxa"/>
            <w:shd w:val="clear" w:color="auto" w:fill="auto"/>
            <w:hideMark/>
          </w:tcPr>
          <w:p w:rsidR="008C0035" w:rsidRPr="008C0035" w:rsidRDefault="008C0035" w:rsidP="005C1042">
            <w:pPr>
              <w:spacing w:before="120"/>
              <w:outlineLvl w:val="1"/>
              <w:rPr>
                <w:color w:val="000000"/>
              </w:rPr>
            </w:pPr>
            <w:r w:rsidRPr="008C0035">
              <w:rPr>
                <w:color w:val="000000"/>
              </w:rPr>
              <w:t xml:space="preserve">      Основное мероприятие "Профилактика экстремизма и терроризма на территории ЗАТО г</w:t>
            </w:r>
            <w:proofErr w:type="gramStart"/>
            <w:r w:rsidRPr="008C0035">
              <w:rPr>
                <w:color w:val="000000"/>
              </w:rPr>
              <w:t>.Р</w:t>
            </w:r>
            <w:proofErr w:type="gramEnd"/>
            <w:r w:rsidRPr="008C0035">
              <w:rPr>
                <w:color w:val="000000"/>
              </w:rPr>
              <w:t>адужный Владимирской области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iCs/>
        </w:rPr>
      </w:pPr>
      <w:r w:rsidRPr="00FA1C47">
        <w:rPr>
          <w:b/>
          <w:bCs/>
          <w:color w:val="000000"/>
        </w:rPr>
        <w:t>Муниципальная</w:t>
      </w:r>
      <w:r w:rsidRPr="00FA1C47">
        <w:rPr>
          <w:b/>
          <w:bCs/>
          <w:iCs/>
        </w:rPr>
        <w:t xml:space="preserve"> программа «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</w:r>
      <w:proofErr w:type="gramStart"/>
      <w:r w:rsidRPr="00FA1C47">
        <w:rPr>
          <w:b/>
          <w:bCs/>
          <w:iCs/>
        </w:rPr>
        <w:t>.Р</w:t>
      </w:r>
      <w:proofErr w:type="gramEnd"/>
      <w:r w:rsidRPr="00FA1C47">
        <w:rPr>
          <w:b/>
          <w:bCs/>
          <w:iCs/>
        </w:rPr>
        <w:t>адужный Владимирской области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04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4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Землеустройство, использование и охрана земель на территори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4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Мероприятия по землеустройству и землепользованию на территори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4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4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  <w:color w:val="000000"/>
        </w:rPr>
        <w:t>Муниципальная программа «Информатизация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Информатизац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05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Информатизац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1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5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еспечение предоставления гражданам и организациям услуг с использованием современных информационных и телекоммуникационных технолог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50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50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Развитие технической и технологической основы становления информационного обществ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50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Предупреждение угроз, возникающих в информационном обществе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lastRenderedPageBreak/>
        <w:t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 xml:space="preserve">адужный </w:t>
      </w:r>
      <w:r w:rsidRPr="00FA1C47">
        <w:rPr>
          <w:b/>
          <w:snapToGrid w:val="0"/>
        </w:rPr>
        <w:t>Владимирской области</w:t>
      </w:r>
      <w:r w:rsidRPr="00FA1C47">
        <w:rPr>
          <w:b/>
          <w:bCs/>
        </w:rPr>
        <w:t>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06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236997">
              <w:rPr>
                <w:color w:val="000000"/>
              </w:rPr>
              <w:t>объектах</w:t>
            </w:r>
            <w:proofErr w:type="gramEnd"/>
            <w:r w:rsidRPr="00236997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236997" w:rsidRPr="00236997" w:rsidTr="00236997">
        <w:trPr>
          <w:trHeight w:val="15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6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6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61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работ по недопущению и ликвидации чрезвычайных ситуац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61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мероприятий по гражданской обороне"</w:t>
            </w:r>
          </w:p>
        </w:tc>
      </w:tr>
      <w:tr w:rsidR="00236997" w:rsidRPr="00236997" w:rsidTr="00236997">
        <w:trPr>
          <w:trHeight w:val="36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61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6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Безопасный город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6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недрение и развитие аппаратно-программного комплекса "Безопасный город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Обеспечение доступным и комфортным жильём населе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беспечение доступным и комфортным жильём населе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07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Обеспечение доступным и комфортным жильем населе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73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Обеспечение жильем многодетных семей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73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Предоставление многодетным семьям социальных выплат на приобретение жилья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76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Обеспечение жильем молодых семей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76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Предоставление молодым семьям социальных выплат на приобретение жилья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lastRenderedPageBreak/>
        <w:t>Муниципальная программа «Энергосбережение и повышение надежности энергоснабжения в топливно-энергетическом комплексе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</w:t>
      </w:r>
      <w:r w:rsidRPr="00FA1C47">
        <w:rPr>
          <w:bCs/>
          <w:iCs/>
        </w:rPr>
        <w:t xml:space="preserve"> </w:t>
      </w:r>
      <w:r w:rsidRPr="00FA1C47">
        <w:rPr>
          <w:b/>
          <w:bCs/>
          <w:iCs/>
        </w:rPr>
        <w:t>Владимирской области</w:t>
      </w:r>
      <w:r w:rsidRPr="00FA1C47">
        <w:rPr>
          <w:b/>
          <w:bCs/>
        </w:rPr>
        <w:t>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Энергосбережение и повышение надежности энергоснабжения в топливно-энергетическом комплексе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32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08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Энергосбережение и повышение надежности энергоснабжения в топливно-энергетическом </w:t>
            </w:r>
            <w:proofErr w:type="gramStart"/>
            <w:r w:rsidRPr="00236997">
              <w:rPr>
                <w:color w:val="000000"/>
              </w:rPr>
              <w:t>комплексе</w:t>
            </w:r>
            <w:proofErr w:type="gramEnd"/>
            <w:r w:rsidRPr="00236997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8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нижение расхода топливно-энергетических ресурсов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80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Мероприятия в целях реализации концессионных соглашений от 17.09.2015 № 2015-01-ТС и № 2015-02-ВС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</w:t>
      </w:r>
      <w:r w:rsidRPr="00FA1C47">
        <w:rPr>
          <w:b/>
          <w:bCs/>
          <w:color w:val="000000"/>
        </w:rPr>
        <w:t>Жилищно-коммунальный комплекс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</w:t>
      </w:r>
      <w:r w:rsidRPr="00FA1C47">
        <w:rPr>
          <w:b/>
          <w:bCs/>
        </w:rPr>
        <w:t>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Жилищно-коммунальный комплекс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09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Жилищно-коммунальный комплекс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09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Развитие жилищно-коммунального комплекса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держание, обслуживание, ремонт, модернизация объектов жилого фон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служивание, содержание, ремонт, модернизация объектов коммунального хозяйств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еспечение финансовой стабильности жилищно-коммунального комплекс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Предупреждение чрезвычайных ситуаций на территории горо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5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еспечение финансовой стабильности предприятий бытового облужива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6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мероприятий по вопросам похоронного дела на </w:t>
            </w:r>
            <w:proofErr w:type="gramStart"/>
            <w:r w:rsidRPr="00236997">
              <w:rPr>
                <w:color w:val="000000"/>
              </w:rPr>
              <w:t>территории</w:t>
            </w:r>
            <w:proofErr w:type="gramEnd"/>
            <w:r w:rsidRPr="00236997">
              <w:rPr>
                <w:color w:val="000000"/>
              </w:rPr>
              <w:t xml:space="preserve"> ЗАТО г. Радужный. Содержание и обслуживание городского кладбища традиционного захоронения"</w:t>
            </w:r>
          </w:p>
        </w:tc>
      </w:tr>
      <w:tr w:rsidR="00236997" w:rsidRPr="00236997" w:rsidTr="00236997">
        <w:trPr>
          <w:trHeight w:val="1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09109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выполнения работ, необходимых для надлежащего содержания и безопасной эксплуатации муниципальных объектов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Охрана окружающей среды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 xml:space="preserve">адужный </w:t>
      </w:r>
      <w:r w:rsidRPr="00FA1C47">
        <w:rPr>
          <w:b/>
          <w:bCs/>
          <w:color w:val="000000"/>
        </w:rPr>
        <w:t>Владимирской области</w:t>
      </w:r>
      <w:r w:rsidRPr="00FA1C47">
        <w:rPr>
          <w:b/>
          <w:bCs/>
        </w:rPr>
        <w:t>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храна окружающей среды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0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Охрана окружающей среды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 xml:space="preserve">адужный </w:t>
            </w:r>
            <w:r w:rsidRPr="00236997">
              <w:rPr>
                <w:color w:val="000000"/>
              </w:rPr>
              <w:lastRenderedPageBreak/>
              <w:t>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lastRenderedPageBreak/>
              <w:t>10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Городские леса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0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храна лесов и водных источников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0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Отходы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0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Ликвидация несанкционированных свалок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02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держание полигона твердых бытовых отходов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Обеспечение населе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 xml:space="preserve">адужный Владимирской области питьевой водой» 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беспечение населе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 питьевой водой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1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Обеспечение населе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 питьевой водо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1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Развитие и совершенствование системы водоснабжения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Развитие пассажирских перевозок на территории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.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Развитие пассажирских перевозок на территории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2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Развитие пассажирских перевозок на территори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2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Развитие и совершенствование транспортного обслуживания населения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</w:rPr>
        <w:t>Муниципальная программа «</w:t>
      </w:r>
      <w:r w:rsidRPr="00FA1C47">
        <w:rPr>
          <w:b/>
          <w:bCs/>
          <w:color w:val="000000"/>
        </w:rPr>
        <w:t>Дорожное хозяйство и благоустройство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153561" w:rsidRDefault="00153561" w:rsidP="005C1042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Дорожное хозяйство и благоустройство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57"/>
        <w:gridCol w:w="8197"/>
      </w:tblGrid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30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Дорожное хозяйство и благоустройство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31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троительство, ремонт и реконструкция автомобильных дорог общего пользования местного значе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1R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Финансовое обеспечение дорожной деятельности в рамках реализации национального проекта "Безопасные и качественные автомобильные дороги" (федеральный проект "Дорожная сеть")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32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троительство, ремонт и реконструкция объектов благоустройства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2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троительство, ремонт, реконструкция и обслуживание объектов благоустройства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lastRenderedPageBreak/>
              <w:t>133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одержание дорог и объектов благоустройства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3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держание и обслуживание городских дорог в зимний, летний и осенний период, содержание и обслуживание объектов благоустройства горо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34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Техническое обслуживание, ремонт и модернизация уличного освеще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4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Техническое обслуживание, содержание, ремонт и модернизация уличного освеще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35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Формирование комфортной городской среды"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5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Мероприятия по благоустройству дворовых территорий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, в том числе в рамках реализации программ современной городской среды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5F2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Реализация программ формирования современной городской среды в рамках реализации национального проекта "Жилье и городская среда" (федеральный проект "Жилье")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36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Ведомственная программа "Ямочный ремонт, сезонные работы по благоустройству горо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6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Ремонт и содержание улично-дорожной сети по объектам благоустройства"</w:t>
            </w:r>
          </w:p>
        </w:tc>
      </w:tr>
      <w:tr w:rsidR="00236997" w:rsidRPr="00236997" w:rsidTr="0023699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3602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ременная занятость сезонных рабочих по благоустройству территории города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</w:rPr>
      </w:pPr>
      <w:r w:rsidRPr="00FA1C47">
        <w:rPr>
          <w:b/>
        </w:rPr>
        <w:t>Муниципальная программа «Доступная среда для людей с ограниченными возможностями ЗАТО г</w:t>
      </w:r>
      <w:proofErr w:type="gramStart"/>
      <w:r w:rsidRPr="00FA1C47">
        <w:rPr>
          <w:b/>
        </w:rPr>
        <w:t>.Р</w:t>
      </w:r>
      <w:proofErr w:type="gramEnd"/>
      <w:r w:rsidRPr="00FA1C47">
        <w:rPr>
          <w:b/>
        </w:rPr>
        <w:t xml:space="preserve">адужный </w:t>
      </w:r>
      <w:r w:rsidRPr="00FA1C47">
        <w:rPr>
          <w:b/>
          <w:snapToGrid w:val="0"/>
        </w:rPr>
        <w:t>Владимирской области</w:t>
      </w:r>
      <w:r w:rsidRPr="00FA1C47">
        <w:rPr>
          <w:b/>
        </w:rPr>
        <w:t>»</w:t>
      </w:r>
    </w:p>
    <w:p w:rsidR="00FA1C47" w:rsidRDefault="00153561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Доступная среда для людей с ограниченными возможностями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4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Доступная среда для людей с ограниченными возможностям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4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еспечение доступности для инвалидов различного рода информации, объектов социальной сферы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Развитие образова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»</w:t>
      </w:r>
    </w:p>
    <w:p w:rsidR="00FA1C47" w:rsidRDefault="00153561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Развитие образова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43"/>
        <w:gridCol w:w="8211"/>
      </w:tblGrid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50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Развитие образова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51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Развитие общего, дошкольного и дополнительного образова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Развитие системы обеспечение доступности качества образовательных услуг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еспечение лицензионных требований к деятельности образовательных учрежден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03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lastRenderedPageBreak/>
              <w:t>15104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ыполнение управленческих функций, обеспечивающих стабильность работы подведомственных учрежден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05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236997" w:rsidRPr="00236997" w:rsidTr="00236997">
        <w:trPr>
          <w:trHeight w:val="18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E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новление материально-технической базы для формирования у обучающихся современных технологических и гуманитарных навыков в рамках реализации национального проекта "Образование (федеральный проект "Современная школа")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E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 в рамках реализации национального проекта "Образование (федеральный проект "Успех каждого ребенка")"</w:t>
            </w:r>
          </w:p>
        </w:tc>
      </w:tr>
      <w:tr w:rsidR="00236997" w:rsidRPr="00236997" w:rsidTr="00236997">
        <w:trPr>
          <w:trHeight w:val="1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1E4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"Образование (федеральный проект "Цифровая образовательная среда")"</w:t>
            </w:r>
          </w:p>
        </w:tc>
      </w:tr>
      <w:tr w:rsidR="00236997" w:rsidRPr="00236997" w:rsidTr="00236997">
        <w:trPr>
          <w:trHeight w:val="147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52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овершенствование организации питания обучающихся муниципальных общеобразовательных учреждений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2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питания учащихся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2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питания дошкольников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53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овершенствование организации отдыха и оздоровления детей и подростков в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3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отдыха и оздоровления детей и подростков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 в лагерях дневного пребыва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3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Участие в профильных сменах. Организация санаторно-курортного оздоровле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303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отдыха детей в загородном лагере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54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Обеспечение защиты прав и интересов детей-сирот и детей, оставшихся без попечения родителей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4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осуществления деятельности по опеке и попечительству в отношении несовершеннолетних граждан"</w:t>
            </w:r>
          </w:p>
        </w:tc>
      </w:tr>
      <w:tr w:rsidR="00236997" w:rsidRPr="00236997" w:rsidTr="00236997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54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беспечение жильем лиц из числа детей-сирот, детей, оставшихся без попечения родителей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 xml:space="preserve">Муниципальная программа «Культура и </w:t>
      </w:r>
      <w:proofErr w:type="gramStart"/>
      <w:r w:rsidRPr="00FA1C47">
        <w:rPr>
          <w:b/>
          <w:bCs/>
        </w:rPr>
        <w:t>спорт</w:t>
      </w:r>
      <w:proofErr w:type="gramEnd"/>
      <w:r w:rsidRPr="00FA1C47">
        <w:rPr>
          <w:b/>
          <w:bCs/>
        </w:rPr>
        <w:t xml:space="preserve"> ЗАТО г. Радужный Владимирской области»</w:t>
      </w:r>
    </w:p>
    <w:p w:rsidR="00153561" w:rsidRDefault="00153561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Культура и спорт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70"/>
        <w:gridCol w:w="8184"/>
      </w:tblGrid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60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Культура и спорт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61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Культура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1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досуга населения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102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Укрепление материальной базы"</w:t>
            </w:r>
          </w:p>
        </w:tc>
      </w:tr>
      <w:tr w:rsidR="00236997" w:rsidRPr="00236997" w:rsidTr="00236997">
        <w:trPr>
          <w:trHeight w:val="9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lastRenderedPageBreak/>
              <w:t>16103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ыполнение управленческих функций, обеспечение стабильной работы подведомственных учрежден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104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105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236997" w:rsidRPr="00236997" w:rsidTr="00236997">
        <w:trPr>
          <w:trHeight w:val="26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1A3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Создание виртуальных концертных залов в рамках реализации национального проекта "Культура" (федеральный проект "Цифровая культура")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62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Развитие физической культуры и спорта в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2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Массовый спорт"</w:t>
            </w:r>
          </w:p>
        </w:tc>
      </w:tr>
      <w:tr w:rsidR="00236997" w:rsidRPr="00236997" w:rsidTr="00236997">
        <w:trPr>
          <w:trHeight w:val="17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2P5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Приобретение спортивного оборудования и инвентаря для приведения муниципальных учреждений спортивной подготовки в нормативное состояние в рамках реализации национального проекта "Демография" (федеральный проект "Спорт - норма жизни")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63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Повышение правовой культуры населе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63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онно-методическое обеспечение в сфере правового просвещения"</w:t>
            </w:r>
          </w:p>
        </w:tc>
      </w:tr>
    </w:tbl>
    <w:p w:rsidR="00FA1C47" w:rsidRPr="00FA1C47" w:rsidRDefault="00FA1C47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b/>
          <w:bCs/>
        </w:rPr>
        <w:t xml:space="preserve">Муниципальная программа </w:t>
      </w:r>
      <w:r w:rsidRPr="00FA1C47">
        <w:rPr>
          <w:b/>
          <w:bCs/>
          <w:iCs/>
        </w:rPr>
        <w:t>«</w:t>
      </w:r>
      <w:r w:rsidRPr="00FA1C47">
        <w:rPr>
          <w:b/>
          <w:bCs/>
        </w:rPr>
        <w:t>Создание благоприятных условий для развития молодого поколе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</w:t>
      </w:r>
      <w:r w:rsidRPr="00FA1C47">
        <w:rPr>
          <w:b/>
          <w:bCs/>
          <w:iCs/>
        </w:rPr>
        <w:t>»</w:t>
      </w:r>
      <w:r w:rsidRPr="00FA1C47">
        <w:rPr>
          <w:iCs/>
          <w:color w:val="000000"/>
        </w:rPr>
        <w:t>.</w:t>
      </w:r>
    </w:p>
    <w:p w:rsidR="00FA1C47" w:rsidRDefault="00153561" w:rsidP="005C1042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Создание благоприятных условий для развития молодого поколе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17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Муниципальная программа "Создание благоприятных условий для развития молодого поколе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7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Социальная поддержка детей, оказавшихся в трудной жизненной ситуации"</w:t>
            </w:r>
          </w:p>
        </w:tc>
      </w:tr>
      <w:tr w:rsidR="00236997" w:rsidRPr="00236997" w:rsidTr="00236997">
        <w:trPr>
          <w:trHeight w:val="18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7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Адресная помощь детям-инвалидам, семьям с детьми инвалидами, многодетным семьям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7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Организация досуга и воспитание детей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7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Организация мероприятий для семей с детьм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73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Молодежь горо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73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Молодежь города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174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Подпрограмма "Временная занятость детей и молодежи"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>174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1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  Основное мероприятие "Временная занятость детей и молодежи"</w:t>
            </w:r>
          </w:p>
        </w:tc>
      </w:tr>
    </w:tbl>
    <w:p w:rsidR="00FA1C47" w:rsidRDefault="00FA1C47" w:rsidP="005C1042">
      <w:pPr>
        <w:tabs>
          <w:tab w:val="left" w:pos="567"/>
          <w:tab w:val="left" w:pos="1134"/>
          <w:tab w:val="left" w:pos="5940"/>
        </w:tabs>
        <w:autoSpaceDE w:val="0"/>
        <w:autoSpaceDN w:val="0"/>
        <w:adjustRightInd w:val="0"/>
        <w:spacing w:before="120"/>
        <w:ind w:firstLine="567"/>
        <w:jc w:val="both"/>
        <w:outlineLvl w:val="1"/>
        <w:rPr>
          <w:b/>
        </w:rPr>
      </w:pPr>
      <w:r w:rsidRPr="00FA1C47">
        <w:rPr>
          <w:b/>
        </w:rPr>
        <w:t xml:space="preserve"> Непрограммные направления деятельности органов местного самоуправления</w:t>
      </w:r>
    </w:p>
    <w:p w:rsidR="00153561" w:rsidRDefault="00153561" w:rsidP="005C1042">
      <w:pPr>
        <w:tabs>
          <w:tab w:val="left" w:pos="567"/>
          <w:tab w:val="left" w:pos="1134"/>
          <w:tab w:val="left" w:pos="5940"/>
        </w:tabs>
        <w:autoSpaceDE w:val="0"/>
        <w:autoSpaceDN w:val="0"/>
        <w:adjustRightInd w:val="0"/>
        <w:spacing w:before="120"/>
        <w:ind w:firstLine="567"/>
        <w:jc w:val="both"/>
        <w:outlineLvl w:val="1"/>
        <w:rPr>
          <w:snapToGrid w:val="0"/>
        </w:rPr>
      </w:pPr>
      <w:r w:rsidRPr="00FA1C47">
        <w:rPr>
          <w:snapToGrid w:val="0"/>
        </w:rPr>
        <w:t>По данным целевым статьям отражаются непрограммные расходы органов местного самоуправления, не предусмотренные иными целевыми статьями расходов городского бюджета, по соответствующим направлениям расходов</w:t>
      </w:r>
      <w:r w:rsidR="0023699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91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Глава администраци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919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Обеспечение деятельности главы администрации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lastRenderedPageBreak/>
              <w:t>95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Совет народных депутатов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95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Депутаты Совета народных депутатов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rPr>
                <w:color w:val="000000"/>
              </w:rPr>
            </w:pPr>
            <w:r w:rsidRPr="00236997">
              <w:rPr>
                <w:color w:val="000000"/>
              </w:rPr>
              <w:t>99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Непрограммные расходы органов местного самоуправления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  <w:tr w:rsidR="00236997" w:rsidRPr="00236997" w:rsidTr="0023699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97" w:rsidRPr="00236997" w:rsidRDefault="00236997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>999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997" w:rsidRPr="00236997" w:rsidRDefault="00236997" w:rsidP="005C1042">
            <w:pPr>
              <w:spacing w:before="120"/>
              <w:outlineLvl w:val="0"/>
              <w:rPr>
                <w:color w:val="000000"/>
              </w:rPr>
            </w:pPr>
            <w:r w:rsidRPr="00236997">
              <w:rPr>
                <w:color w:val="000000"/>
              </w:rPr>
              <w:t xml:space="preserve">    Непрограммные расходы бюджета ЗАТО г</w:t>
            </w:r>
            <w:proofErr w:type="gramStart"/>
            <w:r w:rsidRPr="00236997">
              <w:rPr>
                <w:color w:val="000000"/>
              </w:rPr>
              <w:t>.Р</w:t>
            </w:r>
            <w:proofErr w:type="gramEnd"/>
            <w:r w:rsidRPr="00236997">
              <w:rPr>
                <w:color w:val="000000"/>
              </w:rPr>
              <w:t>адужный Владимирской области</w:t>
            </w:r>
          </w:p>
        </w:tc>
      </w:tr>
    </w:tbl>
    <w:p w:rsidR="00236997" w:rsidRDefault="00236997" w:rsidP="00BF6945">
      <w:pPr>
        <w:tabs>
          <w:tab w:val="left" w:pos="567"/>
          <w:tab w:val="left" w:pos="1134"/>
          <w:tab w:val="left" w:pos="5940"/>
        </w:tabs>
        <w:autoSpaceDE w:val="0"/>
        <w:autoSpaceDN w:val="0"/>
        <w:adjustRightInd w:val="0"/>
        <w:ind w:firstLine="567"/>
        <w:jc w:val="both"/>
        <w:outlineLvl w:val="1"/>
        <w:rPr>
          <w:snapToGrid w:val="0"/>
        </w:rPr>
      </w:pPr>
    </w:p>
    <w:p w:rsidR="00272E35" w:rsidRPr="000E27CC" w:rsidRDefault="00272E35" w:rsidP="00BF6945">
      <w:pPr>
        <w:pStyle w:val="ConsPlusNormal"/>
        <w:pageBreakBefore/>
        <w:ind w:left="3969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272E35" w:rsidRPr="00373487" w:rsidRDefault="00272E35" w:rsidP="00BF6945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 w:rsidR="00142213"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 w:rsidR="00142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E66A4C" w:rsidRPr="00AB2733" w:rsidRDefault="00E66A4C" w:rsidP="00BF6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36"/>
      <w:bookmarkEnd w:id="4"/>
      <w:r w:rsidRPr="00AB2733">
        <w:rPr>
          <w:rFonts w:ascii="Times New Roman" w:hAnsi="Times New Roman" w:cs="Times New Roman"/>
          <w:sz w:val="24"/>
          <w:szCs w:val="24"/>
        </w:rPr>
        <w:t>НАПРАВЛЕНИЯ</w:t>
      </w:r>
      <w:r w:rsidR="0059358E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РАСХОДОВ, УВЯЗЫВАЕМЫЕ С ЦЕЛЕВЫМИ СТАТЬЯМИ ОСНОВНЫХ</w:t>
      </w:r>
      <w:r w:rsidR="006E1BDD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6E1BDD">
        <w:rPr>
          <w:rFonts w:ascii="Times New Roman" w:hAnsi="Times New Roman" w:cs="Times New Roman"/>
          <w:sz w:val="24"/>
          <w:szCs w:val="24"/>
        </w:rPr>
        <w:t xml:space="preserve">(ВЕДОМСТВЕННЫХ ЦЕЛЕВЫХ ПРОГРАММ) </w:t>
      </w:r>
      <w:r w:rsidRPr="00AB2733">
        <w:rPr>
          <w:rFonts w:ascii="Times New Roman" w:hAnsi="Times New Roman" w:cs="Times New Roman"/>
          <w:sz w:val="24"/>
          <w:szCs w:val="24"/>
        </w:rPr>
        <w:t>ПОДПРОГРАММ</w:t>
      </w:r>
      <w:r w:rsidR="00272E35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7F6CA6">
        <w:rPr>
          <w:rFonts w:ascii="Times New Roman" w:hAnsi="Times New Roman" w:cs="Times New Roman"/>
          <w:sz w:val="24"/>
          <w:szCs w:val="24"/>
        </w:rPr>
        <w:t>ЗАТО Г</w:t>
      </w:r>
      <w:r w:rsidR="00272E35">
        <w:rPr>
          <w:rFonts w:ascii="Times New Roman" w:hAnsi="Times New Roman" w:cs="Times New Roman"/>
          <w:sz w:val="24"/>
          <w:szCs w:val="24"/>
        </w:rPr>
        <w:t xml:space="preserve">.РАДУЖНЫЙ </w:t>
      </w:r>
      <w:r w:rsidRPr="00AB2733">
        <w:rPr>
          <w:rFonts w:ascii="Times New Roman" w:hAnsi="Times New Roman" w:cs="Times New Roman"/>
          <w:sz w:val="24"/>
          <w:szCs w:val="24"/>
        </w:rPr>
        <w:t>ВЛАДИМИРСКОЙ ОБЛАСТИ,</w:t>
      </w:r>
      <w:r w:rsidR="00272E35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НЕПРОГРАММНЫМИ НАПРАВЛЕНИЯМИ ДЕЯТЕЛЬНОСТИ </w:t>
      </w:r>
      <w:r w:rsidR="006E1BD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272E35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011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выплаты по оплате труда работник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84D" w:rsidRPr="00AB2733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функций органов местного самоуправления</w:t>
      </w:r>
      <w:r w:rsidR="00E20435">
        <w:rPr>
          <w:rFonts w:ascii="Times New Roman" w:hAnsi="Times New Roman" w:cs="Times New Roman"/>
          <w:sz w:val="24"/>
          <w:szCs w:val="24"/>
        </w:rPr>
        <w:t xml:space="preserve">, </w:t>
      </w:r>
      <w:r w:rsidR="00E20435" w:rsidRPr="00AB2733">
        <w:rPr>
          <w:rFonts w:ascii="Times New Roman" w:hAnsi="Times New Roman" w:cs="Times New Roman"/>
          <w:sz w:val="24"/>
          <w:szCs w:val="24"/>
        </w:rPr>
        <w:t>за исключением расходов на выплаты по оплате труда работников указанных орг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84D" w:rsidRPr="00AB2733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ых учреждений</w:t>
      </w:r>
      <w:r w:rsidR="00E20435">
        <w:rPr>
          <w:rFonts w:ascii="Times New Roman" w:hAnsi="Times New Roman" w:cs="Times New Roman"/>
          <w:sz w:val="24"/>
          <w:szCs w:val="24"/>
        </w:rPr>
        <w:t>,</w:t>
      </w:r>
      <w:r w:rsidR="00E20435" w:rsidRPr="00E20435">
        <w:rPr>
          <w:rFonts w:ascii="Times New Roman" w:hAnsi="Times New Roman" w:cs="Times New Roman"/>
          <w:sz w:val="24"/>
          <w:szCs w:val="24"/>
        </w:rPr>
        <w:t xml:space="preserve"> </w:t>
      </w:r>
      <w:r w:rsidR="00E20435" w:rsidRPr="00AB2733">
        <w:rPr>
          <w:rFonts w:ascii="Times New Roman" w:hAnsi="Times New Roman" w:cs="Times New Roman"/>
          <w:sz w:val="24"/>
          <w:szCs w:val="24"/>
        </w:rPr>
        <w:t>в том числе н</w:t>
      </w:r>
      <w:r w:rsidR="00E20435">
        <w:rPr>
          <w:rFonts w:ascii="Times New Roman" w:hAnsi="Times New Roman" w:cs="Times New Roman"/>
          <w:sz w:val="24"/>
          <w:szCs w:val="24"/>
        </w:rPr>
        <w:t xml:space="preserve">а предоставление </w:t>
      </w:r>
      <w:r w:rsidR="00E20435" w:rsidRPr="00AB2733">
        <w:rPr>
          <w:rFonts w:ascii="Times New Roman" w:hAnsi="Times New Roman" w:cs="Times New Roman"/>
          <w:sz w:val="24"/>
          <w:szCs w:val="24"/>
        </w:rPr>
        <w:t>субсидий</w:t>
      </w:r>
      <w:r w:rsidR="00E20435">
        <w:rPr>
          <w:rFonts w:ascii="Times New Roman" w:hAnsi="Times New Roman" w:cs="Times New Roman"/>
          <w:sz w:val="24"/>
          <w:szCs w:val="24"/>
        </w:rPr>
        <w:t xml:space="preserve"> муниципальным бюджетным </w:t>
      </w:r>
      <w:r w:rsidR="00E20435" w:rsidRPr="00AB2733">
        <w:rPr>
          <w:rFonts w:ascii="Times New Roman" w:hAnsi="Times New Roman" w:cs="Times New Roman"/>
          <w:sz w:val="24"/>
          <w:szCs w:val="24"/>
        </w:rPr>
        <w:t>учреждениям</w:t>
      </w:r>
      <w:r w:rsidRPr="00AB2733">
        <w:rPr>
          <w:rFonts w:ascii="Times New Roman" w:hAnsi="Times New Roman" w:cs="Times New Roman"/>
          <w:sz w:val="24"/>
          <w:szCs w:val="24"/>
        </w:rPr>
        <w:t>.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Б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(оказание услуг) муниципального бюджетного учреждения МБДОУ ЦРР </w:t>
      </w:r>
      <w:proofErr w:type="spellStart"/>
      <w:r w:rsidRPr="009D28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D284D">
        <w:rPr>
          <w:rFonts w:ascii="Times New Roman" w:hAnsi="Times New Roman" w:cs="Times New Roman"/>
          <w:sz w:val="24"/>
          <w:szCs w:val="24"/>
        </w:rPr>
        <w:t>/с №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Г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(оказание услуг) муниципального бюджетного учреждения МБДОУ ЦРР </w:t>
      </w:r>
      <w:proofErr w:type="spellStart"/>
      <w:r w:rsidRPr="009D28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D284D">
        <w:rPr>
          <w:rFonts w:ascii="Times New Roman" w:hAnsi="Times New Roman" w:cs="Times New Roman"/>
          <w:sz w:val="24"/>
          <w:szCs w:val="24"/>
        </w:rPr>
        <w:t>/с №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Д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(оказание услуг) муниципального бюджетного учреждения МБДОУ ЦРР </w:t>
      </w:r>
      <w:proofErr w:type="spellStart"/>
      <w:r w:rsidRPr="009D28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D284D">
        <w:rPr>
          <w:rFonts w:ascii="Times New Roman" w:hAnsi="Times New Roman" w:cs="Times New Roman"/>
          <w:sz w:val="24"/>
          <w:szCs w:val="24"/>
        </w:rPr>
        <w:t>/с №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И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БОУ СОШ №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Л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БОУ СОШ №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П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БОУ ДО ДШ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П591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Ш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Ф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БОУ ДО ДЮС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P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Ф591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ЮСШ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Ц590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БОУ ДО ЦВР "Лад", в том числе на обеспечение деятельности загородного лагеря "Лесной городо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84D">
        <w:rPr>
          <w:rFonts w:ascii="Times New Roman" w:hAnsi="Times New Roman" w:cs="Times New Roman"/>
          <w:sz w:val="24"/>
          <w:szCs w:val="24"/>
        </w:rPr>
        <w:t>0Ц591</w:t>
      </w:r>
      <w:r>
        <w:rPr>
          <w:rFonts w:ascii="Times New Roman" w:hAnsi="Times New Roman" w:cs="Times New Roman"/>
          <w:sz w:val="24"/>
          <w:szCs w:val="24"/>
        </w:rPr>
        <w:tab/>
      </w:r>
      <w:r w:rsidRPr="009D284D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ДО ЦВР "Лад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lastRenderedPageBreak/>
        <w:t>0Ц592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плату труда работников муниципального бюджетного учреждения МБОУ</w:t>
      </w:r>
      <w:r w:rsidR="00E20435">
        <w:rPr>
          <w:rFonts w:ascii="Times New Roman" w:hAnsi="Times New Roman" w:cs="Times New Roman"/>
          <w:sz w:val="24"/>
          <w:szCs w:val="24"/>
        </w:rPr>
        <w:t xml:space="preserve"> </w:t>
      </w:r>
      <w:r w:rsidRPr="00845688">
        <w:rPr>
          <w:rFonts w:ascii="Times New Roman" w:hAnsi="Times New Roman" w:cs="Times New Roman"/>
          <w:sz w:val="24"/>
          <w:szCs w:val="24"/>
        </w:rPr>
        <w:t>ДО ЦВР "Лад", в том числе работников загородного лагеря "Лесной городок"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Ч590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УК КЦ "Досуг"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Ч591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КЦ "Досуг")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Ш590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УК ЦДМ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Ш591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ЦДМ)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Э590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УК ПКиО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Ю590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УК "Общедоступная библиотека"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Ю591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"Общедоступная библиотека")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Я590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ого бюджетного учреждения МУК МСДЦ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9D284D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0Я591</w:t>
      </w:r>
      <w:r w:rsidR="00845688"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МСДЦ)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354DC8" w:rsidRDefault="00354DC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00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Пенсии за выслугу лет лицам, замещавшим муниципальные должности и должности муниципальной службы ЗАТО г</w:t>
      </w:r>
      <w:proofErr w:type="gramStart"/>
      <w:r w:rsidRPr="007368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3689F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0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за исключением расходов на обеспечение деятельности органов местного самоуправления, муниципальных учреждений, расходов, связанных с бюджетными инвестициями, работами по капитальному ремонту и ремонту имущества, относящегося к муниципальной собственности ЗАТО г</w:t>
      </w:r>
      <w:proofErr w:type="gramStart"/>
      <w:r w:rsidRPr="008456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688">
        <w:rPr>
          <w:rFonts w:ascii="Times New Roman" w:hAnsi="Times New Roman" w:cs="Times New Roman"/>
          <w:sz w:val="24"/>
          <w:szCs w:val="24"/>
        </w:rPr>
        <w:t>адужный Владимирской обла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Б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 (МБДОУ ЦРР </w:t>
      </w:r>
      <w:proofErr w:type="spellStart"/>
      <w:r w:rsidRPr="008456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5688">
        <w:rPr>
          <w:rFonts w:ascii="Times New Roman" w:hAnsi="Times New Roman" w:cs="Times New Roman"/>
          <w:sz w:val="24"/>
          <w:szCs w:val="24"/>
        </w:rPr>
        <w:t>/с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Г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 (МБДОУ ЦРР </w:t>
      </w:r>
      <w:proofErr w:type="spellStart"/>
      <w:r w:rsidRPr="008456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5688">
        <w:rPr>
          <w:rFonts w:ascii="Times New Roman" w:hAnsi="Times New Roman" w:cs="Times New Roman"/>
          <w:sz w:val="24"/>
          <w:szCs w:val="24"/>
        </w:rPr>
        <w:t>/с №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Д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 (МБДОУ ЦРР </w:t>
      </w:r>
      <w:proofErr w:type="spellStart"/>
      <w:r w:rsidRPr="008456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5688">
        <w:rPr>
          <w:rFonts w:ascii="Times New Roman" w:hAnsi="Times New Roman" w:cs="Times New Roman"/>
          <w:sz w:val="24"/>
          <w:szCs w:val="24"/>
        </w:rPr>
        <w:t>/с №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P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И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БОУ СОШ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Л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 (МБОУ </w:t>
      </w:r>
      <w:r w:rsidRPr="00845688">
        <w:rPr>
          <w:rFonts w:ascii="Times New Roman" w:hAnsi="Times New Roman" w:cs="Times New Roman"/>
          <w:sz w:val="24"/>
          <w:szCs w:val="24"/>
        </w:rPr>
        <w:lastRenderedPageBreak/>
        <w:t>СОШ №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П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БОУ ДО ДШ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Ф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БОУ ДО ДЮСШ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Ц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БОУ ДО ЦВР "Лад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Ч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УК КЦ "Досуг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Э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УК ПКи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Ю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УК "Общедоступная библиотека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Я22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 (МУК МСД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0221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объектов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0222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, связанные с обеспечением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Б222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</w:r>
      <w:proofErr w:type="spellStart"/>
      <w:r w:rsidRPr="008456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5688">
        <w:rPr>
          <w:rFonts w:ascii="Times New Roman" w:hAnsi="Times New Roman" w:cs="Times New Roman"/>
          <w:sz w:val="24"/>
          <w:szCs w:val="24"/>
        </w:rPr>
        <w:t>/с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Г222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</w:r>
      <w:proofErr w:type="spellStart"/>
      <w:r w:rsidRPr="008456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5688">
        <w:rPr>
          <w:rFonts w:ascii="Times New Roman" w:hAnsi="Times New Roman" w:cs="Times New Roman"/>
          <w:sz w:val="24"/>
          <w:szCs w:val="24"/>
        </w:rPr>
        <w:t>/с №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Д222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</w:r>
      <w:proofErr w:type="spellStart"/>
      <w:r w:rsidRPr="008456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5688">
        <w:rPr>
          <w:rFonts w:ascii="Times New Roman" w:hAnsi="Times New Roman" w:cs="Times New Roman"/>
          <w:sz w:val="24"/>
          <w:szCs w:val="24"/>
        </w:rPr>
        <w:t>/с №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Ц222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Адресно-целевые расходы по мероприятиям муниципальных программ, связанные с обеспечением безопасности дорожного движения (МБОУ ДО ЦВР "Лад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0229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Индексация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"дорожным картам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84D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88">
        <w:rPr>
          <w:rFonts w:ascii="Times New Roman" w:hAnsi="Times New Roman" w:cs="Times New Roman"/>
          <w:sz w:val="24"/>
          <w:szCs w:val="24"/>
        </w:rPr>
        <w:t>20300</w:t>
      </w:r>
      <w:r>
        <w:rPr>
          <w:rFonts w:ascii="Times New Roman" w:hAnsi="Times New Roman" w:cs="Times New Roman"/>
          <w:sz w:val="24"/>
          <w:szCs w:val="24"/>
        </w:rPr>
        <w:tab/>
      </w:r>
      <w:r w:rsidRPr="00845688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CC67CE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00</w:t>
      </w:r>
      <w:r>
        <w:rPr>
          <w:rFonts w:ascii="Times New Roman" w:hAnsi="Times New Roman" w:cs="Times New Roman"/>
          <w:sz w:val="24"/>
          <w:szCs w:val="24"/>
        </w:rPr>
        <w:tab/>
      </w:r>
      <w:r w:rsidR="00845688" w:rsidRPr="00845688">
        <w:rPr>
          <w:rFonts w:ascii="Times New Roman" w:hAnsi="Times New Roman" w:cs="Times New Roman"/>
          <w:sz w:val="24"/>
          <w:szCs w:val="24"/>
        </w:rPr>
        <w:t>Расходы на оплату взносов в ассоциации и участие в семинарах в рамках непрограммных расходов органов местного самоуправления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CC67CE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0</w:t>
      </w:r>
      <w:r>
        <w:rPr>
          <w:rFonts w:ascii="Times New Roman" w:hAnsi="Times New Roman" w:cs="Times New Roman"/>
          <w:sz w:val="24"/>
          <w:szCs w:val="24"/>
        </w:rPr>
        <w:tab/>
      </w:r>
      <w:r w:rsidR="00845688" w:rsidRPr="00845688">
        <w:rPr>
          <w:rFonts w:ascii="Times New Roman" w:hAnsi="Times New Roman" w:cs="Times New Roman"/>
          <w:sz w:val="24"/>
          <w:szCs w:val="24"/>
        </w:rPr>
        <w:t>Резерв на выполнение условий софинансирования участия в федеральных, областных приоритетных проектах и программах</w:t>
      </w:r>
      <w:r w:rsidR="00845688"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845688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40100</w:t>
      </w:r>
      <w:r w:rsidR="0073689F"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Бюджетные инвестиции в объекты строительства в рамках реализации адресной инвестиционной программы ЗАТО г</w:t>
      </w:r>
      <w:proofErr w:type="gramStart"/>
      <w:r w:rsidRPr="007368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3689F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 w:rsidR="0073689F"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60000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 xml:space="preserve">Субсидии юридическим лицам, индивидуальным предпринимателям, </w:t>
      </w:r>
      <w:r w:rsidRPr="0073689F">
        <w:rPr>
          <w:rFonts w:ascii="Times New Roman" w:hAnsi="Times New Roman" w:cs="Times New Roman"/>
          <w:sz w:val="24"/>
          <w:szCs w:val="24"/>
        </w:rPr>
        <w:lastRenderedPageBreak/>
        <w:t>физическим лицам - производителям товаров (работ, услу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688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60001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Субсиди</w:t>
      </w:r>
      <w:r w:rsidR="00E20435">
        <w:rPr>
          <w:rFonts w:ascii="Times New Roman" w:hAnsi="Times New Roman" w:cs="Times New Roman"/>
          <w:sz w:val="24"/>
          <w:szCs w:val="24"/>
        </w:rPr>
        <w:t>и</w:t>
      </w:r>
      <w:r w:rsidRPr="0073689F">
        <w:rPr>
          <w:rFonts w:ascii="Times New Roman" w:hAnsi="Times New Roman" w:cs="Times New Roman"/>
          <w:sz w:val="24"/>
          <w:szCs w:val="24"/>
        </w:rPr>
        <w:t>, предоставляем</w:t>
      </w:r>
      <w:r w:rsidR="00E20435">
        <w:rPr>
          <w:rFonts w:ascii="Times New Roman" w:hAnsi="Times New Roman" w:cs="Times New Roman"/>
          <w:sz w:val="24"/>
          <w:szCs w:val="24"/>
        </w:rPr>
        <w:t>ые</w:t>
      </w:r>
      <w:r w:rsidRPr="0073689F">
        <w:rPr>
          <w:rFonts w:ascii="Times New Roman" w:hAnsi="Times New Roman" w:cs="Times New Roman"/>
          <w:sz w:val="24"/>
          <w:szCs w:val="24"/>
        </w:rPr>
        <w:t xml:space="preserve"> в рамках реализации концессионного соглашения от 17.09.2015 № 2015-01-Т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60002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Субсиди</w:t>
      </w:r>
      <w:r w:rsidR="00E20435">
        <w:rPr>
          <w:rFonts w:ascii="Times New Roman" w:hAnsi="Times New Roman" w:cs="Times New Roman"/>
          <w:sz w:val="24"/>
          <w:szCs w:val="24"/>
        </w:rPr>
        <w:t>и, предоставляемые</w:t>
      </w:r>
      <w:r w:rsidRPr="0073689F">
        <w:rPr>
          <w:rFonts w:ascii="Times New Roman" w:hAnsi="Times New Roman" w:cs="Times New Roman"/>
          <w:sz w:val="24"/>
          <w:szCs w:val="24"/>
        </w:rPr>
        <w:t xml:space="preserve"> в рамках реализации концессионного соглашения от 17.09.2015 № 2015-02-В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81000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Резервный фонд администрации ЗАТО г</w:t>
      </w:r>
      <w:proofErr w:type="gramStart"/>
      <w:r w:rsidRPr="007368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3689F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91000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7368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3689F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91Г00</w:t>
      </w:r>
      <w:r>
        <w:rPr>
          <w:rFonts w:ascii="Times New Roman" w:hAnsi="Times New Roman" w:cs="Times New Roman"/>
          <w:sz w:val="24"/>
          <w:szCs w:val="24"/>
        </w:rPr>
        <w:tab/>
      </w:r>
      <w:r w:rsidRPr="0073689F">
        <w:rPr>
          <w:rFonts w:ascii="Times New Roman" w:hAnsi="Times New Roman" w:cs="Times New Roman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7368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3689F">
        <w:rPr>
          <w:rFonts w:ascii="Times New Roman" w:hAnsi="Times New Roman" w:cs="Times New Roman"/>
          <w:sz w:val="24"/>
          <w:szCs w:val="24"/>
        </w:rPr>
        <w:t xml:space="preserve">адужный Владимирской области (МБДОУ ЦРР </w:t>
      </w:r>
      <w:proofErr w:type="spellStart"/>
      <w:r w:rsidRPr="007368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3689F">
        <w:rPr>
          <w:rFonts w:ascii="Times New Roman" w:hAnsi="Times New Roman" w:cs="Times New Roman"/>
          <w:sz w:val="24"/>
          <w:szCs w:val="24"/>
        </w:rPr>
        <w:t>/с №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L4970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реализацию</w:t>
      </w:r>
      <w:r w:rsidRPr="0073689F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жильем молодых семей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из областного бюджета, финансируемая из федераль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0150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о</w:t>
      </w:r>
      <w:r w:rsidRPr="0073689F">
        <w:rPr>
          <w:rFonts w:ascii="Times New Roman" w:hAnsi="Times New Roman" w:cs="Times New Roman"/>
          <w:sz w:val="24"/>
          <w:szCs w:val="24"/>
        </w:rPr>
        <w:t>беспечение равной доступности услуг общественного транспорта для отдельных категорий граждан в муниципальном сообщении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из обла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0810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о</w:t>
      </w:r>
      <w:r w:rsidRPr="0073689F">
        <w:rPr>
          <w:rFonts w:ascii="Times New Roman" w:hAnsi="Times New Roman" w:cs="Times New Roman"/>
          <w:sz w:val="24"/>
          <w:szCs w:val="24"/>
        </w:rPr>
        <w:t>беспечение жильем многодетных семей</w:t>
      </w:r>
      <w:r w:rsidR="00CC67CE">
        <w:rPr>
          <w:rFonts w:ascii="Times New Roman" w:hAnsi="Times New Roman" w:cs="Times New Roman"/>
          <w:sz w:val="24"/>
          <w:szCs w:val="24"/>
        </w:rPr>
        <w:t>,</w:t>
      </w:r>
      <w:r w:rsidRPr="0073689F">
        <w:rPr>
          <w:rFonts w:ascii="Times New Roman" w:hAnsi="Times New Roman" w:cs="Times New Roman"/>
          <w:sz w:val="24"/>
          <w:szCs w:val="24"/>
        </w:rPr>
        <w:t xml:space="preserve"> </w:t>
      </w:r>
      <w:r w:rsidR="00CC67CE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 из обла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1360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о</w:t>
      </w:r>
      <w:r w:rsidRPr="0073689F">
        <w:rPr>
          <w:rFonts w:ascii="Times New Roman" w:hAnsi="Times New Roman" w:cs="Times New Roman"/>
          <w:sz w:val="24"/>
          <w:szCs w:val="24"/>
        </w:rPr>
        <w:t>беспечение профилактики детского дорожно-транспортного травматизма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из обла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147И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п</w:t>
      </w:r>
      <w:r w:rsidRPr="0073689F">
        <w:rPr>
          <w:rFonts w:ascii="Times New Roman" w:hAnsi="Times New Roman" w:cs="Times New Roman"/>
          <w:sz w:val="24"/>
          <w:szCs w:val="24"/>
        </w:rPr>
        <w:t>оддержк</w:t>
      </w:r>
      <w:r w:rsidR="00CC67CE">
        <w:rPr>
          <w:rFonts w:ascii="Times New Roman" w:hAnsi="Times New Roman" w:cs="Times New Roman"/>
          <w:sz w:val="24"/>
          <w:szCs w:val="24"/>
        </w:rPr>
        <w:t>у</w:t>
      </w:r>
      <w:r w:rsidRPr="0073689F">
        <w:rPr>
          <w:rFonts w:ascii="Times New Roman" w:hAnsi="Times New Roman" w:cs="Times New Roman"/>
          <w:sz w:val="24"/>
          <w:szCs w:val="24"/>
        </w:rPr>
        <w:t xml:space="preserve"> приоритетных направлений развития отрасли образования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из областного бюджета</w:t>
      </w:r>
      <w:r w:rsidR="00CC67CE" w:rsidRPr="0073689F">
        <w:rPr>
          <w:rFonts w:ascii="Times New Roman" w:hAnsi="Times New Roman" w:cs="Times New Roman"/>
          <w:sz w:val="24"/>
          <w:szCs w:val="24"/>
        </w:rPr>
        <w:t xml:space="preserve"> </w:t>
      </w:r>
      <w:r w:rsidRPr="0073689F">
        <w:rPr>
          <w:rFonts w:ascii="Times New Roman" w:hAnsi="Times New Roman" w:cs="Times New Roman"/>
          <w:sz w:val="24"/>
          <w:szCs w:val="24"/>
        </w:rPr>
        <w:t>(МБОУ СОШ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147Л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п</w:t>
      </w:r>
      <w:r w:rsidRPr="0073689F">
        <w:rPr>
          <w:rFonts w:ascii="Times New Roman" w:hAnsi="Times New Roman" w:cs="Times New Roman"/>
          <w:sz w:val="24"/>
          <w:szCs w:val="24"/>
        </w:rPr>
        <w:t>оддержк</w:t>
      </w:r>
      <w:r w:rsidR="00CC67CE">
        <w:rPr>
          <w:rFonts w:ascii="Times New Roman" w:hAnsi="Times New Roman" w:cs="Times New Roman"/>
          <w:sz w:val="24"/>
          <w:szCs w:val="24"/>
        </w:rPr>
        <w:t>у</w:t>
      </w:r>
      <w:r w:rsidRPr="0073689F">
        <w:rPr>
          <w:rFonts w:ascii="Times New Roman" w:hAnsi="Times New Roman" w:cs="Times New Roman"/>
          <w:sz w:val="24"/>
          <w:szCs w:val="24"/>
        </w:rPr>
        <w:t xml:space="preserve"> приоритетных направлений развития отрасли образования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из областного бюджета (МБОУ СОШ №2</w:t>
      </w:r>
      <w:r w:rsidRPr="007368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9F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147Ф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п</w:t>
      </w:r>
      <w:r w:rsidRPr="0073689F">
        <w:rPr>
          <w:rFonts w:ascii="Times New Roman" w:hAnsi="Times New Roman" w:cs="Times New Roman"/>
          <w:sz w:val="24"/>
          <w:szCs w:val="24"/>
        </w:rPr>
        <w:t>оддержк</w:t>
      </w:r>
      <w:r w:rsidR="00CC67CE">
        <w:rPr>
          <w:rFonts w:ascii="Times New Roman" w:hAnsi="Times New Roman" w:cs="Times New Roman"/>
          <w:sz w:val="24"/>
          <w:szCs w:val="24"/>
        </w:rPr>
        <w:t>у</w:t>
      </w:r>
      <w:r w:rsidRPr="0073689F">
        <w:rPr>
          <w:rFonts w:ascii="Times New Roman" w:hAnsi="Times New Roman" w:cs="Times New Roman"/>
          <w:sz w:val="24"/>
          <w:szCs w:val="24"/>
        </w:rPr>
        <w:t xml:space="preserve"> приоритетных направлений развития отрасли образования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областного бюджета</w:t>
      </w:r>
      <w:r w:rsidRPr="0073689F">
        <w:rPr>
          <w:rFonts w:ascii="Times New Roman" w:hAnsi="Times New Roman" w:cs="Times New Roman"/>
          <w:sz w:val="24"/>
          <w:szCs w:val="24"/>
        </w:rPr>
        <w:t xml:space="preserve"> (МБОУ ДО ДЮСШ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6C1D" w:rsidRDefault="0073689F" w:rsidP="00CC67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9F">
        <w:rPr>
          <w:rFonts w:ascii="Times New Roman" w:hAnsi="Times New Roman" w:cs="Times New Roman"/>
          <w:sz w:val="24"/>
          <w:szCs w:val="24"/>
        </w:rPr>
        <w:t>S147Ц</w:t>
      </w:r>
      <w:r>
        <w:rPr>
          <w:rFonts w:ascii="Times New Roman" w:hAnsi="Times New Roman" w:cs="Times New Roman"/>
          <w:sz w:val="24"/>
          <w:szCs w:val="24"/>
        </w:rPr>
        <w:tab/>
      </w:r>
      <w:r w:rsidR="00CC67CE">
        <w:rPr>
          <w:rFonts w:ascii="Times New Roman" w:hAnsi="Times New Roman" w:cs="Times New Roman"/>
          <w:sz w:val="24"/>
          <w:szCs w:val="24"/>
        </w:rPr>
        <w:t>Расходы на п</w:t>
      </w:r>
      <w:r w:rsidR="00CC67CE" w:rsidRPr="0073689F">
        <w:rPr>
          <w:rFonts w:ascii="Times New Roman" w:hAnsi="Times New Roman" w:cs="Times New Roman"/>
          <w:sz w:val="24"/>
          <w:szCs w:val="24"/>
        </w:rPr>
        <w:t>оддержк</w:t>
      </w:r>
      <w:r w:rsidR="00CC67CE">
        <w:rPr>
          <w:rFonts w:ascii="Times New Roman" w:hAnsi="Times New Roman" w:cs="Times New Roman"/>
          <w:sz w:val="24"/>
          <w:szCs w:val="24"/>
        </w:rPr>
        <w:t>у</w:t>
      </w:r>
      <w:r w:rsidR="00CC67CE" w:rsidRPr="0073689F">
        <w:rPr>
          <w:rFonts w:ascii="Times New Roman" w:hAnsi="Times New Roman" w:cs="Times New Roman"/>
          <w:sz w:val="24"/>
          <w:szCs w:val="24"/>
        </w:rPr>
        <w:t xml:space="preserve"> приоритетных направлений развития отрасли образования</w:t>
      </w:r>
      <w:r w:rsidR="00CC67CE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ляется субсидия из областного бюджета</w:t>
      </w:r>
      <w:r w:rsidR="00CC67CE" w:rsidRPr="0073689F">
        <w:rPr>
          <w:rFonts w:ascii="Times New Roman" w:hAnsi="Times New Roman" w:cs="Times New Roman"/>
          <w:sz w:val="24"/>
          <w:szCs w:val="24"/>
        </w:rPr>
        <w:t xml:space="preserve"> </w:t>
      </w:r>
      <w:r w:rsidR="00CC67CE">
        <w:rPr>
          <w:rFonts w:ascii="Times New Roman" w:hAnsi="Times New Roman" w:cs="Times New Roman"/>
          <w:sz w:val="24"/>
          <w:szCs w:val="24"/>
        </w:rPr>
        <w:t>(МБОУ ДО ЦВР "Лад"</w:t>
      </w:r>
      <w:r w:rsidRPr="007368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213" w:rsidRPr="000E27CC" w:rsidRDefault="00142213" w:rsidP="00BF6945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 w:rsidR="00354DC8">
        <w:rPr>
          <w:rFonts w:ascii="Times New Roman" w:hAnsi="Times New Roman" w:cs="Times New Roman"/>
        </w:rPr>
        <w:t>3</w:t>
      </w:r>
    </w:p>
    <w:p w:rsidR="00E66A4C" w:rsidRPr="00AB2733" w:rsidRDefault="00142213" w:rsidP="00BF6945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Default="00E66A4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340"/>
      <w:bookmarkEnd w:id="5"/>
      <w:r w:rsidRPr="00AB2733">
        <w:rPr>
          <w:rFonts w:ascii="Times New Roman" w:hAnsi="Times New Roman" w:cs="Times New Roman"/>
          <w:sz w:val="24"/>
          <w:szCs w:val="24"/>
        </w:rPr>
        <w:t>ЦЕЛЕВЫЕ СТАТЬИ,</w:t>
      </w:r>
      <w:r w:rsidR="0059358E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ПРЕДНАЗНАЧЕННЫЕ ДЛЯ ОТРАЖЕНИЯ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142213">
        <w:rPr>
          <w:rFonts w:ascii="Times New Roman" w:hAnsi="Times New Roman" w:cs="Times New Roman"/>
          <w:sz w:val="24"/>
          <w:szCs w:val="24"/>
        </w:rPr>
        <w:t xml:space="preserve"> ЗАТО </w:t>
      </w:r>
      <w:r w:rsidR="007F6CA6">
        <w:rPr>
          <w:rFonts w:ascii="Times New Roman" w:hAnsi="Times New Roman" w:cs="Times New Roman"/>
          <w:sz w:val="24"/>
          <w:szCs w:val="24"/>
        </w:rPr>
        <w:t>Г</w:t>
      </w:r>
      <w:r w:rsidR="00142213">
        <w:rPr>
          <w:rFonts w:ascii="Times New Roman" w:hAnsi="Times New Roman" w:cs="Times New Roman"/>
          <w:sz w:val="24"/>
          <w:szCs w:val="24"/>
        </w:rPr>
        <w:t>.РАДУЖНЫЙ ВЛАДИМИРСКОЙ ОБЛАСТИ</w:t>
      </w:r>
      <w:r w:rsidRPr="00AB2733">
        <w:rPr>
          <w:rFonts w:ascii="Times New Roman" w:hAnsi="Times New Roman" w:cs="Times New Roman"/>
          <w:sz w:val="24"/>
          <w:szCs w:val="24"/>
        </w:rPr>
        <w:t>,</w:t>
      </w:r>
      <w:r w:rsidR="00142213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ОСУЩЕСТВЛЯЕМЫХ ЗА СЧЕТ СРЕДСТВ </w:t>
      </w:r>
      <w:r w:rsidR="00142213">
        <w:rPr>
          <w:rFonts w:ascii="Times New Roman" w:hAnsi="Times New Roman" w:cs="Times New Roman"/>
          <w:sz w:val="24"/>
          <w:szCs w:val="24"/>
        </w:rPr>
        <w:t>ЦЕЛЕВЫХ МЕЖБЮДЖЕТНЫХ ТРАНСФЕРТОВ ИЗ БЮДЖЕТА ВЛАДИМИРСКОЙ ОБЛАСТИ</w:t>
      </w:r>
    </w:p>
    <w:p w:rsidR="0044593A" w:rsidRDefault="0044593A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01005546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роведение Всероссийской переписи населения 2020 года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032017136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еспечение профилактики детского дорожно-транспортного травматизма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03301716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Мероприятия по созданию и оборудованию кабинетов наркопрофилактики в образовательных организациях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07301708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еспечение жильем многодетных семей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07601R49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ализация мероприятий по обеспечению жильем молодых семей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080017013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Замена устаревших светильников на </w:t>
            </w:r>
            <w:proofErr w:type="gramStart"/>
            <w:r w:rsidRPr="007432FC">
              <w:rPr>
                <w:color w:val="000000"/>
              </w:rPr>
              <w:t>новые</w:t>
            </w:r>
            <w:proofErr w:type="gramEnd"/>
            <w:r w:rsidRPr="007432FC">
              <w:rPr>
                <w:color w:val="000000"/>
              </w:rPr>
              <w:t xml:space="preserve"> энергоэффективные, монтаж самонесущих изолированных проводов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2001701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1R15393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Выполнение работ по текущему ремонту участка кольцевой автомобильной дороги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201709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5F2555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монт дворовых территорий многоквартирных домов, в том числе ремонт асфальтового покрытия, разметка парковочных мест, установка (замена) лавочек и урн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5F25555D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монт дворовых территорий многоквартирных домов, в том числе ремонт асфальтового покрытия, разметка парковочных мест, установка (замена) лавочек и урн в рамках реализации национального проекта "Жилье и городская среда" (в размере сверх установленного объема Соглашением с федеральным органом исполнительной власти)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5101709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7432FC" w:rsidRPr="007432FC" w:rsidTr="007432FC">
        <w:trPr>
          <w:trHeight w:val="35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03714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оддержка приоритетных направлений развития отрасли образования (финансовое обеспечение мероприятий, возникающих в связи с доведением </w:t>
            </w:r>
            <w:proofErr w:type="gramStart"/>
            <w:r w:rsidRPr="007432FC">
              <w:rPr>
                <w:color w:val="000000"/>
              </w:rPr>
              <w:t>оплаты труда педагогических работников муниципальных образовательных учреждений муниципального образования</w:t>
            </w:r>
            <w:proofErr w:type="gramEnd"/>
            <w:r w:rsidRPr="007432FC">
              <w:rPr>
                <w:color w:val="000000"/>
              </w:rPr>
              <w:t>)</w:t>
            </w:r>
          </w:p>
        </w:tc>
      </w:tr>
      <w:tr w:rsidR="007432FC" w:rsidRPr="007432FC" w:rsidTr="007432FC">
        <w:trPr>
          <w:trHeight w:val="23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5103718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7432FC" w:rsidRPr="007432FC" w:rsidTr="007432FC">
        <w:trPr>
          <w:trHeight w:val="72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057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Компенсация расходов на оплату жилых помещений, отопления и освещения педагогическим работникам, а также компенсация по оплате за содержание и ремонт жилья, услуг теплоснабжения (отопления) и электроснабжения другим категориям специалистов, работающим в </w:t>
            </w:r>
            <w:r w:rsidRPr="007432FC">
              <w:rPr>
                <w:color w:val="000000"/>
              </w:rPr>
              <w:lastRenderedPageBreak/>
              <w:t>образовательных организациях, расположенных в сельских населенных пунктах, поселках городского типа</w:t>
            </w:r>
          </w:p>
        </w:tc>
      </w:tr>
      <w:tr w:rsidR="007432FC" w:rsidRPr="007432FC" w:rsidTr="007432FC">
        <w:trPr>
          <w:trHeight w:val="2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lastRenderedPageBreak/>
              <w:t>151E1516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25097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45210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432FC" w:rsidRPr="007432FC" w:rsidTr="007432FC">
        <w:trPr>
          <w:trHeight w:val="16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5201714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оддержка приоритетных направлений развития отрасли образования (совершенствование организации питания обучающихся в 1-4 класса)</w:t>
            </w:r>
          </w:p>
        </w:tc>
      </w:tr>
      <w:tr w:rsidR="007432FC" w:rsidRPr="007432FC" w:rsidTr="007432FC">
        <w:trPr>
          <w:trHeight w:val="18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5301714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, организация культурно-экскурсионного обслуживания в каникулярный период)</w:t>
            </w:r>
          </w:p>
        </w:tc>
      </w:tr>
      <w:tr w:rsidR="007432FC" w:rsidRPr="007432FC" w:rsidTr="007432FC">
        <w:trPr>
          <w:trHeight w:val="8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5303714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оддержка приоритетных направлений развития отрасли образования (организация отдыха детей в каникулярное время в загородном оздоровительном лагере)</w:t>
            </w:r>
          </w:p>
        </w:tc>
      </w:tr>
      <w:tr w:rsidR="007432FC" w:rsidRPr="007432FC" w:rsidTr="007432FC">
        <w:trPr>
          <w:trHeight w:val="25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402714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610470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7 мая 2012 года № 597, от 1 июня 2012 года № 761</w:t>
            </w:r>
          </w:p>
        </w:tc>
      </w:tr>
      <w:tr w:rsidR="007432FC" w:rsidRPr="007432FC" w:rsidTr="007432FC">
        <w:trPr>
          <w:trHeight w:val="75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7432FC">
              <w:rPr>
                <w:color w:val="000000"/>
              </w:rPr>
              <w:t>16104714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оддержка приоритетных направлений развития отрасли образования (финансовое обеспечение мероприятий, возникающих в связи с доведением </w:t>
            </w:r>
            <w:proofErr w:type="gramStart"/>
            <w:r w:rsidRPr="007432FC">
              <w:rPr>
                <w:color w:val="000000"/>
              </w:rPr>
              <w:t>оплаты труда педагогических работников муниципальных образовательных учрежд</w:t>
            </w:r>
            <w:r>
              <w:rPr>
                <w:color w:val="000000"/>
              </w:rPr>
              <w:t>ений муниципального образования</w:t>
            </w:r>
            <w:proofErr w:type="gramEnd"/>
            <w:r w:rsidRPr="007432FC">
              <w:rPr>
                <w:color w:val="000000"/>
              </w:rPr>
              <w:t>)</w:t>
            </w:r>
          </w:p>
        </w:tc>
      </w:tr>
      <w:tr w:rsidR="007432FC" w:rsidRPr="007432FC" w:rsidTr="007432FC">
        <w:trPr>
          <w:trHeight w:val="48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105718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организаций дополнительного образования детей в сфере культуры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1A35453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здание виртуальных концертных залов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2P55229S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2P57170S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99900512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99900593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99900700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еспечение деятельности комиссий по делам несовершеннолетних и защите их прав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lastRenderedPageBreak/>
              <w:t>99900700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99900700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7432FC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2FC" w:rsidRPr="007432FC" w:rsidRDefault="007432FC" w:rsidP="005C1042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99900713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2FC" w:rsidRPr="007432FC" w:rsidRDefault="007432FC" w:rsidP="005C1042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4F75D5" w:rsidRPr="004F75D5" w:rsidTr="00CB0645">
        <w:trPr>
          <w:trHeight w:val="8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5D5" w:rsidRPr="004F75D5" w:rsidRDefault="004F75D5" w:rsidP="004F75D5">
            <w:pPr>
              <w:spacing w:before="120"/>
              <w:jc w:val="center"/>
              <w:rPr>
                <w:b/>
                <w:color w:val="000000"/>
              </w:rPr>
            </w:pPr>
            <w:r w:rsidRPr="004F75D5">
              <w:rPr>
                <w:b/>
                <w:color w:val="000000"/>
              </w:rPr>
              <w:t>Целевые статьи, предназначенные для отражения расходов городского бюджета, осуществляемых за счет средств целевых межбюджетных трансфертов из бюджета Владимирской области, на осуществление публичных нормативных выплат</w:t>
            </w:r>
          </w:p>
        </w:tc>
      </w:tr>
      <w:tr w:rsidR="004F75D5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5D5" w:rsidRPr="007432FC" w:rsidRDefault="004F75D5" w:rsidP="00EF0299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057054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5D5" w:rsidRPr="007432FC" w:rsidRDefault="004F75D5" w:rsidP="00EF0299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циальная поддержка детей-инвалидов дошкольного возраста</w:t>
            </w:r>
          </w:p>
        </w:tc>
      </w:tr>
      <w:tr w:rsidR="004F75D5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5D5" w:rsidRPr="007432FC" w:rsidRDefault="004F75D5" w:rsidP="00EF0299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057056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5D5" w:rsidRPr="007432FC" w:rsidRDefault="004F75D5" w:rsidP="00EF0299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4F75D5" w:rsidRPr="007432FC" w:rsidTr="007432F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5D5" w:rsidRPr="007432FC" w:rsidRDefault="004F75D5" w:rsidP="00EF0299">
            <w:pPr>
              <w:spacing w:before="120"/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401706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5D5" w:rsidRPr="007432FC" w:rsidRDefault="004F75D5" w:rsidP="00EF0299">
            <w:pPr>
              <w:spacing w:before="120"/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</w:tbl>
    <w:p w:rsidR="00112FFA" w:rsidRPr="00AB2733" w:rsidRDefault="00112FFA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27AD" w:rsidRPr="000E27CC" w:rsidRDefault="009E27AD" w:rsidP="00BF6945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 w:rsidR="009863C0">
        <w:rPr>
          <w:rFonts w:ascii="Times New Roman" w:hAnsi="Times New Roman" w:cs="Times New Roman"/>
        </w:rPr>
        <w:t>4</w:t>
      </w:r>
    </w:p>
    <w:p w:rsidR="009E27AD" w:rsidRPr="00AB2733" w:rsidRDefault="009E27AD" w:rsidP="00BF6945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Default="00E66A4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371"/>
      <w:bookmarkEnd w:id="6"/>
      <w:r w:rsidRPr="00AB2733">
        <w:rPr>
          <w:rFonts w:ascii="Times New Roman" w:hAnsi="Times New Roman" w:cs="Times New Roman"/>
          <w:sz w:val="24"/>
          <w:szCs w:val="24"/>
        </w:rPr>
        <w:t>НАПРАВЛЕНИЯ</w:t>
      </w:r>
      <w:r w:rsidR="009E27AD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РАСХОДОВ, ПРЕДНАЗНАЧЕННЫЕ ДЛЯ ОТРАЖЕНИЯ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9E27AD">
        <w:rPr>
          <w:rFonts w:ascii="Times New Roman" w:hAnsi="Times New Roman" w:cs="Times New Roman"/>
          <w:sz w:val="24"/>
          <w:szCs w:val="24"/>
        </w:rPr>
        <w:t xml:space="preserve"> ЗАТО </w:t>
      </w:r>
      <w:r w:rsidR="007F6CA6">
        <w:rPr>
          <w:rFonts w:ascii="Times New Roman" w:hAnsi="Times New Roman" w:cs="Times New Roman"/>
          <w:sz w:val="24"/>
          <w:szCs w:val="24"/>
        </w:rPr>
        <w:t>Г</w:t>
      </w:r>
      <w:r w:rsidR="009E27AD">
        <w:rPr>
          <w:rFonts w:ascii="Times New Roman" w:hAnsi="Times New Roman" w:cs="Times New Roman"/>
          <w:sz w:val="24"/>
          <w:szCs w:val="24"/>
        </w:rPr>
        <w:t>.РАДУЖНЫЙ ВЛАДИМИРСКОЙ ОБЛАСТИ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СУЩЕСТВЛЯЕМЫХ ЗА СЧЕТ </w:t>
      </w:r>
      <w:r w:rsidR="006E1BD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E27AD">
        <w:rPr>
          <w:rFonts w:ascii="Times New Roman" w:hAnsi="Times New Roman" w:cs="Times New Roman"/>
          <w:sz w:val="24"/>
          <w:szCs w:val="24"/>
        </w:rPr>
        <w:t>ЦЕЛЕВЫХ МЕЖБЮТНЫХ ТРАНСФЕРТОВ ИЗ БЮДЖЕТА</w:t>
      </w:r>
      <w:r w:rsidR="007F6CA6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9E27AD">
        <w:rPr>
          <w:rFonts w:ascii="Times New Roman" w:hAnsi="Times New Roman" w:cs="Times New Roman"/>
          <w:sz w:val="24"/>
          <w:szCs w:val="24"/>
        </w:rPr>
        <w:t xml:space="preserve">, </w:t>
      </w:r>
      <w:r w:rsidRPr="00AB2733">
        <w:rPr>
          <w:rFonts w:ascii="Times New Roman" w:hAnsi="Times New Roman" w:cs="Times New Roman"/>
          <w:sz w:val="24"/>
          <w:szCs w:val="24"/>
        </w:rPr>
        <w:t>С ДЕТАЛИЗАЦИЕЙ ПЯТОГО РАЗРЯДА КОДОВ НАПРАВЛЕНИЙ РАСХОДОВ</w:t>
      </w:r>
      <w:r w:rsidR="009E2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AD" w:rsidRDefault="009E27AD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943"/>
        <w:gridCol w:w="8711"/>
      </w:tblGrid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5169И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новление материально-технической базы для формирования у обучающихся современных технологических и гуманитарных навыков (МБОУ СОШ №1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5169Л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новление материально-технической базы для формирования у обучающихся современных технологических и гуманитарных навыков (МБОУ СОШ №2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039П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07 мая 2012 года № 597, от 01 июня 2012 года № 761 (МБОУ ДО ДШИ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039Ч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07 мая 2012 года № 597, от 01 июня 2012 года № 761 (МБУК КЦ "Досуг"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039Ш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07 мая 2012 года № 597, от 01 июня 2012 года № 761 (МБУК ЦДМ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039Ю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07 мая 2012 года № 597, от 01 июня 2012 года № 761 (МБУК "Общедоступная библиотека"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039Я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07 мая 2012 года № 597, от 01 июня 2012 года № 761 (МБУК МСДЦ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096Л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МБОУ СОШ №2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47И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ддержка приоритетных направлений развития отрасли образования (МБОУ СОШ №1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47Л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ддержка приоритетных направлений развития отрасли образования (МБОУ СОШ №2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47Ф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ддержка приоритетных направлений развития отрасли образования (МБОУ ДО ДЮСШ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47Ц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Поддержка приоритетных направлений развития отрасли образования (МБОУ ДО ЦВР "Лад"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83Б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</w:t>
            </w:r>
            <w:r w:rsidRPr="00567F99">
              <w:rPr>
                <w:color w:val="000000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567F99">
              <w:rPr>
                <w:color w:val="000000"/>
              </w:rPr>
              <w:t>д</w:t>
            </w:r>
            <w:proofErr w:type="spellEnd"/>
            <w:r w:rsidRPr="00567F99">
              <w:rPr>
                <w:color w:val="000000"/>
              </w:rPr>
              <w:t>/с №3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lastRenderedPageBreak/>
              <w:t>7183Г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567F99">
              <w:rPr>
                <w:color w:val="000000"/>
              </w:rPr>
              <w:t>д</w:t>
            </w:r>
            <w:proofErr w:type="spellEnd"/>
            <w:r w:rsidRPr="00567F99">
              <w:rPr>
                <w:color w:val="000000"/>
              </w:rPr>
              <w:t>/с №5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83Д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567F99">
              <w:rPr>
                <w:color w:val="000000"/>
              </w:rPr>
              <w:t>д</w:t>
            </w:r>
            <w:proofErr w:type="spellEnd"/>
            <w:r w:rsidRPr="00567F99">
              <w:rPr>
                <w:color w:val="000000"/>
              </w:rPr>
              <w:t>/с №6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83И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567F99" w:rsidRPr="00567F99" w:rsidTr="00567F99">
        <w:trPr>
          <w:trHeight w:val="8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99" w:rsidRPr="00567F99" w:rsidRDefault="00567F99" w:rsidP="005C1042">
            <w:pPr>
              <w:spacing w:before="120"/>
              <w:jc w:val="center"/>
              <w:rPr>
                <w:color w:val="000000"/>
              </w:rPr>
            </w:pPr>
            <w:r w:rsidRPr="00567F99">
              <w:rPr>
                <w:color w:val="000000"/>
              </w:rPr>
              <w:t>7183Л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99" w:rsidRPr="00567F99" w:rsidRDefault="00567F99" w:rsidP="005C1042">
            <w:pPr>
              <w:spacing w:before="120"/>
              <w:rPr>
                <w:color w:val="000000"/>
              </w:rPr>
            </w:pPr>
            <w:r w:rsidRPr="00567F99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</w:tbl>
    <w:p w:rsidR="00112FFA" w:rsidRPr="00112FFA" w:rsidRDefault="00112FFA" w:rsidP="00BF6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FFA" w:rsidRPr="00112FFA" w:rsidRDefault="00112FFA" w:rsidP="00BF6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17" w:rsidRPr="000E27CC" w:rsidRDefault="00986317" w:rsidP="00BF6945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 w:rsidR="009863C0">
        <w:rPr>
          <w:rFonts w:ascii="Times New Roman" w:hAnsi="Times New Roman" w:cs="Times New Roman"/>
        </w:rPr>
        <w:t>5</w:t>
      </w:r>
    </w:p>
    <w:p w:rsidR="00986317" w:rsidRPr="00AB2733" w:rsidRDefault="00986317" w:rsidP="00BF6945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E66A4C" w:rsidRPr="00AB2733" w:rsidRDefault="00E66A4C" w:rsidP="00BF6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Pr="00AB2733" w:rsidRDefault="00E66A4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КОДЫ</w:t>
      </w:r>
      <w:r w:rsidR="00E60B73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ЦЕЛЕВЫХ СТАТЕЙ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986317">
        <w:rPr>
          <w:rFonts w:ascii="Times New Roman" w:hAnsi="Times New Roman" w:cs="Times New Roman"/>
          <w:sz w:val="24"/>
          <w:szCs w:val="24"/>
        </w:rPr>
        <w:t xml:space="preserve">ЗАТО </w:t>
      </w:r>
      <w:r w:rsidR="005C1042">
        <w:rPr>
          <w:rFonts w:ascii="Times New Roman" w:hAnsi="Times New Roman" w:cs="Times New Roman"/>
          <w:sz w:val="24"/>
          <w:szCs w:val="24"/>
        </w:rPr>
        <w:t>Г.</w:t>
      </w:r>
      <w:r w:rsidR="00986317">
        <w:rPr>
          <w:rFonts w:ascii="Times New Roman" w:hAnsi="Times New Roman" w:cs="Times New Roman"/>
          <w:sz w:val="24"/>
          <w:szCs w:val="24"/>
        </w:rPr>
        <w:t xml:space="preserve">РАДУЖНЫЙ ВЛАДИМИРСКОЙ ОБЛАСТИ </w:t>
      </w:r>
      <w:r w:rsidRPr="00AB2733">
        <w:rPr>
          <w:rFonts w:ascii="Times New Roman" w:hAnsi="Times New Roman" w:cs="Times New Roman"/>
          <w:sz w:val="24"/>
          <w:szCs w:val="24"/>
        </w:rPr>
        <w:t>НА РЕАЛИЗАЦИЮ</w:t>
      </w:r>
      <w:r w:rsidR="00E60B73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РЕГИОНАЛЬНЫХ ПРОЕКТОВ, НАПРАВЛЕННЫХ НА ДОСТИЖЕНИЕ</w:t>
      </w:r>
      <w:r w:rsidR="00E60B73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СООТВЕТСТВУЮЩИХ РЕЗУЛЬТАТОВ ФЕДЕРАЛЬНЫХ ПРОЕКТОВ</w:t>
      </w:r>
      <w:r w:rsidR="00E60B73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В СОСТАВЕ НАЦИОНАЛЬНЫХ ПРОЕКТОВ</w:t>
      </w:r>
    </w:p>
    <w:p w:rsidR="00E66A4C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Default="00E66A4C" w:rsidP="00BF69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 w:rsidR="00E76E65">
        <w:rPr>
          <w:rFonts w:ascii="Times New Roman" w:hAnsi="Times New Roman" w:cs="Times New Roman"/>
          <w:sz w:val="24"/>
          <w:szCs w:val="24"/>
        </w:rPr>
        <w:t>«</w:t>
      </w:r>
      <w:r w:rsidRPr="00AB2733">
        <w:rPr>
          <w:rFonts w:ascii="Times New Roman" w:hAnsi="Times New Roman" w:cs="Times New Roman"/>
          <w:sz w:val="24"/>
          <w:szCs w:val="24"/>
        </w:rPr>
        <w:t>Жилье и городская среда</w:t>
      </w:r>
      <w:r w:rsidR="00E76E65">
        <w:rPr>
          <w:rFonts w:ascii="Times New Roman" w:hAnsi="Times New Roman" w:cs="Times New Roman"/>
          <w:sz w:val="24"/>
          <w:szCs w:val="24"/>
        </w:rPr>
        <w:t>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 w:rsidR="005C104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5C1042" w:rsidRPr="00AB2733" w:rsidRDefault="005C1042" w:rsidP="00BF69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E66A4C" w:rsidRPr="00AB2733" w:rsidTr="007C03E6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A4C" w:rsidRPr="00AB2733" w:rsidRDefault="00E66A4C" w:rsidP="00BF694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E76E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="00E76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51E" w:rsidRPr="00AB2733" w:rsidTr="00A7051E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7051E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5F25555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7051E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монт дворовых территорий многоквартирных домов, в том числе ремонт асфальтового покрытия, разметка парковочных мест, установка (замена) лавочек и урн</w:t>
            </w:r>
          </w:p>
        </w:tc>
      </w:tr>
      <w:tr w:rsidR="00A7051E" w:rsidRPr="00AB2733" w:rsidTr="00A7051E">
        <w:trPr>
          <w:trHeight w:val="578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7051E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5F25555D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7051E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монт дворовых территорий многоквартирных домов, в том числе ремонт асфальтового покрытия, разметка парковочных мест, установка (замена) лавочек и урн в рамках реализации национального проекта "Жилье и городская среда" (в размере сверх установленного объема Соглашением с федеральным органом исполнительной власти)</w:t>
            </w:r>
          </w:p>
        </w:tc>
      </w:tr>
    </w:tbl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Default="00E66A4C" w:rsidP="00BF69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 w:rsidR="00E76E65">
        <w:rPr>
          <w:rFonts w:ascii="Times New Roman" w:hAnsi="Times New Roman" w:cs="Times New Roman"/>
          <w:sz w:val="24"/>
          <w:szCs w:val="24"/>
        </w:rPr>
        <w:t>«</w:t>
      </w:r>
      <w:r w:rsidRPr="00AB2733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76E65">
        <w:rPr>
          <w:rFonts w:ascii="Times New Roman" w:hAnsi="Times New Roman" w:cs="Times New Roman"/>
          <w:sz w:val="24"/>
          <w:szCs w:val="24"/>
        </w:rPr>
        <w:t>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 w:rsidR="005C104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5C1042" w:rsidRPr="00AB2733" w:rsidRDefault="005C1042" w:rsidP="00BF694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E66A4C" w:rsidRPr="00AB2733" w:rsidTr="007C03E6">
        <w:tc>
          <w:tcPr>
            <w:tcW w:w="9701" w:type="dxa"/>
            <w:gridSpan w:val="2"/>
            <w:shd w:val="clear" w:color="auto" w:fill="F2F2F2" w:themeFill="background1" w:themeFillShade="F2"/>
          </w:tcPr>
          <w:p w:rsidR="00E66A4C" w:rsidRPr="00A7051E" w:rsidRDefault="00E66A4C" w:rsidP="00A7051E">
            <w:pPr>
              <w:jc w:val="center"/>
              <w:rPr>
                <w:color w:val="000000"/>
              </w:rPr>
            </w:pPr>
            <w:r w:rsidRPr="00A7051E">
              <w:rPr>
                <w:color w:val="000000"/>
              </w:rPr>
              <w:t xml:space="preserve">Федеральный проект </w:t>
            </w:r>
            <w:r w:rsidR="00E76E65" w:rsidRPr="00A7051E">
              <w:rPr>
                <w:color w:val="000000"/>
              </w:rPr>
              <w:t>«</w:t>
            </w:r>
            <w:r w:rsidRPr="00A7051E">
              <w:rPr>
                <w:color w:val="000000"/>
              </w:rPr>
              <w:t>Дорожная сеть</w:t>
            </w:r>
            <w:r w:rsidR="00E76E65" w:rsidRPr="00A7051E">
              <w:rPr>
                <w:color w:val="000000"/>
              </w:rPr>
              <w:t>»</w:t>
            </w:r>
          </w:p>
        </w:tc>
      </w:tr>
      <w:tr w:rsidR="00A7051E" w:rsidRPr="00AB2733" w:rsidTr="00A7051E">
        <w:trPr>
          <w:trHeight w:val="121"/>
        </w:trPr>
        <w:tc>
          <w:tcPr>
            <w:tcW w:w="1871" w:type="dxa"/>
          </w:tcPr>
          <w:p w:rsidR="00A7051E" w:rsidRPr="007432FC" w:rsidRDefault="00A7051E" w:rsidP="00A7051E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31R153930</w:t>
            </w:r>
          </w:p>
        </w:tc>
        <w:tc>
          <w:tcPr>
            <w:tcW w:w="7830" w:type="dxa"/>
          </w:tcPr>
          <w:p w:rsidR="00A7051E" w:rsidRPr="007432FC" w:rsidRDefault="00A7051E" w:rsidP="00A7051E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Выполнение работ по текущему ремонту участка кольцевой автомобильной дороги</w:t>
            </w:r>
          </w:p>
        </w:tc>
      </w:tr>
    </w:tbl>
    <w:p w:rsidR="00E66A4C" w:rsidRPr="00F10A8F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51E" w:rsidRDefault="00A7051E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 w:rsidR="005C104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5C1042" w:rsidRPr="00AB2733" w:rsidRDefault="005C1042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A7051E" w:rsidRPr="00AB2733" w:rsidTr="007C03E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051E" w:rsidRPr="00AB2733" w:rsidRDefault="00A7051E" w:rsidP="00A70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</w:p>
        </w:tc>
      </w:tr>
      <w:tr w:rsidR="00A7051E" w:rsidRPr="00AB2733" w:rsidTr="00A7051E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15169</w:t>
            </w:r>
            <w:r w:rsidRPr="00A7051E">
              <w:rPr>
                <w:color w:val="000000"/>
              </w:rPr>
              <w:t>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</w:tr>
      <w:tr w:rsidR="00A7051E" w:rsidRPr="00AB2733" w:rsidTr="007C03E6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051E" w:rsidRPr="007432FC" w:rsidRDefault="00A7051E" w:rsidP="00A70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</w:tr>
      <w:tr w:rsidR="00A7051E" w:rsidRPr="00AB2733" w:rsidTr="00A7051E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25097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7051E" w:rsidRPr="00AB2733" w:rsidTr="007C03E6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051E" w:rsidRPr="007432FC" w:rsidRDefault="00A7051E" w:rsidP="00A70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«Цифровая образовательная среда»</w:t>
            </w:r>
          </w:p>
        </w:tc>
      </w:tr>
      <w:tr w:rsidR="00A7051E" w:rsidRPr="00AB2733" w:rsidTr="00A7051E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45210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A7051E" w:rsidRDefault="00A7051E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51E" w:rsidRDefault="00A7051E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Культура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 w:rsidR="005C104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5C1042" w:rsidRDefault="005C1042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A7051E" w:rsidRPr="00AB2733" w:rsidTr="007C03E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051E" w:rsidRPr="00AB2733" w:rsidRDefault="00A7051E" w:rsidP="00A70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</w:tr>
      <w:tr w:rsidR="00A7051E" w:rsidRPr="00AB2733" w:rsidTr="00A7051E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1A35453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здание виртуальных концертных залов</w:t>
            </w:r>
          </w:p>
        </w:tc>
      </w:tr>
    </w:tbl>
    <w:p w:rsidR="00A7051E" w:rsidRDefault="00A7051E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C1042" w:rsidRDefault="005C1042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7051E" w:rsidRDefault="00A7051E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Демография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 w:rsidR="005C104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5C1042" w:rsidRDefault="005C1042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A7051E" w:rsidRPr="00AB2733" w:rsidTr="007C03E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051E" w:rsidRPr="00AB2733" w:rsidRDefault="00A7051E" w:rsidP="00A70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</w:p>
        </w:tc>
      </w:tr>
      <w:tr w:rsidR="00A7051E" w:rsidRPr="00AB2733" w:rsidTr="00AD7DEC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2P55229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</w:p>
        </w:tc>
      </w:tr>
      <w:tr w:rsidR="00A7051E" w:rsidRPr="00AB2733" w:rsidTr="00AD7DEC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2P57170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A7051E" w:rsidRPr="007432FC" w:rsidRDefault="00A7051E" w:rsidP="00AD7DEC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</w:tr>
    </w:tbl>
    <w:p w:rsidR="00A7051E" w:rsidRDefault="00A7051E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7051E" w:rsidRDefault="00A7051E" w:rsidP="00A705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60B73" w:rsidRPr="000E27CC" w:rsidRDefault="00E60B73" w:rsidP="00BF6945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 w:rsidR="009863C0">
        <w:rPr>
          <w:rFonts w:ascii="Times New Roman" w:hAnsi="Times New Roman" w:cs="Times New Roman"/>
        </w:rPr>
        <w:t>6</w:t>
      </w:r>
    </w:p>
    <w:p w:rsidR="00E60B73" w:rsidRPr="00AB2733" w:rsidRDefault="00E60B73" w:rsidP="00BF6945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E66A4C" w:rsidRPr="00AB2733" w:rsidRDefault="00E66A4C" w:rsidP="00BF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4C" w:rsidRPr="00AD7DEC" w:rsidRDefault="00E66A4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826"/>
      <w:bookmarkEnd w:id="7"/>
      <w:r w:rsidRPr="00AB2733">
        <w:rPr>
          <w:rFonts w:ascii="Times New Roman" w:hAnsi="Times New Roman" w:cs="Times New Roman"/>
          <w:sz w:val="24"/>
          <w:szCs w:val="24"/>
        </w:rPr>
        <w:t>ПЕРЕЧЕНЬ</w:t>
      </w:r>
      <w:r w:rsidR="00BF270D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ЦЕЛЕВЫХ СТАТЕЙ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 w:rsidR="00BF270D">
        <w:rPr>
          <w:rFonts w:ascii="Times New Roman" w:hAnsi="Times New Roman" w:cs="Times New Roman"/>
          <w:sz w:val="24"/>
          <w:szCs w:val="24"/>
        </w:rPr>
        <w:t xml:space="preserve">ЗАТО </w:t>
      </w:r>
      <w:r w:rsidR="005C1042">
        <w:rPr>
          <w:rFonts w:ascii="Times New Roman" w:hAnsi="Times New Roman" w:cs="Times New Roman"/>
          <w:sz w:val="24"/>
          <w:szCs w:val="24"/>
        </w:rPr>
        <w:t>Г</w:t>
      </w:r>
      <w:r w:rsidR="00BF270D">
        <w:rPr>
          <w:rFonts w:ascii="Times New Roman" w:hAnsi="Times New Roman" w:cs="Times New Roman"/>
          <w:sz w:val="24"/>
          <w:szCs w:val="24"/>
        </w:rPr>
        <w:t>.РАДУЖНЫЙ</w:t>
      </w:r>
      <w:r w:rsidRPr="00AB2733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D7DEC" w:rsidRPr="00AD7DEC" w:rsidRDefault="00AD7DEC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AD7DEC" w:rsidRPr="005C1042" w:rsidTr="00AD7DEC">
        <w:trPr>
          <w:trHeight w:val="146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1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Развитие муниципальной службы и органов управ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AD7DEC">
        <w:trPr>
          <w:trHeight w:val="30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10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здание условий для развития муниципальной службы в муниципальном образован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AD7DEC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1001105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енсии за выслугу лет лицам, замещавшим муниципальные должности и должности муниципальной </w:t>
            </w:r>
            <w:proofErr w:type="gramStart"/>
            <w:r w:rsidRPr="005C1042">
              <w:rPr>
                <w:color w:val="000000"/>
              </w:rPr>
              <w:t>службы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</w:t>
            </w:r>
          </w:p>
        </w:tc>
      </w:tr>
      <w:tr w:rsidR="00AD7DEC" w:rsidRPr="005C1042" w:rsidTr="00AD7DEC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10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повышение эффективности муниципального управления</w:t>
            </w:r>
          </w:p>
        </w:tc>
      </w:tr>
      <w:tr w:rsidR="00AD7DEC" w:rsidRPr="005C1042" w:rsidTr="00AD7DEC">
        <w:trPr>
          <w:trHeight w:val="86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10012022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редства на индексацию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"дорожным картам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10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асходы на обеспечение деятельности центров органов местного самоуправления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1002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профильных (функциональных) центров, созданных в органах местного самоуправления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10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здание условий для эффективного содержания административных зданий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1003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муниципальных учреждений, обеспечивающих эффективное содержание и эксплуатацию административных зданий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1005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оведение Всероссийской переписи населения 2020 года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100554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оведение Всероссийской переписи населения 2020 года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3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Обеспечение общественного порядка и профилактики </w:t>
            </w:r>
            <w:proofErr w:type="gramStart"/>
            <w:r w:rsidRPr="005C1042">
              <w:rPr>
                <w:color w:val="000000"/>
              </w:rPr>
              <w:t>правонарушений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AD7DEC" w:rsidRPr="005C1042" w:rsidTr="00E52963">
        <w:trPr>
          <w:trHeight w:val="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3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Комплексные меры профилактики правонарушений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3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офилактика правонарушений"</w:t>
            </w:r>
          </w:p>
        </w:tc>
      </w:tr>
      <w:tr w:rsidR="00AD7DEC" w:rsidRPr="005C1042" w:rsidTr="00E52963">
        <w:trPr>
          <w:trHeight w:val="38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К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3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Профилактика дорожно-транспортного травматизма </w:t>
            </w:r>
            <w:proofErr w:type="gramStart"/>
            <w:r w:rsidRPr="005C1042">
              <w:rPr>
                <w:color w:val="000000"/>
              </w:rPr>
              <w:t>в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3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перативно-профилактические мероприятия по сокращению аварийности и дорожно-транспортного травматизма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03201713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профилактики детского дорожно-транспортного травматизма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201S13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профилактики детского дорожно-транспортного травматизма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33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Комплексные меры противодействия злоупотреблению наркотиками и их незаконному обороту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33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кращение масштабов распространения наркомании и связанного с ней социального и экономического ущерба"</w:t>
            </w:r>
          </w:p>
        </w:tc>
      </w:tr>
      <w:tr w:rsidR="00AD7DEC" w:rsidRPr="005C1042" w:rsidTr="00E52963">
        <w:trPr>
          <w:trHeight w:val="28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3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сокращение масштабов распространения наркомании и связанного с ней социального и экономического ущерба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30171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 по созданию и оборудованию кабинетов наркопрофилактики в образовательных организациях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34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Комплексные меры противодействия злоупотреблению алкогольной продукцией и профилактика алкоголизма населения на </w:t>
            </w:r>
            <w:proofErr w:type="gramStart"/>
            <w:r w:rsidRPr="005C1042">
              <w:rPr>
                <w:color w:val="000000"/>
              </w:rPr>
              <w:t>территории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34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офилактика злоупотребления алкогольной продукцией"</w:t>
            </w:r>
          </w:p>
        </w:tc>
      </w:tr>
      <w:tr w:rsidR="00AD7DEC" w:rsidRPr="005C1042" w:rsidTr="00E52963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4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повышение эффективности профилактики злоупотребления алкогольной продукцией</w:t>
            </w:r>
          </w:p>
        </w:tc>
      </w:tr>
      <w:tr w:rsidR="00AD7DEC" w:rsidRPr="005C1042" w:rsidTr="00B823EA">
        <w:trPr>
          <w:trHeight w:val="23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4012Ю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иобретение специализированной литературы по пропаганде здорового образа жизни, профилактике алкоголизации населения (МБУК "Общедоступная библиотека")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35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Противодействие терроризму и экстремизму на </w:t>
            </w:r>
            <w:proofErr w:type="gramStart"/>
            <w:r w:rsidRPr="005C1042">
              <w:rPr>
                <w:color w:val="000000"/>
              </w:rPr>
              <w:t>территории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35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офилактика экстремизма и терроризма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35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предупреждение (профилактику) терроризма и экстремизма среди подростков и молодежи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4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4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Землеустройство, использование и охрана земель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4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Мероприятия по землеустройству и землепользованию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4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совершенствование учета земельных участков, покрытие территории картографическими материалами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4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4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042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обеспечение защиты имущественных прав муниципального образова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на объекты недвижимости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5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Информатизац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B823EA">
        <w:trPr>
          <w:trHeight w:val="32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50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еспечение предоставления гражданам и организациям услуг с использованием современных информационных и телекоммуникационных технологий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50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звитие и обеспечение функционирования муниципального сегмента СМЭВ, взаимодействие с ГИС ГМП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50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5002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звитие и техническая поддержка официального сайта органов местного самоуправления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50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азвитие технической и технологической основы становления информационного общества"</w:t>
            </w:r>
          </w:p>
        </w:tc>
      </w:tr>
      <w:tr w:rsidR="00AD7DEC" w:rsidRPr="005C1042" w:rsidTr="00B823EA">
        <w:trPr>
          <w:trHeight w:val="43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5003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структурных подразделений администрации средствами связи, лицензионными версиями общесистемного и прикладного программного обеспечения, доступом к информационно-справочным правовым системам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500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едупреждение угроз, возникающих в информационном обществе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5004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иобретение программного обеспечения и оборудова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6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5C1042">
              <w:rPr>
                <w:color w:val="000000"/>
              </w:rPr>
              <w:t>объектах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AD7DEC" w:rsidRPr="005C1042" w:rsidTr="00B823EA">
        <w:trPr>
          <w:trHeight w:val="11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6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6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AD7DEC" w:rsidRPr="005C1042" w:rsidTr="00B823EA">
        <w:trPr>
          <w:trHeight w:val="1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6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повышение качества защиты населения и территории города от возможных ЧС природного, техногенного и террористического характера, организации управления силами и средствами городского звена РСЧС и </w:t>
            </w:r>
            <w:proofErr w:type="gramStart"/>
            <w:r w:rsidRPr="005C1042">
              <w:rPr>
                <w:color w:val="000000"/>
              </w:rPr>
              <w:t>ГО</w:t>
            </w:r>
            <w:proofErr w:type="gramEnd"/>
            <w:r w:rsidRPr="005C1042">
              <w:rPr>
                <w:color w:val="000000"/>
              </w:rPr>
              <w:t xml:space="preserve"> ЗАТО г. Радужны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61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работ по недопущению и ликвидации чрезвычайных ситуаций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6102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недопущение и ликвидацию ЧС на </w:t>
            </w:r>
            <w:proofErr w:type="gramStart"/>
            <w:r w:rsidRPr="005C1042">
              <w:rPr>
                <w:color w:val="000000"/>
              </w:rPr>
              <w:t>территории</w:t>
            </w:r>
            <w:proofErr w:type="gramEnd"/>
            <w:r w:rsidRPr="005C1042">
              <w:rPr>
                <w:color w:val="000000"/>
              </w:rPr>
              <w:t xml:space="preserve"> ЗАТО г. Радужный, обеспечение формирований ГО и городского звена РСЧС необходимыми материалами из резерва материальных ресурсов для предупреждения ЧС и ликвидации их </w:t>
            </w:r>
            <w:r w:rsidRPr="005C1042">
              <w:rPr>
                <w:color w:val="000000"/>
              </w:rPr>
              <w:lastRenderedPageBreak/>
              <w:t>последстви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061026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убсидии на возмещение расходов предприятиям, привлекаемым для ликвидации чрезвычайных ситуаций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61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мероприятий по гражданской обороне"</w:t>
            </w:r>
          </w:p>
        </w:tc>
      </w:tr>
      <w:tr w:rsidR="00AD7DEC" w:rsidRPr="005C1042" w:rsidTr="00B823EA">
        <w:trPr>
          <w:trHeight w:val="28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6103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муниципальных учреждений, обеспечивающих выполн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proofErr w:type="gramStart"/>
            <w:r w:rsidRPr="005C1042">
              <w:rPr>
                <w:color w:val="000000"/>
              </w:rPr>
              <w:t>территории</w:t>
            </w:r>
            <w:proofErr w:type="gramEnd"/>
            <w:r w:rsidRPr="005C1042">
              <w:rPr>
                <w:color w:val="000000"/>
              </w:rPr>
              <w:t xml:space="preserve"> ЗАТО г. Радужный в пределах установленных полномочи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610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6104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 по предупреждению и ликвидации аварийных ситуаций в системах жизнеобеспечения города и сбоев подачи энергоресурсов для населения города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6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Безопасный город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6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недрение и развитие аппаратно-программного комплекса "Безопасный город"</w:t>
            </w:r>
          </w:p>
        </w:tc>
      </w:tr>
      <w:tr w:rsidR="00AD7DEC" w:rsidRPr="005C1042" w:rsidTr="00B823EA">
        <w:trPr>
          <w:trHeight w:val="42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62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7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Обеспечение доступным и комфортным жильем насе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17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73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Обеспечение жильем многодетных семей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73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едоставление многодетным семьям социальных выплат на приобретение жилья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7301708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жильем многодетных семе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7301S08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жильем многодетных семе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76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Обеспечение жильем молодых семей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76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едоставление молодым семьям социальных выплат на приобретение жилья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7601L49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ализация мероприятий по обеспечению жильем молодых семе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7601R49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ализация мероприятий по обеспечению жильем молодых семе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8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Энергосбережение и повышение надежности энергоснабжения в топливно-энергетическом </w:t>
            </w:r>
            <w:proofErr w:type="gramStart"/>
            <w:r w:rsidRPr="005C1042">
              <w:rPr>
                <w:color w:val="000000"/>
              </w:rPr>
              <w:t>комплексе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80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нижение расхода топливно-энергетических ресурсов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800170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Замена устаревших светильников на </w:t>
            </w:r>
            <w:proofErr w:type="gramStart"/>
            <w:r w:rsidRPr="005C1042">
              <w:rPr>
                <w:color w:val="000000"/>
              </w:rPr>
              <w:t>новые</w:t>
            </w:r>
            <w:proofErr w:type="gramEnd"/>
            <w:r w:rsidRPr="005C1042">
              <w:rPr>
                <w:color w:val="000000"/>
              </w:rPr>
              <w:t xml:space="preserve"> энергоэффективные, монтаж самонесущих изолированных проводов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0800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Мероприятия в целях реализации концессионных соглашений от 17.09.2015 № 2015-01-ТС и № 2015-02-ВС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80046000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убсидии на финансирование расходов на капитальный ремонт объектов, входящих в единую закрытую систему теплоснабжения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80046000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убсидии на финансирование расходов на капитальный ремонт объектов, входящих в централизованную систему водоснабжения на </w:t>
            </w:r>
            <w:proofErr w:type="gramStart"/>
            <w:r w:rsidRPr="005C1042">
              <w:rPr>
                <w:color w:val="000000"/>
              </w:rPr>
              <w:t>территории</w:t>
            </w:r>
            <w:proofErr w:type="gramEnd"/>
            <w:r w:rsidRPr="005C1042">
              <w:rPr>
                <w:color w:val="000000"/>
              </w:rPr>
              <w:t xml:space="preserve"> ЗАТО г. Радужный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09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Жилищно-коммунальный комплекс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09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Развитие жилищно-коммунального комплекса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держание, обслуживание, ремонт, модернизация объектов жилого фонда"</w:t>
            </w:r>
          </w:p>
        </w:tc>
      </w:tr>
      <w:tr w:rsidR="00AD7DEC" w:rsidRPr="005C1042" w:rsidTr="00B823EA">
        <w:trPr>
          <w:trHeight w:val="14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служивание объектов муниципального жилищного фонда, в том числе взносы на ремонт общего имущества многоквартирных домов в части муниципального жилья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12022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служивание объектов муниципального жилищного фонда в части обеспечения пожарной безопасности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служивание, содержание, ремонт, модернизация объектов коммунального хозяйства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2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служивание, периодическая поверка, ремонт и диспетчеризация работы узлов учета тепловой энергии и воды на вводах в город и на объектах социально-культурного назначения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еспечение финансовой стабильности жилищно-коммунального комплекса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3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редства для внесения управляющим организациям за содержание и ремонт муниципальных помещений жилого фонда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едупреждение чрезвычайных ситуаций на территории города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4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служивание городской системы видеонаблюдения, услуги по предоставлению информации государственного учреждения "Владимирский областной центр по гидрометеорологии и мониторингу окружающей среды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5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еспечение финансовой стабильности предприятий бытового облуживания"</w:t>
            </w:r>
          </w:p>
        </w:tc>
      </w:tr>
      <w:tr w:rsidR="00AD7DEC" w:rsidRPr="005C1042" w:rsidTr="00B823EA">
        <w:trPr>
          <w:trHeight w:val="17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56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убсидии на возмещение фактически понесенных затрат в связи с оказанием социально значимых для города бытовых услуг (услуги городской бани)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6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мероприятий по вопросам похоронного дела на </w:t>
            </w:r>
            <w:proofErr w:type="gramStart"/>
            <w:r w:rsidRPr="005C1042">
              <w:rPr>
                <w:color w:val="000000"/>
              </w:rPr>
              <w:t>территории</w:t>
            </w:r>
            <w:proofErr w:type="gramEnd"/>
            <w:r w:rsidRPr="005C1042">
              <w:rPr>
                <w:color w:val="000000"/>
              </w:rPr>
              <w:t xml:space="preserve"> ЗАТО г. Радужный. Содержание и обслуживание городского кладбища традиционного захоронения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09106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содержания мест захоронения в соответствии с санитарными нормами, расходы по гарантированному перечню услуг на погребение</w:t>
            </w:r>
          </w:p>
        </w:tc>
      </w:tr>
      <w:tr w:rsidR="00AD7DEC" w:rsidRPr="005C1042" w:rsidTr="00B823EA">
        <w:trPr>
          <w:trHeight w:val="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09109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выполнения работ, необходимых для надлежащего содержания и безопасной эксплуатации муниципальных </w:t>
            </w:r>
            <w:r w:rsidRPr="005C1042">
              <w:rPr>
                <w:color w:val="000000"/>
              </w:rPr>
              <w:lastRenderedPageBreak/>
              <w:t>объектов"</w:t>
            </w:r>
          </w:p>
        </w:tc>
      </w:tr>
      <w:tr w:rsidR="00AD7DEC" w:rsidRPr="005C1042" w:rsidTr="00B823EA">
        <w:trPr>
          <w:trHeight w:val="8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09109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муниципальных учреждений, осуществляющих управленческие функции по техническому обеспечению деятельности органов местного самоуправления по решению вопросов местного </w:t>
            </w:r>
            <w:proofErr w:type="gramStart"/>
            <w:r w:rsidRPr="005C1042">
              <w:rPr>
                <w:color w:val="000000"/>
              </w:rPr>
              <w:t>значения</w:t>
            </w:r>
            <w:proofErr w:type="gramEnd"/>
            <w:r w:rsidRPr="005C1042">
              <w:rPr>
                <w:color w:val="000000"/>
              </w:rPr>
              <w:t xml:space="preserve"> ЗАТО г. Радужный Владимирской области, связанных с надлежащим содержанием и безопасной эксплуатацией муниципальных объектов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0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Охрана окружающей среды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B823EA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0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Городские леса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0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храна лесов и водных источников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0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сохранение и воспроизводство лесов, охрану и восстановление водных объектов (родников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010191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устройство зон санитарной охраны выхода подземных вод (родников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0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Отходы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0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Ликвидация несанкционированных свалок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02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воз мусора с несанкционированных свалок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02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держание полигона твердых бытовых отходов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0202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муниципальных учреждений, обеспечивающих функционирование полигона твердых бытовых отходо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1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Обеспечение насе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 питьевой водо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10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азвитие и совершенствование системы водоснабжени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10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одержание и обслуживание пунктов разбора воды, станции подкачки холодной воды, лабораторные исследования воды на микробиологические показатели из ЦТП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2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Развитие пассажирских перевозок на территор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20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азвитие и совершенствование транспортного обслуживания населения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20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удовлетворение потребности населения города в транспортном обслуживании, в том числе организация перевозки пассажиров на городском маршруте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20017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2001S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3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Дорожное хозяйство и благоустройство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3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троительство, ремонт и реконструкция автомобильных </w:t>
            </w:r>
            <w:r w:rsidRPr="005C1042">
              <w:rPr>
                <w:color w:val="000000"/>
              </w:rPr>
              <w:lastRenderedPageBreak/>
              <w:t>дорог общего пользования местного значения"</w:t>
            </w:r>
          </w:p>
        </w:tc>
      </w:tr>
      <w:tr w:rsidR="00AD7DEC" w:rsidRPr="005C1042" w:rsidTr="00602FFB">
        <w:trPr>
          <w:trHeight w:val="1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31R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Финансовое обеспечение дорожной деятельности в рамках реализации национального проекта "Безопасные и качественные автомобильные дороги" (федеральный проект "Дорожная сеть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1R1539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работ по текущему ремонту участка кольцевой автомобильной дорог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3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троительство, ремонт и реконструкция объектов благоустройств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троительство, ремонт, реконструкция и обслуживание объектов благоустройства"</w:t>
            </w:r>
          </w:p>
        </w:tc>
      </w:tr>
      <w:tr w:rsidR="00AD7DEC" w:rsidRPr="005C1042" w:rsidTr="00602FFB">
        <w:trPr>
          <w:trHeight w:val="1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2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содержание объектов благоустройства в надлежащем состоянии, в том числе обслуживание ливневой канализации, приобретение плодородного грунта для объектов благоустройства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201709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33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одержание дорог и объектов благоустройств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3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держание и обслуживание городских дорог в зимний, летний и осенний период, содержание и обслуживание объектов благоустройства города"</w:t>
            </w:r>
          </w:p>
        </w:tc>
      </w:tr>
      <w:tr w:rsidR="00AD7DEC" w:rsidRPr="005C1042" w:rsidTr="00602FFB">
        <w:trPr>
          <w:trHeight w:val="20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301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муниципальных учреждений, обеспечивающих содержание и обслуживание городских дорог, содержание и обслуживание объектов благоустройства города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34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Техническое обслуживание, ремонт и модернизация уличного освещени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4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Техническое обслуживание, содержание, ремонт и модернизация уличного освещени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4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одержание и обслуживание сетей уличного наружного освещ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, в том числе поставка электроэнергии на уличное освещение на территории города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35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Формирование комфортной городской среды"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5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Мероприятия по благоустройству дворовых территорий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, в том числе в рамках реализации программ современной городской среды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5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Благоустройство придомовых и общественных территорий, в том числе проверка сметной документаци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5F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еализация программ формирования современной городской среды в рамках реализации национального проекта "Жилье и городская среда" (федеральный проект "Жилье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5F2555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монт дворовых территорий многоквартирных домов, в том числе ремонт асфальтового покрытия, разметка парковочных мест, установка (замена) лавочек и урн</w:t>
            </w:r>
          </w:p>
        </w:tc>
      </w:tr>
      <w:tr w:rsidR="00AD7DEC" w:rsidRPr="005C1042" w:rsidTr="00602FFB">
        <w:trPr>
          <w:trHeight w:val="50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5F25555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монт дворовых территорий многоквартирных домов, в том числе ремонт асфальтового покрытия, разметка парковочных мест, установка (замена) лавочек и урн в рамках реализации национального проекта "Жилье и городская среда" (в размере сверх установленного объема Соглашением с федеральным органом исполнительной власти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36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Ведомственная программа "Ямочный ремонт, сезонные работы по благоустройству город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6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емонт и содержание улично-дорожной сети по объектам благоустройств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6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поддержание нормативного состояния улично-дорожной сети и объектов благоустройства города, в том числе уборка снега, покос травы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36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ременная занятость сезонных рабочих по благоустройству территории город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3602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работ по подготовке города к весеннему, летнему и осеннему сезону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4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Доступная среда для людей с ограниченными возможностям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40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еспечение доступности для инвалидов различного рода информации, объектов социальной сферы"</w:t>
            </w:r>
          </w:p>
        </w:tc>
      </w:tr>
      <w:tr w:rsidR="00AD7DEC" w:rsidRPr="005C1042" w:rsidTr="00602FFB">
        <w:trPr>
          <w:trHeight w:val="11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40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беспрепятственного доступа инвалидов и маломобильных групп к информации и объектам социальной сферы, в том числе переоборудование жилья инвалидов-колясочников, устройство пандусов и поручней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5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Развитие образова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5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Развитие общего, дошкольного и дополнительного образова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Развитие системы обеспечение доступности качества образовательных услуг"</w:t>
            </w:r>
          </w:p>
        </w:tc>
      </w:tr>
      <w:tr w:rsidR="00AD7DEC" w:rsidRPr="005C1042" w:rsidTr="00602FFB">
        <w:trPr>
          <w:trHeight w:val="18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022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связанные с обеспечением безопасности дорожного движения</w:t>
            </w:r>
          </w:p>
        </w:tc>
      </w:tr>
      <w:tr w:rsidR="00AD7DEC" w:rsidRPr="005C1042" w:rsidTr="00602FFB">
        <w:trPr>
          <w:trHeight w:val="51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Б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3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Б22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связанные с обеспечением безопасности дорожного движения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3)</w:t>
            </w:r>
          </w:p>
        </w:tc>
      </w:tr>
      <w:tr w:rsidR="00AD7DEC" w:rsidRPr="005C1042" w:rsidTr="00602FFB">
        <w:trPr>
          <w:trHeight w:val="41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Г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Г22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связанные с обеспечением безопасности дорожного движения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Д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</w:t>
            </w:r>
            <w:r w:rsidRPr="005C1042">
              <w:rPr>
                <w:color w:val="000000"/>
              </w:rPr>
              <w:lastRenderedPageBreak/>
              <w:t xml:space="preserve">функционирования программных комплексов, используемых в образовательном процессе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6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51012Д22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связанные с обеспечением безопасности дорожного движения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6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И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1)</w:t>
            </w:r>
          </w:p>
        </w:tc>
      </w:tr>
      <w:tr w:rsidR="00AD7DEC" w:rsidRPr="005C1042" w:rsidTr="00602FFB">
        <w:trPr>
          <w:trHeight w:val="28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Л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2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2Ц22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связанные с обеспечением безопасности дорожного движения (МБОУ ДО ЦВР "Лад"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17096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МБОУ СОШ №2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еспечение лицензионных требований к деятельности образовательных учреждени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291Г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монтные работы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Б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3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Г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Д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6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И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Л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ОУ СОШ №2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Ц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ОУ ДО ЦВР "Лад"</w:t>
            </w:r>
          </w:p>
        </w:tc>
      </w:tr>
      <w:tr w:rsidR="00AD7DEC" w:rsidRPr="005C1042" w:rsidTr="00602FFB">
        <w:trPr>
          <w:trHeight w:val="29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Ц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ЦВР "Лад"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0Ц59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муниципального бюджетного учреждения МБОУ ДО ЦВР "Лад"</w:t>
            </w:r>
          </w:p>
        </w:tc>
      </w:tr>
      <w:tr w:rsidR="00AD7DEC" w:rsidRPr="005C1042" w:rsidTr="00602FFB">
        <w:trPr>
          <w:trHeight w:val="4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"Лад")</w:t>
            </w:r>
          </w:p>
        </w:tc>
      </w:tr>
      <w:tr w:rsidR="00AD7DEC" w:rsidRPr="005C1042" w:rsidTr="00602FFB">
        <w:trPr>
          <w:trHeight w:val="66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7183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3)</w:t>
            </w:r>
          </w:p>
        </w:tc>
      </w:tr>
      <w:tr w:rsidR="00AD7DEC" w:rsidRPr="005C1042" w:rsidTr="00602FFB">
        <w:trPr>
          <w:trHeight w:val="71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5103718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)</w:t>
            </w:r>
          </w:p>
        </w:tc>
      </w:tr>
      <w:tr w:rsidR="00AD7DEC" w:rsidRPr="005C1042" w:rsidTr="00AD7DEC">
        <w:trPr>
          <w:trHeight w:val="15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7183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6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718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AD7DEC" w:rsidRPr="005C1042" w:rsidTr="00602FFB">
        <w:trPr>
          <w:trHeight w:val="8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718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AD7DEC" w:rsidRPr="005C1042" w:rsidTr="00602FFB">
        <w:trPr>
          <w:trHeight w:val="4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3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"Лад")</w:t>
            </w:r>
          </w:p>
        </w:tc>
      </w:tr>
      <w:tr w:rsidR="00AD7DEC" w:rsidRPr="005C1042" w:rsidTr="00602FFB">
        <w:trPr>
          <w:trHeight w:val="8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0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ыполнение управленческих функций, обеспечивающих стабильность работы подведомственных учреждений"</w:t>
            </w:r>
          </w:p>
        </w:tc>
      </w:tr>
      <w:tr w:rsidR="00AD7DEC" w:rsidRPr="005C1042" w:rsidTr="00602FFB">
        <w:trPr>
          <w:trHeight w:val="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4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ункционирование централизованной бухгалтерии и методического кабинета управления образования администрац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05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5705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оциальная поддержка детей-инвалидов дошкольного возраста</w:t>
            </w:r>
          </w:p>
        </w:tc>
      </w:tr>
      <w:tr w:rsidR="00AD7DEC" w:rsidRPr="005C1042" w:rsidTr="00602FFB">
        <w:trPr>
          <w:trHeight w:val="12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5705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D7DEC" w:rsidRPr="005C1042" w:rsidTr="00602FFB">
        <w:trPr>
          <w:trHeight w:val="72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057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Компенсация расходов на оплату жилых помещений, отопления и освещения педагогическим работникам, а также компенсация по оплате за содержание и ремонт жилья, услуг теплоснабжения (отопления) и электроснабжения другим категориям специалистов, работающим в образовательных организациях, расположенных в сельских населенных пунктах, поселках городского типа</w:t>
            </w:r>
          </w:p>
        </w:tc>
      </w:tr>
      <w:tr w:rsidR="00AD7DEC" w:rsidRPr="005C1042" w:rsidTr="00602FFB">
        <w:trPr>
          <w:trHeight w:val="49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E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новление материально-технической базы для формирования у обучающихся современных технологических и гуманитарных навыков в рамках реализации национального проекта "Образование (федеральный проект "Современная школа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E15169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новление материально-технической базы для формирования у </w:t>
            </w:r>
            <w:r w:rsidRPr="005C1042">
              <w:rPr>
                <w:color w:val="000000"/>
              </w:rPr>
              <w:lastRenderedPageBreak/>
              <w:t>обучающихся современных технологических и гуманитарных навыков (МБОУ СОШ №1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51E15169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новление материально-технической базы для формирования у обучающихся современных технологических и гуманитарных навыков (МБОУ СОШ №2)</w:t>
            </w:r>
          </w:p>
        </w:tc>
      </w:tr>
      <w:tr w:rsidR="00AD7DEC" w:rsidRPr="005C1042" w:rsidTr="00602FFB">
        <w:trPr>
          <w:trHeight w:val="43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E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 в рамках реализации национального проекта "Образование (федеральный проект "Успех каждого ребенка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E25097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D7DEC" w:rsidRPr="005C1042" w:rsidTr="00602FFB">
        <w:trPr>
          <w:trHeight w:val="61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1E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"Образование (федеральный проект "Цифровая образовательная среда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1E45210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D7DEC" w:rsidRPr="005C1042" w:rsidTr="00602FFB">
        <w:trPr>
          <w:trHeight w:val="2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5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овершенствование организации питания обучающихся муниципальных общеобразовательных учреждений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питания учащихс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12И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рячим питанием обучающихся 1-11 классов, в том числе предоставление льготного питания в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12Л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горячим питанием обучающихся 1-11 классов, в том числе предоставление льготного питания в МБОУ СОШ №2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1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1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2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1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1</w:t>
            </w:r>
          </w:p>
        </w:tc>
      </w:tr>
      <w:tr w:rsidR="00AD7DEC" w:rsidRPr="005C1042" w:rsidTr="00602FFB">
        <w:trPr>
          <w:trHeight w:val="11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1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2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2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питания дошкольников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22Б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предоставления качественного питания для детей дошкольного возраста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3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22Г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предоставления качественного питания для детей дошкольного возраста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2022Д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предоставления качественного питания для детей дошкольного возраста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6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53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овершенствование организации отдыха и оздоровления </w:t>
            </w:r>
            <w:r w:rsidRPr="005C1042">
              <w:rPr>
                <w:color w:val="000000"/>
              </w:rPr>
              <w:lastRenderedPageBreak/>
              <w:t>детей и подростков 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20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53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отдыха и оздоровления детей и подростко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 в лагерях дневного пребывани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2И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лагеря с дневным пребыванием на базе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2Л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лагеря с дневным пребыванием на базе МБОУ СОШ №2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      </w:r>
          </w:p>
        </w:tc>
      </w:tr>
      <w:tr w:rsidR="00AD7DEC" w:rsidRPr="005C1042" w:rsidTr="00602FFB">
        <w:trPr>
          <w:trHeight w:val="72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, организация культурно-экскурсионного обслуживания в каникулярный период) в МБОУ ДО ЦВР "Лад"</w:t>
            </w:r>
          </w:p>
        </w:tc>
      </w:tr>
      <w:tr w:rsidR="00AD7DEC" w:rsidRPr="005C1042" w:rsidTr="00602FFB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1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3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Участие в профильных сменах. Организация санаторно-курортного оздоровления"</w:t>
            </w:r>
          </w:p>
        </w:tc>
      </w:tr>
      <w:tr w:rsidR="00AD7DEC" w:rsidRPr="005C1042" w:rsidTr="00602FFB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2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санаторно-курортного лечения для часто болеющих детей и семей, нуждающихся в особой заботе государства, в санаториях "Мать и дитя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3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отдыха детей в загородном лагере"</w:t>
            </w:r>
          </w:p>
        </w:tc>
      </w:tr>
      <w:tr w:rsidR="00AD7DEC" w:rsidRPr="005C1042" w:rsidTr="00602FFB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30Ц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униципальным бюджетным учреждением МБОУ ДО ЦВР "Лад" в части обеспечения деятельности загородного лагеря "Лесной городок"</w:t>
            </w:r>
          </w:p>
        </w:tc>
      </w:tr>
      <w:tr w:rsidR="00AD7DEC" w:rsidRPr="005C1042" w:rsidTr="00602FFB">
        <w:trPr>
          <w:trHeight w:val="1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30Ц59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муниципального бюджетного учреждения МБОУ ДО ЦВР "Лад" в части загородного лагеря "Лесной городок"</w:t>
            </w:r>
          </w:p>
        </w:tc>
      </w:tr>
      <w:tr w:rsidR="00AD7DEC" w:rsidRPr="005C1042" w:rsidTr="00602FFB">
        <w:trPr>
          <w:trHeight w:val="35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3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"Лад"</w:t>
            </w:r>
          </w:p>
        </w:tc>
      </w:tr>
      <w:tr w:rsidR="00AD7DEC" w:rsidRPr="005C1042" w:rsidTr="00602FFB">
        <w:trPr>
          <w:trHeight w:val="23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303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"Лад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54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Обеспечение защиты прав и интересов детей-сирот и детей, оставшихся без попечения родителей"</w:t>
            </w:r>
          </w:p>
        </w:tc>
      </w:tr>
      <w:tr w:rsidR="00AD7DEC" w:rsidRPr="005C1042" w:rsidTr="00602FFB">
        <w:trPr>
          <w:trHeight w:val="1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54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осуществления деятельности по опеке и попечительству в отношении несовершеннолетних граждан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401706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54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беспечение жильем лиц из числа детей-сирот, детей, оставшихся без попечения родителе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540271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6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Культура и спорт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6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Культура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досуга населения"</w:t>
            </w:r>
          </w:p>
        </w:tc>
      </w:tr>
      <w:tr w:rsidR="00AD7DEC" w:rsidRPr="005C1042" w:rsidTr="00602FFB">
        <w:trPr>
          <w:trHeight w:val="23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</w:t>
            </w:r>
          </w:p>
        </w:tc>
      </w:tr>
      <w:tr w:rsidR="00AD7DEC" w:rsidRPr="005C1042" w:rsidTr="00602FFB">
        <w:trPr>
          <w:trHeight w:val="3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12Э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ПКиО)</w:t>
            </w:r>
          </w:p>
        </w:tc>
      </w:tr>
      <w:tr w:rsidR="00AD7DEC" w:rsidRPr="005C1042" w:rsidTr="00602FFB">
        <w:trPr>
          <w:trHeight w:val="1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12Ю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Комплектование книжного фонда, внедрение информационных технологий в процесс библиотечного обслуживания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102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Укрепление материальной базы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22Я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связанные с укреплением материально-технической базы МБУК МСДЦ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240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оектные работы на реконструкцию нежилых помещений под клуб творческого развития детей и подростков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10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ыполнение управленческих функций, обеспечение стабильной работы подведомственных учреждений"</w:t>
            </w:r>
          </w:p>
        </w:tc>
      </w:tr>
      <w:tr w:rsidR="00AD7DEC" w:rsidRPr="005C1042" w:rsidTr="00602FFB">
        <w:trPr>
          <w:trHeight w:val="21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3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Финансирование деятельности муниципальных учреждений, деятельность которых направлена на создание условий для организации досуга и обеспечение </w:t>
            </w:r>
            <w:proofErr w:type="gramStart"/>
            <w:r w:rsidRPr="005C1042">
              <w:rPr>
                <w:color w:val="000000"/>
              </w:rPr>
              <w:t>жителей</w:t>
            </w:r>
            <w:proofErr w:type="gramEnd"/>
            <w:r w:rsidRPr="005C1042">
              <w:rPr>
                <w:color w:val="000000"/>
              </w:rPr>
              <w:t xml:space="preserve"> ЗАТО г. Радужный услугами учреждений культуры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104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П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ОУ ДО ДШИ</w:t>
            </w:r>
          </w:p>
        </w:tc>
      </w:tr>
      <w:tr w:rsidR="00AD7DEC" w:rsidRPr="005C1042" w:rsidTr="00602FFB">
        <w:trPr>
          <w:trHeight w:val="42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П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ШИ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Ф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ОУ ДО ДЮСШ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Ф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ЮСШ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61040Ч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УК КЦ "Досуг"</w:t>
            </w:r>
          </w:p>
        </w:tc>
      </w:tr>
      <w:tr w:rsidR="00AD7DEC" w:rsidRPr="005C1042" w:rsidTr="00602FFB">
        <w:trPr>
          <w:trHeight w:val="21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Ч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КЦ "Досуг"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Ш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УК ЦДМ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Ш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ЦДМ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Э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УК ПКиО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Ю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УК "Общедоступная библиотека"</w:t>
            </w:r>
          </w:p>
        </w:tc>
      </w:tr>
      <w:tr w:rsidR="00AD7DEC" w:rsidRPr="005C1042" w:rsidTr="00602FFB">
        <w:trPr>
          <w:trHeight w:val="5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Ю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"Общедоступная библиотека"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Я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Выполнение муниципального задания МБУК МСДЦ</w:t>
            </w:r>
          </w:p>
        </w:tc>
      </w:tr>
      <w:tr w:rsidR="00AD7DEC" w:rsidRPr="005C1042" w:rsidTr="00602FFB">
        <w:trPr>
          <w:trHeight w:val="20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0Я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МСДЦ)</w:t>
            </w:r>
          </w:p>
        </w:tc>
      </w:tr>
      <w:tr w:rsidR="00AD7DEC" w:rsidRPr="005C1042" w:rsidTr="00602FFB">
        <w:trPr>
          <w:trHeight w:val="22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703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AD7DEC" w:rsidRPr="005C1042" w:rsidTr="00602FFB">
        <w:trPr>
          <w:trHeight w:val="38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703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7 мая 2012 года № 597, от 1 июня 2012 года № 761 (МБУК КЦ "Досуг")</w:t>
            </w:r>
          </w:p>
        </w:tc>
      </w:tr>
      <w:tr w:rsidR="00AD7DEC" w:rsidRPr="005C1042" w:rsidTr="00602FFB">
        <w:trPr>
          <w:trHeight w:val="43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703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7 мая 2012 года № 597, от 1 июня 2012 года № 761 (МБУК ЦДМ)</w:t>
            </w:r>
          </w:p>
        </w:tc>
      </w:tr>
      <w:tr w:rsidR="00AD7DEC" w:rsidRPr="005C1042" w:rsidTr="00602FFB">
        <w:trPr>
          <w:trHeight w:val="3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703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7 мая 2012 года № 597, от 1 июня 2012 года № 761 (МБУК ЦДМ "Общедоступная библиотека")</w:t>
            </w:r>
          </w:p>
        </w:tc>
      </w:tr>
      <w:tr w:rsidR="00AD7DEC" w:rsidRPr="005C1042" w:rsidTr="00602FFB">
        <w:trPr>
          <w:trHeight w:val="47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703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AD7DEC" w:rsidRPr="005C1042" w:rsidTr="00602FFB">
        <w:trPr>
          <w:trHeight w:val="23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714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ДЮСШ)</w:t>
            </w:r>
          </w:p>
        </w:tc>
      </w:tr>
      <w:tr w:rsidR="00AD7DEC" w:rsidRPr="005C1042" w:rsidTr="00602FFB">
        <w:trPr>
          <w:trHeight w:val="5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4S14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</w:t>
            </w:r>
            <w:r w:rsidRPr="005C1042">
              <w:rPr>
                <w:color w:val="000000"/>
              </w:rPr>
              <w:lastRenderedPageBreak/>
              <w:t>учреждений муниципального образования, МБОУ ДО ДЮСШ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6105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AD7DEC" w:rsidRPr="005C1042" w:rsidTr="00602FFB">
        <w:trPr>
          <w:trHeight w:val="60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05718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организаций дополнительного образования детей в сфере культуры</w:t>
            </w:r>
          </w:p>
        </w:tc>
      </w:tr>
      <w:tr w:rsidR="00AD7DEC" w:rsidRPr="005C1042" w:rsidTr="00602FFB">
        <w:trPr>
          <w:trHeight w:val="22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1A3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Создание виртуальных концертных залов в рамках реализации национального проекта "Культура" (федеральный проект "Цифровая культура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1A354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оздание виртуальных концертных залов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6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Развитие физической культуры и спорта 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Массовый спорт"</w:t>
            </w:r>
          </w:p>
        </w:tc>
      </w:tr>
      <w:tr w:rsidR="00AD7DEC" w:rsidRPr="005C1042" w:rsidTr="00602FFB">
        <w:trPr>
          <w:trHeight w:val="4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2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рганизация и проведение городских спортивно-массовых и физкультурно-оздоровительных мероприятий, участие сборных команд города в городских</w:t>
            </w:r>
            <w:proofErr w:type="gramStart"/>
            <w:r w:rsidRPr="005C1042">
              <w:rPr>
                <w:color w:val="000000"/>
              </w:rPr>
              <w:t>.</w:t>
            </w:r>
            <w:proofErr w:type="gramEnd"/>
            <w:r w:rsidRPr="005C1042">
              <w:rPr>
                <w:color w:val="000000"/>
              </w:rPr>
              <w:t xml:space="preserve"> </w:t>
            </w:r>
            <w:proofErr w:type="gramStart"/>
            <w:r w:rsidRPr="005C1042">
              <w:rPr>
                <w:color w:val="000000"/>
              </w:rPr>
              <w:t>р</w:t>
            </w:r>
            <w:proofErr w:type="gramEnd"/>
            <w:r w:rsidRPr="005C1042">
              <w:rPr>
                <w:color w:val="000000"/>
              </w:rPr>
              <w:t>егиональных и федеральных спортивных мероприятиях</w:t>
            </w:r>
          </w:p>
        </w:tc>
      </w:tr>
      <w:tr w:rsidR="00AD7DEC" w:rsidRPr="005C1042" w:rsidTr="00602FFB">
        <w:trPr>
          <w:trHeight w:val="15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2P5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Приобретение спортивного оборудования и инвентаря для приведения муниципальных учреждений спортивной подготовки в нормативное состояние в рамках реализации национального проекта "Демография" (федеральный проект "Спорт - норма жизни")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2P55229S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2P57170S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63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Повышение правовой культуры насе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63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онно-методическое обеспечение в сфере правового просвещения"</w:t>
            </w:r>
          </w:p>
        </w:tc>
      </w:tr>
      <w:tr w:rsidR="00AD7DEC" w:rsidRPr="005C1042" w:rsidTr="00602FFB">
        <w:trPr>
          <w:trHeight w:val="26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3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ополнение библиотек общеобразовательных организаций, методического кабинета управления образования литературой по правовой тематике, проведение ежегодных городских мероприятий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63012Ю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Систематическое пополнение информационной базы "Информационно-правового центра", находящегося в МБУК "Общедоступная библиотек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17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Муниципальная программа "Создание благоприятных условий для развития молодого поко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71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Социальная поддержка детей, оказавшихся в трудной жизненной ситуаци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71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Адресная помощь детям-инвалидам, семьям с детьми инвалидами, многодетным семьям"</w:t>
            </w:r>
          </w:p>
        </w:tc>
      </w:tr>
      <w:tr w:rsidR="00AD7DEC" w:rsidRPr="005C1042" w:rsidTr="00602FFB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1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создание условий для социальной адаптации детей из многодетных семей и семей, оказавшихся в трудной жизненной ситуаци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171012Ю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иобретение комплекта развивающих игр для детей-инвалидов, посещающих МБУК "Общедоступная библиотек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7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Организация досуга и воспитание детей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72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Организация мероприятий для семей с детьм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2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оведение городских тематических праздников (Дня семьи, Международного Дня защиты детей, Дня матери, Дня семьи, любви и верности и т.п.), городских акций для детей и молодежи</w:t>
            </w:r>
          </w:p>
        </w:tc>
      </w:tr>
      <w:tr w:rsidR="00AD7DEC" w:rsidRPr="005C1042" w:rsidTr="00602FFB">
        <w:trPr>
          <w:trHeight w:val="14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2012Ч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создание условий для занятий творчеством воспитанников детских образцовых коллективов, организацию досуга для детей (МБУК КЦ "Досуг"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2012Э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организацию досуговой деятельности подростков в летний период в городском парке (МБУК ПКиО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73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Молодежь города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73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Молодежь города"</w:t>
            </w:r>
          </w:p>
        </w:tc>
      </w:tr>
      <w:tr w:rsidR="00AD7DEC" w:rsidRPr="005C1042" w:rsidTr="00602FFB">
        <w:trPr>
          <w:trHeight w:val="62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301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Мероприятия, направленные на 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174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Подпрограмма "Временная занятость детей и молодежи"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>17401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AD7DEC" w:rsidRPr="005C1042" w:rsidRDefault="00AD7DEC" w:rsidP="005C1042">
            <w:pPr>
              <w:spacing w:before="120"/>
              <w:outlineLvl w:val="1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Основное мероприятие "Временная занятость детей и молодежи"</w:t>
            </w:r>
          </w:p>
        </w:tc>
      </w:tr>
      <w:tr w:rsidR="00AD7DEC" w:rsidRPr="005C1042" w:rsidTr="00602FFB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Б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Благоустройство и озеленение территории, перекопка клумб, посадка цветов, прополка, полив, вырубка и обрезка кустов, покраска малых форм, уборка территории, участков и прогулочных веранд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3</w:t>
            </w:r>
          </w:p>
        </w:tc>
      </w:tr>
      <w:tr w:rsidR="00AD7DEC" w:rsidRPr="005C1042" w:rsidTr="00602FFB">
        <w:trPr>
          <w:trHeight w:val="26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Г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Благоустройство и озеленение территории, перекопка клумб, посадка цветов, прополка, полив, вырубка и обрезка кустов, покраска малых форм, уборка территории, участков и прогулочных веранд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5</w:t>
            </w:r>
          </w:p>
        </w:tc>
      </w:tr>
      <w:tr w:rsidR="00AD7DEC" w:rsidRPr="005C1042" w:rsidTr="00602FFB">
        <w:trPr>
          <w:trHeight w:val="2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Д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Благоустройство и озеленение территории, перекопка клумб, посадка цветов, прополка, полив, вырубка и обрезка кустов, покраска малых форм, уборка территории, участков и прогулочных веранд в МБДОУ ЦРР </w:t>
            </w:r>
            <w:proofErr w:type="spellStart"/>
            <w:r w:rsidRPr="005C1042">
              <w:rPr>
                <w:color w:val="000000"/>
              </w:rPr>
              <w:t>д</w:t>
            </w:r>
            <w:proofErr w:type="spellEnd"/>
            <w:r w:rsidRPr="005C1042">
              <w:rPr>
                <w:color w:val="000000"/>
              </w:rPr>
              <w:t>/с №6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И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оведение мелкого ремонта школьной мебели, уборка скошенной травы, перекопка клумб, посадка цветов, прополка, полив в МБОУ СОШ №1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Л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оведение мелкого ремонта школьной мебели, уборка скошенной травы, перекопка клумб, посадка цветов, прополка, полив в МБОУ СОШ №2</w:t>
            </w:r>
          </w:p>
        </w:tc>
      </w:tr>
      <w:tr w:rsidR="00AD7DEC" w:rsidRPr="005C1042" w:rsidTr="00602FFB">
        <w:trPr>
          <w:trHeight w:val="8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П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Благоустройство и озеленение территории, перекопка клумб, посадка цветов, прополка, полив в МБОУ ДО ДШ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Ф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Благоустройство территории, прилегающей к спортивному комплексу "Кристалл", плавательному бассейну и лыжной базе (МБОУ ДО ДЮСШ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174012Ц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Проведение мелкого ремонта школьной мебели, уборка скошенной травы, перекопка клумб, посадка цветов, прополка, полив (МБОУ ДО ЦВР "Лад")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91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Глава администрац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14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919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Обеспечение деятельности главы администрац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lastRenderedPageBreak/>
              <w:t>9190000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выплаты по оплате труда главы администрац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95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Совет народных депутато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952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Депутаты Совета народных депутато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520000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выплаты по оплате труда депутатов Совета народных депутатов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rPr>
                <w:color w:val="000000"/>
              </w:rPr>
            </w:pPr>
            <w:r w:rsidRPr="005C1042">
              <w:rPr>
                <w:color w:val="000000"/>
              </w:rPr>
              <w:t>990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D7DEC" w:rsidRPr="005C1042" w:rsidRDefault="00AD7DEC" w:rsidP="005C1042">
            <w:pPr>
              <w:spacing w:before="12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Непрограммные расходы органов местного самоуправ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>99900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AD7DEC" w:rsidRPr="005C1042" w:rsidRDefault="00AD7DEC" w:rsidP="005C1042">
            <w:pPr>
              <w:spacing w:before="120"/>
              <w:outlineLvl w:val="0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Непрограммные расходы бюджета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00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выплаты по оплате труда работников органов местного самоуправ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беспечение функций органов местного самоуправ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203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бслуживание муниципального долга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29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204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асходы на оплату взносов в ассоциации и участие в семинарах в рамках непрограммных расходов органов местного самоуправления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212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зерв на выполнение условий софинансирования участия в федеральных, областных приоритетных проектах и программах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51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593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70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деятельности комиссий по делам несовершеннолетних и защите их прав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7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70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713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AD7DEC" w:rsidRPr="005C1042" w:rsidTr="00602FFB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EC" w:rsidRPr="005C1042" w:rsidRDefault="00AD7DEC" w:rsidP="005C1042">
            <w:pPr>
              <w:spacing w:before="120"/>
              <w:jc w:val="center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>9990081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DEC" w:rsidRPr="005C1042" w:rsidRDefault="00AD7DEC" w:rsidP="005C1042">
            <w:pPr>
              <w:spacing w:before="120"/>
              <w:outlineLvl w:val="2"/>
              <w:rPr>
                <w:color w:val="000000"/>
              </w:rPr>
            </w:pPr>
            <w:r w:rsidRPr="005C1042">
              <w:rPr>
                <w:color w:val="000000"/>
              </w:rPr>
              <w:t xml:space="preserve">        Резервный фонд администрации ЗАТО г</w:t>
            </w:r>
            <w:proofErr w:type="gramStart"/>
            <w:r w:rsidRPr="005C1042">
              <w:rPr>
                <w:color w:val="000000"/>
              </w:rPr>
              <w:t>.Р</w:t>
            </w:r>
            <w:proofErr w:type="gramEnd"/>
            <w:r w:rsidRPr="005C1042">
              <w:rPr>
                <w:color w:val="000000"/>
              </w:rPr>
              <w:t>адужный Владимирской области</w:t>
            </w:r>
          </w:p>
        </w:tc>
      </w:tr>
    </w:tbl>
    <w:p w:rsidR="00BF270D" w:rsidRPr="00AD7DEC" w:rsidRDefault="00BF270D" w:rsidP="00BF6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955" w:rsidRPr="00B24ACD" w:rsidRDefault="009863C0" w:rsidP="00BF69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373487">
        <w:rPr>
          <w:rFonts w:ascii="Times New Roman" w:hAnsi="Times New Roman" w:cs="Times New Roman"/>
          <w:sz w:val="24"/>
          <w:szCs w:val="24"/>
        </w:rPr>
        <w:t>статьи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предназначенные для отражения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 xml:space="preserve">бюджета, осуществляемых за счет средств </w:t>
      </w:r>
      <w:r>
        <w:rPr>
          <w:rFonts w:ascii="Times New Roman" w:hAnsi="Times New Roman" w:cs="Times New Roman"/>
          <w:sz w:val="24"/>
          <w:szCs w:val="24"/>
        </w:rPr>
        <w:t>целевых межбюджетных трансфертов из бюджета Владимирской области,</w:t>
      </w:r>
      <w:r w:rsidRPr="009863C0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на осуществление публичных нормативных выплат</w:t>
      </w:r>
    </w:p>
    <w:sectPr w:rsidR="002A1955" w:rsidRPr="00B24ACD" w:rsidSect="00A573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/>
  <w:rsids>
    <w:rsidRoot w:val="00E66A4C"/>
    <w:rsid w:val="00024E3B"/>
    <w:rsid w:val="00025497"/>
    <w:rsid w:val="00053342"/>
    <w:rsid w:val="0005755D"/>
    <w:rsid w:val="0007744C"/>
    <w:rsid w:val="000A1F1A"/>
    <w:rsid w:val="000B51A7"/>
    <w:rsid w:val="000C0448"/>
    <w:rsid w:val="000C51C3"/>
    <w:rsid w:val="000E1469"/>
    <w:rsid w:val="000E27CC"/>
    <w:rsid w:val="000E6237"/>
    <w:rsid w:val="00112FFA"/>
    <w:rsid w:val="0011729C"/>
    <w:rsid w:val="00120DEB"/>
    <w:rsid w:val="0012201A"/>
    <w:rsid w:val="001410F0"/>
    <w:rsid w:val="00142213"/>
    <w:rsid w:val="00146709"/>
    <w:rsid w:val="00153561"/>
    <w:rsid w:val="0018177D"/>
    <w:rsid w:val="001B4B4D"/>
    <w:rsid w:val="001C678D"/>
    <w:rsid w:val="001C6AA0"/>
    <w:rsid w:val="002014C0"/>
    <w:rsid w:val="00236997"/>
    <w:rsid w:val="00263051"/>
    <w:rsid w:val="00265D38"/>
    <w:rsid w:val="00272E35"/>
    <w:rsid w:val="002A1955"/>
    <w:rsid w:val="002A72E8"/>
    <w:rsid w:val="002D3059"/>
    <w:rsid w:val="002E0F3E"/>
    <w:rsid w:val="00346546"/>
    <w:rsid w:val="00353F28"/>
    <w:rsid w:val="00354DC8"/>
    <w:rsid w:val="00360F69"/>
    <w:rsid w:val="0036653F"/>
    <w:rsid w:val="00373487"/>
    <w:rsid w:val="003772F2"/>
    <w:rsid w:val="003D448F"/>
    <w:rsid w:val="003E0362"/>
    <w:rsid w:val="003E0886"/>
    <w:rsid w:val="003E6663"/>
    <w:rsid w:val="003F46EA"/>
    <w:rsid w:val="00425310"/>
    <w:rsid w:val="00433E4B"/>
    <w:rsid w:val="0044593A"/>
    <w:rsid w:val="00491A4A"/>
    <w:rsid w:val="004B6BAA"/>
    <w:rsid w:val="004C3878"/>
    <w:rsid w:val="004D413C"/>
    <w:rsid w:val="004E0084"/>
    <w:rsid w:val="004E04A3"/>
    <w:rsid w:val="004E426C"/>
    <w:rsid w:val="004F75D5"/>
    <w:rsid w:val="00501988"/>
    <w:rsid w:val="00512BB1"/>
    <w:rsid w:val="00527B20"/>
    <w:rsid w:val="00567F99"/>
    <w:rsid w:val="005738D2"/>
    <w:rsid w:val="005804A0"/>
    <w:rsid w:val="0059358E"/>
    <w:rsid w:val="00594C97"/>
    <w:rsid w:val="00597EAF"/>
    <w:rsid w:val="005C1042"/>
    <w:rsid w:val="005C3467"/>
    <w:rsid w:val="005D5FD5"/>
    <w:rsid w:val="005E52FC"/>
    <w:rsid w:val="005E6A7A"/>
    <w:rsid w:val="00602FFB"/>
    <w:rsid w:val="006403BA"/>
    <w:rsid w:val="0064385A"/>
    <w:rsid w:val="006A3845"/>
    <w:rsid w:val="006D7662"/>
    <w:rsid w:val="006E1BDD"/>
    <w:rsid w:val="00703A90"/>
    <w:rsid w:val="007073DD"/>
    <w:rsid w:val="00735E30"/>
    <w:rsid w:val="0073689F"/>
    <w:rsid w:val="007432FC"/>
    <w:rsid w:val="00752BE9"/>
    <w:rsid w:val="00761B56"/>
    <w:rsid w:val="00793FC4"/>
    <w:rsid w:val="007C03E6"/>
    <w:rsid w:val="007E6518"/>
    <w:rsid w:val="007F6CA6"/>
    <w:rsid w:val="0080229C"/>
    <w:rsid w:val="00822220"/>
    <w:rsid w:val="00845688"/>
    <w:rsid w:val="00854062"/>
    <w:rsid w:val="00863FF3"/>
    <w:rsid w:val="00883A15"/>
    <w:rsid w:val="008C0035"/>
    <w:rsid w:val="008C6712"/>
    <w:rsid w:val="008F4F99"/>
    <w:rsid w:val="00925629"/>
    <w:rsid w:val="0098023B"/>
    <w:rsid w:val="00986317"/>
    <w:rsid w:val="009863C0"/>
    <w:rsid w:val="009D284D"/>
    <w:rsid w:val="009E27AD"/>
    <w:rsid w:val="00A15D55"/>
    <w:rsid w:val="00A543E5"/>
    <w:rsid w:val="00A57378"/>
    <w:rsid w:val="00A7051E"/>
    <w:rsid w:val="00A7319F"/>
    <w:rsid w:val="00AA2BA3"/>
    <w:rsid w:val="00AB2733"/>
    <w:rsid w:val="00AC2128"/>
    <w:rsid w:val="00AD7DEC"/>
    <w:rsid w:val="00AE33FD"/>
    <w:rsid w:val="00B24ACD"/>
    <w:rsid w:val="00B41D3F"/>
    <w:rsid w:val="00B66727"/>
    <w:rsid w:val="00B716F1"/>
    <w:rsid w:val="00B823EA"/>
    <w:rsid w:val="00BC0D4B"/>
    <w:rsid w:val="00BC3197"/>
    <w:rsid w:val="00BD50E5"/>
    <w:rsid w:val="00BD6C1D"/>
    <w:rsid w:val="00BF270D"/>
    <w:rsid w:val="00BF328A"/>
    <w:rsid w:val="00BF5AAC"/>
    <w:rsid w:val="00BF6945"/>
    <w:rsid w:val="00C3314E"/>
    <w:rsid w:val="00C55169"/>
    <w:rsid w:val="00CB314A"/>
    <w:rsid w:val="00CC0CB3"/>
    <w:rsid w:val="00CC67CE"/>
    <w:rsid w:val="00CC71F9"/>
    <w:rsid w:val="00CD0541"/>
    <w:rsid w:val="00CE0D75"/>
    <w:rsid w:val="00CF6623"/>
    <w:rsid w:val="00D058C0"/>
    <w:rsid w:val="00D23F0A"/>
    <w:rsid w:val="00D4061C"/>
    <w:rsid w:val="00D43455"/>
    <w:rsid w:val="00D67C4D"/>
    <w:rsid w:val="00D90F1C"/>
    <w:rsid w:val="00DC238C"/>
    <w:rsid w:val="00DF5038"/>
    <w:rsid w:val="00E02C46"/>
    <w:rsid w:val="00E10FD4"/>
    <w:rsid w:val="00E201F3"/>
    <w:rsid w:val="00E20435"/>
    <w:rsid w:val="00E221E9"/>
    <w:rsid w:val="00E33E66"/>
    <w:rsid w:val="00E40093"/>
    <w:rsid w:val="00E52963"/>
    <w:rsid w:val="00E60B73"/>
    <w:rsid w:val="00E64650"/>
    <w:rsid w:val="00E66A4C"/>
    <w:rsid w:val="00E76E65"/>
    <w:rsid w:val="00ED2633"/>
    <w:rsid w:val="00EF549C"/>
    <w:rsid w:val="00EF6BC7"/>
    <w:rsid w:val="00F10A8F"/>
    <w:rsid w:val="00F10AB4"/>
    <w:rsid w:val="00F33A03"/>
    <w:rsid w:val="00F41FFF"/>
    <w:rsid w:val="00F756CE"/>
    <w:rsid w:val="00F82334"/>
    <w:rsid w:val="00FA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961D-61B6-428A-AD7B-BD3C886E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43</Pages>
  <Words>15831</Words>
  <Characters>9023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45</cp:revision>
  <cp:lastPrinted>2019-12-09T12:42:00Z</cp:lastPrinted>
  <dcterms:created xsi:type="dcterms:W3CDTF">2019-10-14T13:48:00Z</dcterms:created>
  <dcterms:modified xsi:type="dcterms:W3CDTF">2019-12-11T08:13:00Z</dcterms:modified>
</cp:coreProperties>
</file>